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C4B2" w14:textId="71E51AC5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ORG.0002.</w:t>
      </w:r>
      <w:r w:rsidR="00DF40F8" w:rsidRPr="00DB20C4">
        <w:rPr>
          <w:rFonts w:asciiTheme="minorHAnsi" w:hAnsiTheme="minorHAnsi" w:cstheme="minorHAnsi"/>
          <w:bCs/>
          <w:sz w:val="24"/>
          <w:szCs w:val="24"/>
        </w:rPr>
        <w:t>3</w:t>
      </w:r>
      <w:r w:rsidRPr="00DB20C4">
        <w:rPr>
          <w:rFonts w:asciiTheme="minorHAnsi" w:hAnsiTheme="minorHAnsi" w:cstheme="minorHAnsi"/>
          <w:bCs/>
          <w:sz w:val="24"/>
          <w:szCs w:val="24"/>
        </w:rPr>
        <w:t>.2021.KK</w:t>
      </w:r>
    </w:p>
    <w:p w14:paraId="7D874170" w14:textId="7D40F3DE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OTOKÓŁ Nr XXVI/2021</w:t>
      </w:r>
    </w:p>
    <w:p w14:paraId="48E66E95" w14:textId="77777777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 obrad sesji Rady Miasta Mława</w:t>
      </w:r>
    </w:p>
    <w:p w14:paraId="4B2D1E93" w14:textId="0F545D52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odbytej w dniu 8 kwietnia 2021 r.</w:t>
      </w:r>
    </w:p>
    <w:p w14:paraId="59295E51" w14:textId="77777777" w:rsidR="005E27FF" w:rsidRPr="00DB20C4" w:rsidRDefault="005E27F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A0E1A77" w14:textId="77777777" w:rsidR="00682900" w:rsidRPr="00DB20C4" w:rsidRDefault="00682900" w:rsidP="00B8610A">
      <w:pPr>
        <w:jc w:val="left"/>
        <w:rPr>
          <w:rFonts w:asciiTheme="minorHAnsi" w:hAnsiTheme="minorHAnsi" w:cstheme="minorHAnsi"/>
          <w:bCs/>
          <w:i/>
          <w:sz w:val="24"/>
          <w:szCs w:val="24"/>
        </w:rPr>
      </w:pPr>
    </w:p>
    <w:p w14:paraId="18F18D50" w14:textId="77777777" w:rsidR="00D05D9B" w:rsidRPr="00DB20C4" w:rsidRDefault="00682900" w:rsidP="00B8610A">
      <w:pPr>
        <w:ind w:firstLine="36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Obrady dwudziestej szóstej </w:t>
      </w:r>
      <w:r w:rsidR="00CE6757" w:rsidRPr="00DB20C4">
        <w:rPr>
          <w:rFonts w:asciiTheme="minorHAnsi" w:hAnsiTheme="minorHAnsi" w:cstheme="minorHAnsi"/>
          <w:bCs/>
          <w:sz w:val="24"/>
          <w:szCs w:val="24"/>
        </w:rPr>
        <w:t xml:space="preserve">nadzwyczajnej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sesji Rady Miasta </w:t>
      </w:r>
      <w:r w:rsidR="00461741" w:rsidRPr="00DB20C4">
        <w:rPr>
          <w:rFonts w:asciiTheme="minorHAnsi" w:hAnsiTheme="minorHAnsi" w:cstheme="minorHAnsi"/>
          <w:bCs/>
          <w:sz w:val="24"/>
          <w:szCs w:val="24"/>
        </w:rPr>
        <w:t xml:space="preserve">zwołanej na wniosek Burmistrza Miasta Mława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otworzył Przewodniczący Rady Miasta Lech Prejs o 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odzinie 14:00</w:t>
      </w:r>
      <w:r w:rsidR="001B7685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380932B7" w14:textId="051F1A12" w:rsidR="00C933E2" w:rsidRPr="00DB20C4" w:rsidRDefault="001B7685" w:rsidP="00B8610A">
      <w:pPr>
        <w:ind w:firstLine="36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ematem sesji są zmiany dotyczące </w:t>
      </w:r>
      <w:r w:rsidR="00C933E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chwały w sprawie Wieloletniej Prognozy Finansowej Miasta Mława oraz uchwały w sprawie zmiany uchwały budżetowej</w:t>
      </w:r>
      <w:r w:rsidR="00D05D9B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933E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2021 rok.</w:t>
      </w:r>
    </w:p>
    <w:p w14:paraId="076AE19A" w14:textId="53EB5FD6" w:rsidR="00682900" w:rsidRPr="00DB20C4" w:rsidRDefault="00682900" w:rsidP="00B8610A">
      <w:pPr>
        <w:spacing w:before="120" w:after="120"/>
        <w:ind w:firstLine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A5D9056" w14:textId="77777777" w:rsidR="00682900" w:rsidRPr="00DB20C4" w:rsidRDefault="00682900" w:rsidP="00B8610A">
      <w:pPr>
        <w:spacing w:before="120" w:after="120"/>
        <w:ind w:firstLine="36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e względu na dużą dynamikę rozprzestrzeniania się wirusa COVID-19 oraz z uwagi na konieczność przeciwdziałania jego rozpowszechnianiu, w trosce o bezpieczeństwo radnych obrady sesji odbywają się w trybie zdalnym.</w:t>
      </w:r>
    </w:p>
    <w:p w14:paraId="62770057" w14:textId="77777777" w:rsidR="00682900" w:rsidRPr="00DB20C4" w:rsidRDefault="00682900" w:rsidP="00B8610A">
      <w:pPr>
        <w:spacing w:before="120" w:after="120"/>
        <w:ind w:firstLine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A55064A" w14:textId="504E0413" w:rsidR="00682900" w:rsidRPr="00DB20C4" w:rsidRDefault="00682900" w:rsidP="00B8610A">
      <w:pPr>
        <w:spacing w:before="120" w:after="120"/>
        <w:ind w:firstLine="36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Przywitał serdecznie Radnych, Burmistrza Miasta Mława Sławomira Kowalewskiego, Zastępcę Burmistrza Szymona Zejera, Sekretarza Miasta Magdalenę Cecelską, Skarbnika Miasta Justynę Aptewicz, naczelników wydziałów,  przewodniczących zarządów osiedli, mieszkańców miasta. </w:t>
      </w:r>
    </w:p>
    <w:p w14:paraId="677B0D50" w14:textId="77777777" w:rsidR="00BD08D2" w:rsidRPr="00DB20C4" w:rsidRDefault="00BD08D2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891CF18" w14:textId="5BFF2D55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Ad pkt 2.</w:t>
      </w:r>
    </w:p>
    <w:p w14:paraId="2CC298D2" w14:textId="2B7CD81E" w:rsidR="00682900" w:rsidRPr="00DB20C4" w:rsidRDefault="0068290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ewodniczący Rady Miasta Lech Prejs stwierdził na podstawie logowania się na            E-Sesja quorum (2</w:t>
      </w:r>
      <w:r w:rsidR="00435F50" w:rsidRPr="00DB20C4">
        <w:rPr>
          <w:rFonts w:asciiTheme="minorHAnsi" w:hAnsiTheme="minorHAnsi" w:cstheme="minorHAnsi"/>
          <w:bCs/>
          <w:sz w:val="24"/>
          <w:szCs w:val="24"/>
        </w:rPr>
        <w:t>1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radnych), władne do podejmowania prawomocnych uchwał.</w:t>
      </w:r>
    </w:p>
    <w:p w14:paraId="3F81ECEC" w14:textId="7777777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66AFCB6" w14:textId="7777777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Ad pkt 3.</w:t>
      </w:r>
    </w:p>
    <w:p w14:paraId="016DD04D" w14:textId="77777777" w:rsidR="00682900" w:rsidRPr="00DB20C4" w:rsidRDefault="0068290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ewodniczący Rady Miasta Lech Prejs zapytał, czy są uwagi do porządku obrad?</w:t>
      </w:r>
    </w:p>
    <w:p w14:paraId="3FB5B668" w14:textId="77777777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9237ABD" w14:textId="63BFF0B2" w:rsidR="00682900" w:rsidRPr="00DB20C4" w:rsidRDefault="00435F5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U</w:t>
      </w:r>
      <w:r w:rsidR="00682900" w:rsidRPr="00DB20C4">
        <w:rPr>
          <w:rFonts w:asciiTheme="minorHAnsi" w:hAnsiTheme="minorHAnsi" w:cstheme="minorHAnsi"/>
          <w:bCs/>
          <w:sz w:val="24"/>
          <w:szCs w:val="24"/>
        </w:rPr>
        <w:t>wag nie zgłoszono.</w:t>
      </w:r>
    </w:p>
    <w:p w14:paraId="1A67CCBF" w14:textId="77777777" w:rsidR="00A22D3D" w:rsidRPr="00DB20C4" w:rsidRDefault="00A22D3D" w:rsidP="00B8610A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p w14:paraId="7961E584" w14:textId="3807B2EC" w:rsidR="00682900" w:rsidRPr="00DB20C4" w:rsidRDefault="00682900" w:rsidP="00B8610A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DB20C4">
        <w:rPr>
          <w:rFonts w:asciiTheme="minorHAnsi" w:hAnsiTheme="minorHAnsi" w:cstheme="minorHAnsi"/>
          <w:bCs/>
        </w:rPr>
        <w:t>Porządek Obrad sesji:</w:t>
      </w:r>
    </w:p>
    <w:p w14:paraId="3BAEF8C8" w14:textId="77777777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428AE600" w14:textId="77777777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wierdzenie prawomocności obrad.</w:t>
      </w:r>
    </w:p>
    <w:p w14:paraId="65A66391" w14:textId="77777777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i do porządku Obrad.</w:t>
      </w:r>
    </w:p>
    <w:p w14:paraId="3B469C26" w14:textId="541E12B6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ór Sekretarza Obrad.</w:t>
      </w:r>
    </w:p>
    <w:p w14:paraId="20C0BA71" w14:textId="50EEB0F0" w:rsidR="00B17578" w:rsidRPr="00DB20C4" w:rsidRDefault="00B17578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Wieloletniej Prognozy Finansowej Miasta Mława.</w:t>
      </w:r>
    </w:p>
    <w:p w14:paraId="2586A232" w14:textId="26010527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0" w:name="_Hlk51074570"/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zmiany uchwały budżetowej Miasta Mława na 2021 rok.</w:t>
      </w:r>
    </w:p>
    <w:bookmarkEnd w:id="0"/>
    <w:p w14:paraId="390A787C" w14:textId="6726CCB3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prawozdanie z wykonania uchwał Rady Miasta podjętych na sesji w dniu                                           </w:t>
      </w:r>
      <w:r w:rsidR="009A4B29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23 marca 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</w:t>
      </w:r>
      <w:r w:rsidR="009A4B29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61BD1113" w14:textId="02E388E9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2D44F28D" w14:textId="6BE77D29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4919CD3C" w14:textId="77777777" w:rsidR="00682900" w:rsidRPr="00DB20C4" w:rsidRDefault="00682900" w:rsidP="00B8610A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amknięcie obrad sesji Rady Miasta.</w:t>
      </w:r>
    </w:p>
    <w:p w14:paraId="7DE3519B" w14:textId="77777777" w:rsidR="00682900" w:rsidRPr="00DB20C4" w:rsidRDefault="00682900" w:rsidP="00B8610A">
      <w:pPr>
        <w:pStyle w:val="Akapitzlist"/>
        <w:spacing w:after="0"/>
        <w:ind w:left="644"/>
        <w:rPr>
          <w:rFonts w:asciiTheme="minorHAnsi" w:hAnsiTheme="minorHAnsi" w:cstheme="minorHAnsi"/>
          <w:bCs/>
          <w:sz w:val="24"/>
          <w:szCs w:val="24"/>
        </w:rPr>
      </w:pPr>
    </w:p>
    <w:p w14:paraId="14BEAD35" w14:textId="7777777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Ad pkt 4.</w:t>
      </w:r>
    </w:p>
    <w:p w14:paraId="72079481" w14:textId="77777777" w:rsidR="00682900" w:rsidRPr="00DB20C4" w:rsidRDefault="0068290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ewodniczący Rady Miasta Lech Prejs na Sekretarza Obrad zgłosił radnego Janusza Wojnarowskiego.</w:t>
      </w:r>
    </w:p>
    <w:p w14:paraId="27D9194B" w14:textId="77777777" w:rsidR="00682900" w:rsidRPr="00DB20C4" w:rsidRDefault="0068290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EAC129C" w14:textId="77777777" w:rsidR="00682900" w:rsidRPr="00DB20C4" w:rsidRDefault="0068290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Radny Janusz Wojnarowski wyraził zgodę.</w:t>
      </w:r>
    </w:p>
    <w:p w14:paraId="3A52C5A3" w14:textId="7777777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474C553" w14:textId="5BF48788" w:rsidR="00682900" w:rsidRPr="00DB20C4" w:rsidRDefault="0068290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onieważ innych kandydatur nie zgłoszono w wyniku jawnego głosowania                                                  (</w:t>
      </w:r>
      <w:r w:rsidR="00B07CEF" w:rsidRPr="00DB20C4">
        <w:rPr>
          <w:rFonts w:asciiTheme="minorHAnsi" w:hAnsiTheme="minorHAnsi" w:cstheme="minorHAnsi"/>
          <w:bCs/>
          <w:sz w:val="24"/>
          <w:szCs w:val="24"/>
        </w:rPr>
        <w:t>18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głosami za, jednogłośnie) Sekretarzem Obrad XXV</w:t>
      </w:r>
      <w:r w:rsidR="009A4B29" w:rsidRPr="00DB20C4">
        <w:rPr>
          <w:rFonts w:asciiTheme="minorHAnsi" w:hAnsiTheme="minorHAnsi" w:cstheme="minorHAnsi"/>
          <w:bCs/>
          <w:sz w:val="24"/>
          <w:szCs w:val="24"/>
        </w:rPr>
        <w:t>I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sesji Rady Miasta został wybrany                      radny Janusz Wojnarowski.</w:t>
      </w:r>
    </w:p>
    <w:p w14:paraId="554D3CEB" w14:textId="77777777" w:rsidR="004C0FD0" w:rsidRPr="00DB20C4" w:rsidRDefault="004C0FD0" w:rsidP="00B8610A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411265D" w14:textId="159C7C07" w:rsidR="008435B7" w:rsidRPr="00DB20C4" w:rsidRDefault="004C0FD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5</w:t>
      </w:r>
      <w:r w:rsidR="008435B7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435B7" w:rsidRPr="00DB20C4">
        <w:rPr>
          <w:rFonts w:asciiTheme="minorHAnsi" w:hAnsiTheme="minorHAnsi" w:cstheme="minorHAnsi"/>
          <w:bCs/>
          <w:sz w:val="24"/>
          <w:szCs w:val="24"/>
        </w:rPr>
        <w:t>i pkt 6.</w:t>
      </w:r>
    </w:p>
    <w:p w14:paraId="70F968A4" w14:textId="77777777" w:rsidR="008435B7" w:rsidRPr="00DB20C4" w:rsidRDefault="008435B7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Justyna Aptewicz Skarbnik Miasta Mława </w:t>
      </w:r>
    </w:p>
    <w:p w14:paraId="7B5A1F05" w14:textId="12B4CE86" w:rsidR="004C0FD0" w:rsidRPr="00DB20C4" w:rsidRDefault="008435B7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Przedstawiła projekt uchwały w sprawie </w:t>
      </w:r>
      <w:r w:rsidR="00FA3773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eloletniej Prognozy Finansowej Miasta Mława</w:t>
      </w:r>
      <w:r w:rsidR="00FA3773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oraz w sprawie zmiany uchwały budżetowej na 2021 r. </w:t>
      </w:r>
    </w:p>
    <w:p w14:paraId="21688689" w14:textId="77777777" w:rsidR="00516AB0" w:rsidRPr="00DB20C4" w:rsidRDefault="00516AB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F371762" w14:textId="57A60D34" w:rsidR="00187BBE" w:rsidRPr="00DB20C4" w:rsidRDefault="00A22D3D" w:rsidP="00B8610A">
      <w:pPr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ednym z powodów</w:t>
      </w:r>
      <w:r w:rsidR="00C260C4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wołania dzisiejszej 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C3B6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esji 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="00C260C4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miany dotyczące min. 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dków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znaczonych w ramach dotacji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la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ieszkańców na </w:t>
      </w:r>
      <w:r w:rsidR="005F659E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finansowanie 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szt</w:t>
      </w:r>
      <w:r w:rsidR="009C3B6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ów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wiązan</w:t>
      </w:r>
      <w:r w:rsidR="009C3B6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ch             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mian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ą </w:t>
      </w:r>
      <w:r w:rsidR="009C3B6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ź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ódeł ciepła w 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mach ograniczania</w:t>
      </w:r>
      <w:r w:rsidR="000F15A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5F659E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sk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ej</w:t>
      </w:r>
      <w:r w:rsidR="005F659E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misj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5F659E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terenie miasta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ława. </w:t>
      </w:r>
      <w:r w:rsidR="009C3B6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Ś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dki te zostały przyjęte do bud</w:t>
      </w:r>
      <w:r w:rsidR="009C3B62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tu na poprzedniej sesji w wysokości 200</w:t>
      </w:r>
      <w:r w:rsidR="006E5A25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y</w:t>
      </w:r>
      <w:r w:rsidR="006E5A25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</w:t>
      </w:r>
      <w:r w:rsidR="00421BCF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zł</w:t>
      </w:r>
      <w:r w:rsidR="00AE740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Obecnie trwaj</w:t>
      </w:r>
      <w:r w:rsidR="000C6298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="00AE740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ace nad uchwałą merytoryczną </w:t>
      </w:r>
      <w:r w:rsidR="000C6298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tyczącą </w:t>
      </w:r>
      <w:r w:rsidR="00AE740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sad przyznawania tych </w:t>
      </w:r>
      <w:r w:rsidR="000C6298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</w:t>
      </w:r>
      <w:r w:rsidR="00AE740D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dków</w:t>
      </w:r>
      <w:r w:rsidR="005C67AB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C6298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az</w:t>
      </w:r>
      <w:r w:rsidR="005C67AB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zgodnie</w:t>
      </w:r>
      <w:r w:rsidR="000C6298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</w:t>
      </w:r>
      <w:r w:rsidR="005C67AB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 z instytucjami zewn</w:t>
      </w:r>
      <w:r w:rsidR="000C6298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="005C67AB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rznymi. Dopóki te prace nie zostaną zakończone i uchwała merytoryczna nie stanie się prawem miejscowym </w:t>
      </w:r>
      <w:r w:rsidR="00C2483A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r</w:t>
      </w:r>
      <w:r w:rsidR="005C67AB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ki w budżecie powinny</w:t>
      </w:r>
      <w:r w:rsidR="0034468C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yć zapisane na innym paragrafie. Jest to zmiana techniczna</w:t>
      </w:r>
      <w:r w:rsidR="00C2483A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czyli</w:t>
      </w:r>
      <w:r w:rsidR="0034468C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miana w strukturze budżetu.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260C4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</w:p>
    <w:p w14:paraId="471CA52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0F94F91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 Wieloletniej Prognozie Finansowej wprowadza się następujące zmiany:</w:t>
      </w:r>
    </w:p>
    <w:p w14:paraId="676E4B8F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D559DA5" w14:textId="75090701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Dochody ogółem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żetu Miasta na rok 2021 ulegają zwiększeniu w kwocie (+283 366,00 zł), po zmianie wynoszą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168 132 115,00 zł.</w:t>
      </w:r>
    </w:p>
    <w:p w14:paraId="432A554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288D7D9D" w14:textId="767C2EE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Dochody bieżące budżetu Miasta na rok 2021 ulegają zwiększeniu w kwocie (+283 366,00 zł) i po zmianie wynoszą 161 416 436,00 zł. Zmiana spowodowana jest:</w:t>
      </w:r>
    </w:p>
    <w:p w14:paraId="5718AC20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- zwiększenie planu dochodów z tytułu dotacji wprowadzone Zarządzeniem nr 55/2021 Burmistrza Miasta Mława z dnia 31 marca 2021 r. w kwocie (+56 206,00 zł),</w:t>
      </w:r>
    </w:p>
    <w:p w14:paraId="68903B63" w14:textId="4B6C9ECE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zwiększeniem planu dochodów z tytułu dotacji celowych otrzymanych z powiatu na zadania bieżące realizowane na podstawie porozumień między jednostkami samorządu terytorialnego w kwocie (+ 60 000,00 zł),</w:t>
      </w:r>
    </w:p>
    <w:p w14:paraId="00433729" w14:textId="44F8857B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zwiększeniem planu dochodów z tytułu dotacji celowych otrzymanych z budżetu państwa na realizację własnych zadań bieżących w kwocie (+ 167 160,00 zł)</w:t>
      </w:r>
      <w:r w:rsidR="00AB15D7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DA7CC7A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95C4116" w14:textId="0F1D55DA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majątkowe budżetu Miasta na rok 2021 nie ulegają zmianie i wynoszą 6 715 679,00 zł.  </w:t>
      </w:r>
    </w:p>
    <w:p w14:paraId="0339A5EA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ab/>
        <w:t>Na dochody majątkowe w kwocie 6 715 679,00 zł planowane do osiągnięcia w roku 2021 składają się m.in. dochody:</w:t>
      </w:r>
    </w:p>
    <w:p w14:paraId="559EA8F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1) Ze sprzedaży majątku w kwocie 900 000,00  zł w tym m.in.:</w:t>
      </w:r>
    </w:p>
    <w:p w14:paraId="42C51D5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sprzedaż nieruchomości przy ul. Szpitalnej – dz.2270; 2271//1; 4833,</w:t>
      </w:r>
    </w:p>
    <w:p w14:paraId="1F029A7F" w14:textId="290E4204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sprzedaż nieruchomości przy ul. o.B. Kryszkiewicza -</w:t>
      </w:r>
      <w:r w:rsidR="0001405A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B20C4">
        <w:rPr>
          <w:rFonts w:asciiTheme="minorHAnsi" w:hAnsiTheme="minorHAnsi" w:cstheme="minorHAnsi"/>
          <w:bCs/>
          <w:sz w:val="24"/>
          <w:szCs w:val="24"/>
        </w:rPr>
        <w:t>dz. 4660/1, 4660/3;</w:t>
      </w:r>
    </w:p>
    <w:p w14:paraId="41EDCD75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sprzedaż nieruchomości przy ul. Jana Matejki – dz.2794/12, 2794/13, 2794/14, 2794/15;</w:t>
      </w:r>
    </w:p>
    <w:p w14:paraId="5AEFDABE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sprzedaż nieruchomości przy ul. Gdyńskiej – dz.72/1, 73/1;</w:t>
      </w:r>
    </w:p>
    <w:p w14:paraId="3EA791AD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sprzedaż nieruchomości przy ul. Niskiej – dz.1172/1;</w:t>
      </w:r>
    </w:p>
    <w:p w14:paraId="3D8C6DD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sprzedaż lokali mieszkalnych,</w:t>
      </w:r>
    </w:p>
    <w:p w14:paraId="4F5EC2B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2) Wpływy z tytułu przekształcenia prawa użytkowania wieczystego w prawo własności w kwocie 270 000,00 zł.</w:t>
      </w:r>
    </w:p>
    <w:p w14:paraId="01600E98" w14:textId="01B1D7AA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3) Wpływy z rozliczenia grantu na zadanie dotyczące nadbudowy budynku przy ul. Smolarnia 6 w kwocie 224 608,00 zł</w:t>
      </w:r>
      <w:r w:rsidR="00AD3A47" w:rsidRPr="00DB20C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D1C8E38" w14:textId="79D3FAA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4) Dotacja celowa otrzymywana w ramach płatności związanych z realizacją przedsięwzięcia pn. „Budowa kanalizacji sanitarnej na terenie Aglomeracji Mława” w kwocie 1 500 000,00 zł</w:t>
      </w:r>
      <w:r w:rsidR="00AD3A47" w:rsidRPr="00DB20C4">
        <w:rPr>
          <w:rFonts w:asciiTheme="minorHAnsi" w:hAnsiTheme="minorHAnsi" w:cstheme="minorHAnsi"/>
          <w:bCs/>
          <w:sz w:val="24"/>
          <w:szCs w:val="24"/>
        </w:rPr>
        <w:t>.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5) Dotacja celowa na dofinansowanie zadania inwestycyjnego pn. „Modernizacja bazy sportowej na terenie Miasta Mława” w kwocie 2 772 300,00 zł</w:t>
      </w:r>
      <w:r w:rsidR="00AD3A47" w:rsidRPr="00DB20C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88F29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6) Wpływy ze sprzedaży składników majątkowych w kwocie 1 000,00 zł.</w:t>
      </w:r>
    </w:p>
    <w:p w14:paraId="3FCFF7B4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FF0000"/>
          <w:sz w:val="24"/>
          <w:szCs w:val="24"/>
        </w:rPr>
        <w:tab/>
      </w:r>
    </w:p>
    <w:p w14:paraId="285E949A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Dochody budżetu Miasta na 2022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rok planuje się w wysokości 164 497 490,00 zł, w tym:</w:t>
      </w:r>
    </w:p>
    <w:p w14:paraId="4F77941D" w14:textId="4709959B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. Dochody bieżące w kwocie  163 697 490,00 zł</w:t>
      </w:r>
      <w:r w:rsidR="00AD3A47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979F0E8" w14:textId="334D49A0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. Dochody majątkowe w kwocie 800 000,00 zł</w:t>
      </w:r>
      <w:r w:rsidR="00DF6D4B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61BBBFE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Na dochody majątkowe w kwocie 800 000,00 zł planowane do realizacji w roku 2022 składają się m.in. dochody:</w:t>
      </w:r>
    </w:p>
    <w:p w14:paraId="4107AC3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) Ze sprzedaży majątku w kwocie 600 000,00  zł w tym:</w:t>
      </w:r>
    </w:p>
    <w:p w14:paraId="5E672CAC" w14:textId="3E41AF3D" w:rsidR="005C00A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pływy ze sprzedaży lokali mieszkalnych będących własnością gminy,</w:t>
      </w:r>
    </w:p>
    <w:p w14:paraId="3729A923" w14:textId="044A3F97" w:rsidR="00D31F58" w:rsidRPr="00DB20C4" w:rsidRDefault="005C00A8" w:rsidP="005C00A8">
      <w:pPr>
        <w:spacing w:after="160" w:line="259" w:lineRule="auto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br w:type="page"/>
      </w:r>
      <w:r w:rsidR="00D31F58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- sprzedaż nieruchomości przy ul. Szpitalnej  – działka 4863, 4864 i in. (część),</w:t>
      </w:r>
    </w:p>
    <w:p w14:paraId="544A77B5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Makowej – dz. 2345,</w:t>
      </w:r>
    </w:p>
    <w:p w14:paraId="47DF4C5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Jaśminowej – dz. 2269/2,</w:t>
      </w:r>
    </w:p>
    <w:p w14:paraId="5C80B3E5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Hm. W. Szczęsnej – Lesiowskiej  – dz. 1688, 1689/1 i in.(część),</w:t>
      </w:r>
    </w:p>
    <w:p w14:paraId="50822F8F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Padlewskiego – dz. 817/2,</w:t>
      </w:r>
    </w:p>
    <w:p w14:paraId="2D6752D9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) Wpływy z tytułu przekształcenia prawa użytkowania wieczystego w prawo własności w kwocie 200 000,00 zł.</w:t>
      </w:r>
    </w:p>
    <w:p w14:paraId="31FB1C78" w14:textId="77777777" w:rsidR="0046396D" w:rsidRPr="00DB20C4" w:rsidRDefault="0046396D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4F901F11" w14:textId="3CB97645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Dochody budżetu Miasta na 2023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rok planuje się w wysokości 168 609 869,00 zł, w tym:</w:t>
      </w:r>
    </w:p>
    <w:p w14:paraId="67049C20" w14:textId="5B74F662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. Dochody bieżące w kwocie 167 809 869,00 zł</w:t>
      </w:r>
      <w:r w:rsidR="00AD3A47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6E6665F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. Dochody majątkowe w kwocie  800 000,00 zł.</w:t>
      </w:r>
    </w:p>
    <w:p w14:paraId="3FF20FD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ab/>
        <w:t>Na dochody majątkowe w kwocie 800 000,00 zł planowane do realizacji w roku 2023 składają się  dochody:</w:t>
      </w:r>
    </w:p>
    <w:p w14:paraId="4455C5CD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) Ze sprzedaży majątku w kwocie 600 000,00  zł w tym:</w:t>
      </w:r>
    </w:p>
    <w:p w14:paraId="2992337F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pływy ze sprzedaży lokali mieszkalnych będących własnością gminy,</w:t>
      </w:r>
    </w:p>
    <w:p w14:paraId="68CE69CC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Żuromińskiej – dz. 1034/6,</w:t>
      </w:r>
    </w:p>
    <w:p w14:paraId="51BDAF1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Szpitalnej – dz. 4864, 4863 i in. (część),</w:t>
      </w:r>
    </w:p>
    <w:p w14:paraId="74F217F5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Bienia – działka 1409/11 i in.,</w:t>
      </w:r>
    </w:p>
    <w:p w14:paraId="068E0AB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Broniewskiego – działka 2794/32,</w:t>
      </w:r>
    </w:p>
    <w:p w14:paraId="123DD9F0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Padlewskiego – działka 9000/1 i in.,</w:t>
      </w:r>
    </w:p>
    <w:p w14:paraId="69DE7C4A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Błękitnej – działka 330, 329/1, 329/2 (część),</w:t>
      </w:r>
    </w:p>
    <w:p w14:paraId="17531441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Osiedle Młodych – działka 2577/28.</w:t>
      </w:r>
    </w:p>
    <w:p w14:paraId="693CAE45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) Wpływy z tytułu przekształcenia prawa użytkowania wieczystego w prawo własności w kwocie 200 000,00 zł</w:t>
      </w:r>
    </w:p>
    <w:p w14:paraId="57F670CB" w14:textId="77777777" w:rsidR="00D31F58" w:rsidRPr="00DB20C4" w:rsidRDefault="00D31F58" w:rsidP="00B8610A">
      <w:pPr>
        <w:tabs>
          <w:tab w:val="left" w:pos="36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45212E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Dochody budżetu Miasta na 2024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rok planuje się w wysokości 172 991 176,00 zł, w tym:</w:t>
      </w:r>
    </w:p>
    <w:p w14:paraId="7BAB3A98" w14:textId="398836C4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. Dochody bieżące w kwocie 172 191 176,00 zł</w:t>
      </w:r>
      <w:r w:rsidR="00A3213E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2F3D8E5" w14:textId="091CEDD5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. Dochody majątkowe w kwocie 800 000,00 zł.</w:t>
      </w:r>
    </w:p>
    <w:p w14:paraId="0FD4B6D1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Na dochody majątkowe w kwocie 800 000,00  zł  planowane do realizacji w roku 2024 składają się  dochody:</w:t>
      </w:r>
    </w:p>
    <w:p w14:paraId="6E76198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) Ze sprzedaży majątku w kwocie 600 000,00  zł w tym:</w:t>
      </w:r>
    </w:p>
    <w:p w14:paraId="43BD8929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pływy ze sprzedaży lokali mieszkalnych będących własnością gminy,</w:t>
      </w:r>
    </w:p>
    <w:p w14:paraId="5943CA53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3 Maja – działka 685/31, 685/34 (była kotłownia),</w:t>
      </w:r>
    </w:p>
    <w:p w14:paraId="18B5C997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Zacisze – działka 875/6 i in. (część),</w:t>
      </w:r>
    </w:p>
    <w:p w14:paraId="11036DDD" w14:textId="39A9DE9C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Altera  – działka 4588,</w:t>
      </w:r>
      <w:r w:rsidR="00A3213E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4589,</w:t>
      </w:r>
    </w:p>
    <w:p w14:paraId="4B9A801D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Pużaka – działka 4609,</w:t>
      </w:r>
    </w:p>
    <w:p w14:paraId="0131C7A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Gdyńska – działka 53/1 i in.,</w:t>
      </w:r>
    </w:p>
    <w:p w14:paraId="6DC539D1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Błękitnej – działka 330, 329/1, 329/2 (część),</w:t>
      </w:r>
    </w:p>
    <w:p w14:paraId="4247F333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Bienia – działka 1409/11 i in.,</w:t>
      </w:r>
    </w:p>
    <w:p w14:paraId="5D49BCAC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rzedaż nieruchomości przy ul. Żuromińskiej – dz. 1029/3,</w:t>
      </w:r>
    </w:p>
    <w:p w14:paraId="70D807D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2) Wpływy z tytułu przekształcenia prawa użytkowania wieczystego w prawo własności w kwocie 200 000,00 zł</w:t>
      </w:r>
    </w:p>
    <w:p w14:paraId="2AB0EE5D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Dochody majątkowe w latach 2025 – 2032 dotyczą przysługującego osobom fizycznym przekształcenia prawa użytkowania wieczystego w prawo własności.</w:t>
      </w:r>
    </w:p>
    <w:p w14:paraId="60B52EFD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21D88B82" w14:textId="735C9354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Wydatki ogółem budżetu Miasta w 2021 roku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legają zwiększeniu w kwocie (+283 366,00  zł) i po zmianie wynoszą 187 064 179,85 zł.</w:t>
      </w:r>
    </w:p>
    <w:p w14:paraId="0B6CCDC6" w14:textId="35DCB0D0" w:rsidR="00D31F58" w:rsidRPr="00DB20C4" w:rsidRDefault="00D31F58" w:rsidP="00B8610A">
      <w:pPr>
        <w:numPr>
          <w:ilvl w:val="0"/>
          <w:numId w:val="15"/>
        </w:numPr>
        <w:tabs>
          <w:tab w:val="left" w:pos="36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ydatki bieżące ulegają zwiększeniu o kwotę (+ 523 366,00 zł) i po zmianie wynoszą 158 721 083,85  zł</w:t>
      </w:r>
      <w:r w:rsidR="00DF6D4B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81EECB5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odem zmian jest:</w:t>
      </w:r>
    </w:p>
    <w:p w14:paraId="056BDC69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zwiększenie planu wydatków bieżących wprowadzone Zarządzeniem nr 55/2021 Burmistrza Miasta Mława z dnia 31 marca 2021 r. w kwocie (+96 206,00 zł),</w:t>
      </w:r>
    </w:p>
    <w:p w14:paraId="15F356E7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zwiększeniem planu wydatków związanych zakupem usług pozostałych w kwocie (+260 000,00 zł),</w:t>
      </w:r>
    </w:p>
    <w:p w14:paraId="33599C95" w14:textId="6E77EA62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zwiększeniem planu wydatków związanego z wynagrodzeniami i pochodnymi w kwocie (+ 167 160,00 zł)</w:t>
      </w:r>
      <w:r w:rsidR="00DF6D4B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FD8D09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14:paraId="0BC780EF" w14:textId="21DDC4D8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. Wydatki majątkowe planowane do realizacji w 2021 roku zmniejszyły się o kwotę      </w:t>
      </w:r>
      <w:r w:rsidR="00DF6D4B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      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-240 000,00 zł) i po zmianie wynoszą  28 343 096,00 zł. </w:t>
      </w:r>
    </w:p>
    <w:p w14:paraId="7FAA1442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wydatków majątkowych związane jest z następującymi zmianami:</w:t>
      </w:r>
    </w:p>
    <w:p w14:paraId="3AD81419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zmniejszenie planu wydatków majątkowych wprowadzone Zarządzeniem nr 55/2021 Burmistrza Miasta Mława z dnia 31 marca 2021 r., w kwocie (-40 000,00 zł),</w:t>
      </w:r>
    </w:p>
    <w:p w14:paraId="0E87E11F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zmniejszenie planu wydatków majątkowych Urzędu Miasta Mława w kwocie (-200 000,00 zł) z tytułu dotacji na wymianę źródeł ciepła w ramach ograniczenia niskiej emisji na terenie Miasta Mława.</w:t>
      </w:r>
    </w:p>
    <w:p w14:paraId="0DD4142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C16680D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Wydatki budżetu Miasta na 2022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k planuje się w wysokości 164 497 490,00 zł, w tym:</w:t>
      </w:r>
    </w:p>
    <w:p w14:paraId="22A27791" w14:textId="7D9158D1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. Wydatki bieżące w kwocie 159 852 033,00 zł,</w:t>
      </w:r>
    </w:p>
    <w:p w14:paraId="4DD1BC08" w14:textId="016E559B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. Wydatki majątkowe w kwocie  4 645 457,00 zł.</w:t>
      </w:r>
    </w:p>
    <w:p w14:paraId="00D6BF81" w14:textId="77777777" w:rsidR="002D72CA" w:rsidRPr="00DB20C4" w:rsidRDefault="002D72CA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2276E41" w14:textId="77777777" w:rsidR="00D31F58" w:rsidRPr="00DB20C4" w:rsidRDefault="00D31F58" w:rsidP="00B861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zakresie wydatków majątkowych realizowane będą wydatki inwestycyjne jednoroczne oraz wydatki inwestycyjne zaplanowane w ramach realizowanego przedsięwzięcia pn. "Budowa i przebudowa dróg na terenie Miasta Mława" w kwocie 2 500 000,00 zł.</w:t>
      </w:r>
    </w:p>
    <w:p w14:paraId="3DBD63F1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5AFF477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Wydatki budżetu Miasta na 2023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k planuje się w wysokości 165 009 869,00 zł, w tym:</w:t>
      </w:r>
    </w:p>
    <w:p w14:paraId="6A423086" w14:textId="30E4CCFB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. Wydatki bieżące w kwocie</w:t>
      </w:r>
      <w:r w:rsidR="006D07E8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62 229 420,00 zł,</w:t>
      </w:r>
    </w:p>
    <w:p w14:paraId="084C86D5" w14:textId="3F279C15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2. Wydatki majątkowe w kwocie 2 780 449,00 zł.</w:t>
      </w:r>
    </w:p>
    <w:p w14:paraId="6D9B9C08" w14:textId="77777777" w:rsidR="00D326E4" w:rsidRPr="00DB20C4" w:rsidRDefault="00D326E4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ADD606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zakresie wydatków majątkowych realizowane będą wydatki inwestycyjne jednoroczne oraz wydatki inwestycyjne zaplanowane w ramach realizowanego przedsięwzięcia pn. "Budowa i przebudowa dróg na terenie Miasta Mława" w kwocie 2 500 000,00 zł.</w:t>
      </w:r>
    </w:p>
    <w:p w14:paraId="19C87D7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B82895D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Wydatki budżetu Miasta na 2024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k planuje się w wysokości 169 947 018,44 zł, w tym:</w:t>
      </w:r>
    </w:p>
    <w:p w14:paraId="19DC78AC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1. Wydatki bieżące w kwocie     166 122 926,00 zł,</w:t>
      </w:r>
    </w:p>
    <w:p w14:paraId="3A0E27B1" w14:textId="0B98A7F1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. Wydatki majątkowe w kwocie  </w:t>
      </w:r>
      <w:r w:rsidR="009F5E89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</w:t>
      </w: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3 824 092,44 zł.</w:t>
      </w:r>
    </w:p>
    <w:p w14:paraId="5C84909D" w14:textId="77777777" w:rsidR="00D326E4" w:rsidRPr="00DB20C4" w:rsidRDefault="00D326E4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C157689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zakresie wydatków majątkowych realizowane będą wydatki inwestycyjne jednoroczne oraz wydatki inwestycyjne zaplanowane w ramach realizowanego przedsięwzięcia pn. "Budowa i przebudowa dróg na terenie Miasta Mława" w kwocie 2 500 000,00 zł.</w:t>
      </w:r>
    </w:p>
    <w:p w14:paraId="6E713950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08B0A036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Przychody na 2021 rok</w:t>
      </w:r>
    </w:p>
    <w:p w14:paraId="7AFEEBB0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Przychody planuje się w 2021 roku  w kwocie 24 553 064,85 zł, tj.:</w:t>
      </w:r>
    </w:p>
    <w:p w14:paraId="20A4C85C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obligacje komunalne w kwocie 14 300 000,00 zł planowane na wydatki inwestycyjne,</w:t>
      </w:r>
    </w:p>
    <w:p w14:paraId="6CA729FE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olne środki z lat ubiegłych w kwocie 10 253 064,85 zł,</w:t>
      </w:r>
    </w:p>
    <w:p w14:paraId="6402D46E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CD5673E" w14:textId="77777777" w:rsidR="0046396D" w:rsidRPr="00DB20C4" w:rsidRDefault="0046396D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B9C742C" w14:textId="097FF48C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ykup planowanych do wyemitowania obligacji komunalnych planuje się:</w:t>
      </w:r>
    </w:p>
    <w:p w14:paraId="1C21B1A0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 roku 2028 – w kwocie 3 000 000,00 zł,</w:t>
      </w:r>
    </w:p>
    <w:p w14:paraId="53A80158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 roku 2029 – w kwocie 4 000 000,00 zł,</w:t>
      </w:r>
    </w:p>
    <w:p w14:paraId="6F486BFA" w14:textId="77777777" w:rsidR="00D31F58" w:rsidRPr="00DB20C4" w:rsidRDefault="00D31F58" w:rsidP="00B861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 roku 2030 – w kwocie 5 000 000,00 zł,</w:t>
      </w:r>
    </w:p>
    <w:p w14:paraId="48633BF3" w14:textId="4E731E8E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 roku 2031 – w kwocie 2 300 000,00 zł</w:t>
      </w:r>
      <w:r w:rsidR="006D07E8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21FFA2EF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671A7381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Przychody na 2022 rok</w:t>
      </w:r>
    </w:p>
    <w:p w14:paraId="7CCDFD0B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Na dzień przyjęcia prognozy planuje się w 2022 roku przychody w kwocie 3 400 000,00 zł tj.:</w:t>
      </w:r>
    </w:p>
    <w:p w14:paraId="05717F64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obligacje komunalne w kwocie 3 000 000,00 zł planowane na  spłatę wcześniej zaciągniętych zobowiązań z tytułu emisji papierów wartościowych, których emisja nastąpiła w 2012 roku.</w:t>
      </w:r>
    </w:p>
    <w:p w14:paraId="6E30E47C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spłatę planowanej do zaciągnięcia pożyczki w kwocie 400 000,00 zł </w:t>
      </w:r>
    </w:p>
    <w:p w14:paraId="64BA5BFC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C67C4F6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ykup planowanych do wyemitowania obligacji komunalnych przewiduje się:</w:t>
      </w:r>
    </w:p>
    <w:p w14:paraId="13FBF939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 roku 2031 – w kwocie 2 400 000,00 zł,</w:t>
      </w:r>
    </w:p>
    <w:p w14:paraId="4494A9BE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 roku 2032 – w kwocie 1 000 000,00 zł,</w:t>
      </w:r>
    </w:p>
    <w:p w14:paraId="551CF98F" w14:textId="77777777" w:rsidR="002F7E52" w:rsidRPr="00DB20C4" w:rsidRDefault="002F7E52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4B47D18D" w14:textId="418CE43E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Rozchody na 2021 rok</w:t>
      </w:r>
    </w:p>
    <w:p w14:paraId="1D3EF9F9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2021 roku planuje się  rozchody w wysokości 5 621 000,00 zł, dotyczą:</w:t>
      </w:r>
    </w:p>
    <w:p w14:paraId="14088094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ykup obligacji komunalnych (seria G) wyemitowanych w 2006 roku w kwocie 5 500 000,00 zł,</w:t>
      </w:r>
    </w:p>
    <w:p w14:paraId="25396D4F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łata pożyczki zaciągniętej w Wojewódzkim Funduszu Ochrony Środowiska i Gospodarki Wodnej w Warszawie w kwocie 121 000,00 zł.</w:t>
      </w:r>
    </w:p>
    <w:p w14:paraId="0A3744F4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055D0276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Rozchody na 2022 rok</w:t>
      </w:r>
    </w:p>
    <w:p w14:paraId="5C3416B9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2022 roku planuje się  rozchody w wysokości 3 400 000,00 zł, dotyczą:</w:t>
      </w:r>
    </w:p>
    <w:p w14:paraId="55589757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- wykup obligacji komunalnych (seria A12) wyemitowanych w 2012 roku w kwocie 3 000 000 zł,</w:t>
      </w:r>
    </w:p>
    <w:p w14:paraId="42B2C02B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łata pożyczki zaciągniętej w Wojewódzkim Funduszu Ochrony Środowiska i Gospodarki Wodnej w Warszawie w kwocie 400 000,00 zł.</w:t>
      </w:r>
    </w:p>
    <w:p w14:paraId="5E830A1C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427C1DD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Rozchody na 2023 rok</w:t>
      </w:r>
    </w:p>
    <w:p w14:paraId="6445387D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2023 roku planuje się  rozchody w wysokości 3 600 000,00 zł, dotyczą:</w:t>
      </w:r>
    </w:p>
    <w:p w14:paraId="4E950141" w14:textId="0A473BBA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ykup obligacji komunalnych (seriaA17) wyemitowanych w 2017 roku w kwocie 3 200 000,00 zł,</w:t>
      </w:r>
    </w:p>
    <w:p w14:paraId="455DFF64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łata pożyczki zaciągniętej w Wojewódzkim Funduszu Ochrony Środowiska i Gospodarki Wodnej w Warszawie w kwocie 400 000,00 zł.</w:t>
      </w:r>
    </w:p>
    <w:p w14:paraId="421B84EE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4C783FD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Rozchody na 2024 rok</w:t>
      </w:r>
    </w:p>
    <w:p w14:paraId="651F5F78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2024 roku planuje się  rozchody w wysokości 3 044 157,56 zł, dotyczą:</w:t>
      </w:r>
    </w:p>
    <w:p w14:paraId="7F9E6145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wykup obligacji komunalnych (seria A18, B18, C18) wyemitowanych w 2018 roku w kwocie 3 000 000,00 zł,</w:t>
      </w:r>
    </w:p>
    <w:p w14:paraId="7A069CBB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spłata pożyczki zaciągniętej w Wojewódzkim Funduszu Ochrony Środowiska i Gospodarki Wodnej w Warszawie w kwocie 44 157,56 zł.</w:t>
      </w:r>
    </w:p>
    <w:p w14:paraId="6AB7BE1F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605A5C5" w14:textId="3A1010B9" w:rsidR="00D31F58" w:rsidRPr="00DB20C4" w:rsidRDefault="00D31F58" w:rsidP="00B8610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4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W roku 2021 jak też w latach następnych  2022 – 2032 wskaźnik spłaty zobowiązań Miasta Mława spełnia wymogi  art. 243 Ustawy o finansach publicznych z dnia 27 sierpnia 2009 r. (Dz.U. z 2019 r. poz. 869 z póżn.zm.)</w:t>
      </w:r>
      <w:r w:rsidR="002D72CA"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3C0989D" w14:textId="77777777" w:rsidR="00D31F58" w:rsidRPr="00DB20C4" w:rsidRDefault="00D31F58" w:rsidP="00B861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6EABBD83" w14:textId="77777777" w:rsidR="00D31F58" w:rsidRPr="00DB20C4" w:rsidRDefault="00D31F58" w:rsidP="00B8610A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Zmiany w wykazie przedsięwzięć wieloletnich </w:t>
      </w:r>
    </w:p>
    <w:p w14:paraId="4D923BCE" w14:textId="77777777" w:rsidR="00D31F58" w:rsidRPr="00DB20C4" w:rsidRDefault="00D31F58" w:rsidP="00B861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39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E0D395B" w14:textId="612D137A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Poz.1.3.1.15 „Działania na rzecz poprawy jakości powietrza na terenie Miasta Mława" Realizacja przedsięwzięcia przewidziana jest na lata 2021 – 2023. Nowe przedsięwzięcie.</w:t>
      </w:r>
    </w:p>
    <w:p w14:paraId="5C5E4AFF" w14:textId="77777777" w:rsidR="00D31F58" w:rsidRPr="00DB20C4" w:rsidRDefault="00D31F58" w:rsidP="00B8610A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cja przedsięwzięcia przewidziana jest na lata 2021 – 2023, </w:t>
      </w:r>
    </w:p>
    <w:p w14:paraId="28700B0E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łączne nakłady  (+600 000,00 zł) po zmianie wynoszą 600 000,00 zł,</w:t>
      </w:r>
    </w:p>
    <w:p w14:paraId="6D64D992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nakłady na rok 2021 (+200 000,00 zł) po zmianie wynoszą 200 000,00 zł, </w:t>
      </w:r>
    </w:p>
    <w:p w14:paraId="50FBACCD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nakłady na rok 2022 (+200 000,00 zł) po zmianie wynoszą 200 000,00 zł, </w:t>
      </w:r>
    </w:p>
    <w:p w14:paraId="62210A90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nakłady na rok 2023 (+200 000,00 zł) po zmianie wynoszą 200 000,00 zł. </w:t>
      </w:r>
    </w:p>
    <w:p w14:paraId="289F2B34" w14:textId="77777777" w:rsidR="00D31F58" w:rsidRPr="00DB20C4" w:rsidRDefault="00D31F58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Poz.1.3.2.10 „Dofinansowanie mieszkańcom Mławy kosztów wymiany źródeł ciepła w ramach ograniczania niskiej emisji na terenie Miasta Mława. Nowe przedsięwzięcie.</w:t>
      </w:r>
    </w:p>
    <w:p w14:paraId="7D492B26" w14:textId="77777777" w:rsidR="00D31F58" w:rsidRPr="00DB20C4" w:rsidRDefault="00D31F58" w:rsidP="00B8610A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cja przedsięwzięcia przewidziana jest na lata 2021 – 2023, </w:t>
      </w:r>
    </w:p>
    <w:p w14:paraId="7B095905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>- łączne nakłady  (-600 000,00 zł) po zmianie wynoszą 0,00 zł,</w:t>
      </w:r>
    </w:p>
    <w:p w14:paraId="30A91DB6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nakłady na rok 2021 (-200 000,00 zł) po zmianie wynoszą 0,00 zł, </w:t>
      </w:r>
    </w:p>
    <w:p w14:paraId="62E5A38F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nakłady na rok 2022 (-200 000,00 zł) po zmianie wynoszą 0,00 zł, </w:t>
      </w:r>
    </w:p>
    <w:p w14:paraId="1EC099FD" w14:textId="77777777" w:rsidR="00D31F58" w:rsidRPr="00DB20C4" w:rsidRDefault="00D31F58" w:rsidP="00B8610A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nakłady na rok 2023 (-200 000,00 zł) po zmianie wynoszą 0,00 zł. </w:t>
      </w:r>
    </w:p>
    <w:p w14:paraId="1DD70639" w14:textId="77777777" w:rsidR="004C0FD0" w:rsidRPr="00DB20C4" w:rsidRDefault="004C0FD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656F7B2" w14:textId="77777777" w:rsidR="0067672C" w:rsidRPr="00DB20C4" w:rsidRDefault="0067672C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56D1950" w14:textId="2D4E637C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lastRenderedPageBreak/>
        <w:t>DOCHODY (+ 227 160,00 zł)</w:t>
      </w:r>
    </w:p>
    <w:p w14:paraId="5570F797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Dział 600 – Transport i łączność (+60 000,00 zł)</w:t>
      </w:r>
    </w:p>
    <w:p w14:paraId="69D73A6A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Rozdział 60014 – Drogi publiczne powiatowe (+60 000,00 zł) </w:t>
      </w:r>
    </w:p>
    <w:p w14:paraId="00E8D731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większenie dochodów Miasta Mława z dotacji celowej od Powiatu Mławskiego na bieżące utrzymanie dróg powiatowych w obrębie Miasta Mława w kwocie (+60 000,00 zł).</w:t>
      </w:r>
    </w:p>
    <w:p w14:paraId="7F942EBD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miana została uwzględniona w załączniku nr 4 do niniejszej uchwały „Dochody i wydatki związane z realizacją zadań realizowanych w drodze umów lub porozumień między jednostkami samorządu terytorialnego w 2021 r.”</w:t>
      </w:r>
    </w:p>
    <w:p w14:paraId="72D214D9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076CEE2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Dział 852 – Pomoc społeczna ( +167 160 ,00 zł)</w:t>
      </w:r>
    </w:p>
    <w:p w14:paraId="68EB65ED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Rozdział 85228 Usługi opiekuńcze i specjalistyczne usługi opiekuńcze </w:t>
      </w:r>
    </w:p>
    <w:p w14:paraId="29B22D49" w14:textId="055B87D9" w:rsidR="00994792" w:rsidRPr="00DB20C4" w:rsidRDefault="00994792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Zwiększenie planu dochodów Miasta Mława w kwocie (+ 167 160,00 zł), zgodnie z decyzją  Wojewody Mazowieckiego nr 25 z dnia 19 marca 2021 r. z tytułu środków przyznanych na dofinansowanie własnych zadań bieżących gmin z przeznaczeniem na realizację Programu „Opieka 75+” tj. organizowanie i świadczenie usług opiekuńczych, w tym specjalistycznych </w:t>
      </w:r>
      <w:r w:rsidR="00E06317" w:rsidRPr="00DB20C4">
        <w:rPr>
          <w:rFonts w:asciiTheme="minorHAnsi" w:hAnsiTheme="minorHAnsi" w:cstheme="minorHAnsi"/>
          <w:bCs/>
          <w:sz w:val="24"/>
          <w:szCs w:val="24"/>
        </w:rPr>
        <w:t xml:space="preserve">                          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w miejscu zamieszkania z wyłączeniem specjalistycznych usług opiekuńczych dla osób </w:t>
      </w:r>
      <w:r w:rsidR="00E06317" w:rsidRPr="00DB20C4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z zaburzeniami psychicznymi, zgodnie z art. 17 ust. 1 pkt 11 ustawy o pomocy społecznej. </w:t>
      </w:r>
    </w:p>
    <w:p w14:paraId="338015F3" w14:textId="77777777" w:rsidR="00994792" w:rsidRPr="00DB20C4" w:rsidRDefault="00994792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1F331AD" w14:textId="334B495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YDATKI  (+ 227 160,00 zł)</w:t>
      </w:r>
    </w:p>
    <w:p w14:paraId="19C5B81B" w14:textId="1547875C" w:rsidR="00994792" w:rsidRPr="00DB20C4" w:rsidRDefault="00994792" w:rsidP="00B8610A">
      <w:pPr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Dział 600</w:t>
      </w:r>
      <w:r w:rsidR="00217B29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B20C4">
        <w:rPr>
          <w:rFonts w:asciiTheme="minorHAnsi" w:hAnsiTheme="minorHAnsi" w:cstheme="minorHAnsi"/>
          <w:bCs/>
          <w:sz w:val="24"/>
          <w:szCs w:val="24"/>
        </w:rPr>
        <w:t>- Transport i łączność (+60 000,00 zł)</w:t>
      </w:r>
    </w:p>
    <w:p w14:paraId="513499D5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Rozdział 60014 – Drogi publiczne powiatowe (+60 000,00 zł) </w:t>
      </w:r>
    </w:p>
    <w:p w14:paraId="69FE58CB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większenie planu finansowego Urzędu Miasta Mława z przeznaczeniem na wydatki realizowane w ramach porozumienia z Powiatem Mławskim ma bieżące utrzymanie dróg powiatowych w obrębie Miasta Mława. Zwiększenie dotyczy zakupu usług pozostałych związanych z zimowym utrzymaniem dróg powiatowych w kwocie (+60 000,00 zł).</w:t>
      </w:r>
    </w:p>
    <w:p w14:paraId="5DA14A79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miana została uwzględniona w załączniku nr 4 do niniejszej uchwały „Dochody i wydatki związane z realizacją zadań realizowanych w drodze umów lub porozumień między jednostkami samorządu terytorialnego w 2021 r.”</w:t>
      </w:r>
    </w:p>
    <w:p w14:paraId="0FB2DEEC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C1ECAD7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1" w:name="_Hlk55296885"/>
      <w:r w:rsidRPr="00DB20C4">
        <w:rPr>
          <w:rFonts w:asciiTheme="minorHAnsi" w:hAnsiTheme="minorHAnsi" w:cstheme="minorHAnsi"/>
          <w:bCs/>
          <w:sz w:val="24"/>
          <w:szCs w:val="24"/>
        </w:rPr>
        <w:t>Dział 852 – Pomoc społeczna ( +167 160 ,00 zł)</w:t>
      </w:r>
    </w:p>
    <w:p w14:paraId="24588268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Rozdział 85228 Usługi opiekuńcze i specjalistyczne usługi opiekuńcze </w:t>
      </w:r>
    </w:p>
    <w:p w14:paraId="728FA3A0" w14:textId="77777777" w:rsidR="00994792" w:rsidRPr="00DB20C4" w:rsidRDefault="00994792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Zwiększenie planu wydatków Miejskiego Ośrodka Pomocy Społecznej w Mławie w kwocie (+ 167 160,00 zł), z przeznaczeniem na wynagrodzenia wraz z pochodnymi w ramach zadań własnych  związanych z realizację Programu „Opieka 75+” tj. organizowanie i świadczenie usług opiekuńczych, w tym specjalistycznych w miejscu zamieszkania z wyłączeniem specjalistycznych usług opiekuńczych dla osób z zaburzeniami psychicznymi, zgodnie z art. 17 ust. 1 pkt 11 ustawy o pomocy społecznej. </w:t>
      </w:r>
    </w:p>
    <w:p w14:paraId="0B8514C8" w14:textId="77777777" w:rsidR="00994792" w:rsidRPr="00DB20C4" w:rsidRDefault="00994792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</w:p>
    <w:bookmarkEnd w:id="1"/>
    <w:p w14:paraId="0B7B069D" w14:textId="77777777" w:rsidR="00994792" w:rsidRPr="00DB20C4" w:rsidRDefault="00994792" w:rsidP="00B8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Dział 900 - Gospodarka komunalna i ochrona środowiska (0,00 zł)</w:t>
      </w:r>
    </w:p>
    <w:p w14:paraId="09B9733B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2" w:name="_Hlk57970969"/>
      <w:r w:rsidRPr="00DB20C4">
        <w:rPr>
          <w:rFonts w:asciiTheme="minorHAnsi" w:hAnsiTheme="minorHAnsi" w:cstheme="minorHAnsi"/>
          <w:bCs/>
          <w:sz w:val="24"/>
          <w:szCs w:val="24"/>
        </w:rPr>
        <w:t>Rozdział 90005 – Ochrona powietrza atmosferycznego i klimatu (0,00 zł)</w:t>
      </w:r>
    </w:p>
    <w:bookmarkEnd w:id="2"/>
    <w:p w14:paraId="2A8648C5" w14:textId="3E4F7815" w:rsidR="00994792" w:rsidRPr="00DB20C4" w:rsidRDefault="004D5519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lastRenderedPageBreak/>
        <w:t>1.</w:t>
      </w:r>
      <w:r w:rsidR="00994792" w:rsidRPr="00DB20C4">
        <w:rPr>
          <w:rFonts w:asciiTheme="minorHAnsi" w:hAnsiTheme="minorHAnsi" w:cstheme="minorHAnsi"/>
          <w:bCs/>
          <w:sz w:val="24"/>
          <w:szCs w:val="24"/>
        </w:rPr>
        <w:t>Zmniejszenie planu wydatków majątkowych Urzędu Miasta Mława w kwocie (-200 000,00 zł</w:t>
      </w:r>
      <w:r w:rsidR="00E617C5" w:rsidRPr="00DB20C4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994792" w:rsidRPr="00DB20C4">
        <w:rPr>
          <w:rFonts w:asciiTheme="minorHAnsi" w:hAnsiTheme="minorHAnsi" w:cstheme="minorHAnsi"/>
          <w:bCs/>
          <w:sz w:val="24"/>
          <w:szCs w:val="24"/>
        </w:rPr>
        <w:t>z tytułu dotacji na wymianę źródeł ciepła w ramach ograniczenia niskiej emisji na terenie Miasta Mława.</w:t>
      </w:r>
    </w:p>
    <w:p w14:paraId="7CA27917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miana została uwzględniona w załączniku nr 5 do niniejszej uchwały „Finansowanie ochrony środowiska i gospodarki wodnej na podstawie ustawy prawo ochrony środowiska w 2021 roku”.</w:t>
      </w:r>
    </w:p>
    <w:p w14:paraId="000C6B29" w14:textId="42C1D1EB" w:rsidR="00994792" w:rsidRPr="00DB20C4" w:rsidRDefault="004D5519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2.</w:t>
      </w:r>
      <w:r w:rsidR="00994792" w:rsidRPr="00DB20C4">
        <w:rPr>
          <w:rFonts w:asciiTheme="minorHAnsi" w:hAnsiTheme="minorHAnsi" w:cstheme="minorHAnsi"/>
          <w:bCs/>
          <w:sz w:val="24"/>
          <w:szCs w:val="24"/>
        </w:rPr>
        <w:t xml:space="preserve">Zwiększenie planu wydatków bieżących Urzędu Miasta Mława w kwocie (+200 000,00 zł) </w:t>
      </w:r>
      <w:r w:rsidR="005E4B51" w:rsidRPr="00DB20C4"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="00994792" w:rsidRPr="00DB20C4">
        <w:rPr>
          <w:rFonts w:asciiTheme="minorHAnsi" w:hAnsiTheme="minorHAnsi" w:cstheme="minorHAnsi"/>
          <w:bCs/>
          <w:sz w:val="24"/>
          <w:szCs w:val="24"/>
        </w:rPr>
        <w:t xml:space="preserve">z tytułu zakupu usług pozostałych z przeznaczeniem na działania związane ochroną powietrza atmosferycznego na terenie Miasta Mława.             </w:t>
      </w:r>
    </w:p>
    <w:p w14:paraId="7777A47C" w14:textId="77777777" w:rsidR="00994792" w:rsidRPr="00DB20C4" w:rsidRDefault="00994792" w:rsidP="00B8610A">
      <w:pPr>
        <w:ind w:left="337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3EE29C6" w14:textId="7420A245" w:rsidR="00994792" w:rsidRPr="00DB20C4" w:rsidRDefault="00994792" w:rsidP="00B8610A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Zarządzeniem Nr 55/2021 Burmistrza Miasta Mława z dnia 31 marca 2021 r. dokonano zwiększenia planu wydatków majątkowych Urzędu Miasta Mława w kwocie (-40 000,00 zł) </w:t>
      </w:r>
      <w:r w:rsidR="00E06317" w:rsidRPr="00DB20C4">
        <w:rPr>
          <w:rFonts w:asciiTheme="minorHAnsi" w:hAnsiTheme="minorHAnsi" w:cstheme="minorHAnsi"/>
          <w:bCs/>
          <w:sz w:val="24"/>
          <w:szCs w:val="24"/>
        </w:rPr>
        <w:t xml:space="preserve">                 </w:t>
      </w:r>
      <w:r w:rsidRPr="00DB20C4">
        <w:rPr>
          <w:rFonts w:asciiTheme="minorHAnsi" w:hAnsiTheme="minorHAnsi" w:cstheme="minorHAnsi"/>
          <w:bCs/>
          <w:sz w:val="24"/>
          <w:szCs w:val="24"/>
        </w:rPr>
        <w:t>z przeznaczeniem na  wykup nieruchomości. Plan tego zadania po zmianie wynosi 1 860 000,00 zł. Zmiana wprowadzona ww. Zarządzeniem spowodowała zmianę załącznika „Wydatki na zadania inwestycyjne na rok 2021 nieobjęte Wieloletnią Prognozą Finansową”</w:t>
      </w:r>
      <w:r w:rsidR="00217B29" w:rsidRPr="00DB20C4">
        <w:rPr>
          <w:rFonts w:asciiTheme="minorHAnsi" w:hAnsiTheme="minorHAnsi" w:cstheme="minorHAnsi"/>
          <w:bCs/>
          <w:sz w:val="24"/>
          <w:szCs w:val="24"/>
        </w:rPr>
        <w:t>.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C57ACE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D04FD91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Dochody budżetu na 2021 r.  168 132 115,00 zł</w:t>
      </w:r>
    </w:p>
    <w:p w14:paraId="13805728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Wydatki budżetu  na 2021 r.  187 064 179,85 zł </w:t>
      </w:r>
    </w:p>
    <w:p w14:paraId="3D9C44D7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2F09C57F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Deficyt budżetu na 2021 rok w kwocie 18 932 064,85 (na realizację zadań bieżących </w:t>
      </w:r>
      <w:r w:rsidRPr="00DB20C4">
        <w:rPr>
          <w:rFonts w:asciiTheme="minorHAnsi" w:hAnsiTheme="minorHAnsi" w:cstheme="minorHAnsi"/>
          <w:bCs/>
          <w:sz w:val="24"/>
          <w:szCs w:val="24"/>
        </w:rPr>
        <w:br/>
        <w:t>i majątkowych) zostanie pokryty przychodami z:</w:t>
      </w:r>
    </w:p>
    <w:p w14:paraId="24EA675D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- wolnych środków o których mowa w art. 217 ust 2 pkt 6 ustawy o finansach publicznych w kwocie 4 632 064,85 zł,  </w:t>
      </w:r>
    </w:p>
    <w:p w14:paraId="4F8C2689" w14:textId="0B1FA820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- sprzedaży papierów wartościowych wyemitowanych przez miasto Mława w kwocie </w:t>
      </w:r>
      <w:r w:rsidRPr="00DB20C4">
        <w:rPr>
          <w:rFonts w:asciiTheme="minorHAnsi" w:hAnsiTheme="minorHAnsi" w:cstheme="minorHAnsi"/>
          <w:bCs/>
          <w:sz w:val="24"/>
          <w:szCs w:val="24"/>
        </w:rPr>
        <w:br/>
        <w:t>14 300 000,00 zł</w:t>
      </w:r>
      <w:r w:rsidR="00217B29" w:rsidRPr="00DB20C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AF481C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20317E5" w14:textId="77777777" w:rsidR="0046396D" w:rsidRPr="00DB20C4" w:rsidRDefault="0046396D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56E3B0E" w14:textId="71E67AD4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ychody budżetu na 2021 rok w kwocie 24 553 064,85 zł pochodzące z:</w:t>
      </w:r>
    </w:p>
    <w:p w14:paraId="60DC5C9A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- wolnych środków o których mowa w art. 217 ust. 2 pkt 6 ustawy o finansach w kwocie 10 253 064,85 zł.  </w:t>
      </w:r>
    </w:p>
    <w:p w14:paraId="00D97BF5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- sprzedaż papierów wartościowych w kwocie 14 300 000,00 zł. </w:t>
      </w:r>
    </w:p>
    <w:p w14:paraId="32750AB8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290ED5" w14:textId="4539D84F" w:rsidR="00994792" w:rsidRPr="00DB20C4" w:rsidRDefault="00994792" w:rsidP="00B8610A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Rozchody budżetu w kwocie 5 621 000,00 zł (wykup samorządowych papierów wartościowych  w kwocie 5 500 000,00 zł  oraz spłata pożyczki krajowej w kwocie 121 000,00 zł) zostaną pokryte przychodami pochodzącymi z wolnych środków o których  mowa w art. 217 ust.2 pkt 6 ustawy</w:t>
      </w:r>
      <w:r w:rsidR="00E17573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B20C4">
        <w:rPr>
          <w:rFonts w:asciiTheme="minorHAnsi" w:hAnsiTheme="minorHAnsi" w:cstheme="minorHAnsi"/>
          <w:bCs/>
          <w:sz w:val="24"/>
          <w:szCs w:val="24"/>
        </w:rPr>
        <w:t>o finansach publicznych.</w:t>
      </w:r>
    </w:p>
    <w:p w14:paraId="572C216B" w14:textId="530AF417" w:rsidR="004F3C23" w:rsidRPr="00DB20C4" w:rsidRDefault="004F3C23" w:rsidP="00B8610A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642F79C" w14:textId="32221309" w:rsidR="004F3C23" w:rsidRPr="00DB20C4" w:rsidRDefault="004F3C23" w:rsidP="00B8610A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 imieniu Pana Burmistrza poprosiła o podjęcie projektu uchwały.</w:t>
      </w:r>
    </w:p>
    <w:p w14:paraId="752AEC7C" w14:textId="77777777" w:rsidR="00994792" w:rsidRPr="00DB20C4" w:rsidRDefault="00994792" w:rsidP="00B8610A">
      <w:pPr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6734EB12" w14:textId="2CABA6AE" w:rsidR="00E04DBA" w:rsidRPr="00DB20C4" w:rsidRDefault="00DF40F8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Radny Michał Pol</w:t>
      </w:r>
    </w:p>
    <w:p w14:paraId="50262672" w14:textId="34BF8DDC" w:rsidR="002274F6" w:rsidRPr="00DB20C4" w:rsidRDefault="00642244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lastRenderedPageBreak/>
        <w:t>Dz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i</w:t>
      </w:r>
      <w:r w:rsidRPr="00DB20C4">
        <w:rPr>
          <w:rFonts w:asciiTheme="minorHAnsi" w:hAnsiTheme="minorHAnsi" w:cstheme="minorHAnsi"/>
          <w:bCs/>
          <w:sz w:val="24"/>
          <w:szCs w:val="24"/>
        </w:rPr>
        <w:t>ał 600 zwi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ę</w:t>
      </w:r>
      <w:r w:rsidRPr="00DB20C4">
        <w:rPr>
          <w:rFonts w:asciiTheme="minorHAnsi" w:hAnsiTheme="minorHAnsi" w:cstheme="minorHAnsi"/>
          <w:bCs/>
          <w:sz w:val="24"/>
          <w:szCs w:val="24"/>
        </w:rPr>
        <w:t>kszenie planu – dro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g</w:t>
      </w:r>
      <w:r w:rsidRPr="00DB20C4">
        <w:rPr>
          <w:rFonts w:asciiTheme="minorHAnsi" w:hAnsiTheme="minorHAnsi" w:cstheme="minorHAnsi"/>
          <w:bCs/>
          <w:sz w:val="24"/>
          <w:szCs w:val="24"/>
        </w:rPr>
        <w:t>i powiatowe. S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ą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ś</w:t>
      </w:r>
      <w:r w:rsidRPr="00DB20C4">
        <w:rPr>
          <w:rFonts w:asciiTheme="minorHAnsi" w:hAnsiTheme="minorHAnsi" w:cstheme="minorHAnsi"/>
          <w:bCs/>
          <w:sz w:val="24"/>
          <w:szCs w:val="24"/>
        </w:rPr>
        <w:t>rodki przekazane tylko na dro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g</w:t>
      </w:r>
      <w:r w:rsidRPr="00DB20C4">
        <w:rPr>
          <w:rFonts w:asciiTheme="minorHAnsi" w:hAnsiTheme="minorHAnsi" w:cstheme="minorHAnsi"/>
          <w:bCs/>
          <w:sz w:val="24"/>
          <w:szCs w:val="24"/>
        </w:rPr>
        <w:t>i powiatowe?</w:t>
      </w:r>
    </w:p>
    <w:p w14:paraId="01CB6319" w14:textId="77777777" w:rsidR="002274F6" w:rsidRPr="00DB20C4" w:rsidRDefault="002274F6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Justyna Aptewicz Skarbnik Miasta Mława </w:t>
      </w:r>
    </w:p>
    <w:p w14:paraId="5780C326" w14:textId="36A28CDD" w:rsidR="002274F6" w:rsidRPr="00DB20C4" w:rsidRDefault="00642244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Chodzi o drogi powiatowe, jest to dotacja celowa z powiatu.</w:t>
      </w:r>
      <w:r w:rsidR="008438DC" w:rsidRPr="00DB20C4">
        <w:rPr>
          <w:rFonts w:asciiTheme="minorHAnsi" w:hAnsiTheme="minorHAnsi" w:cstheme="minorHAnsi"/>
          <w:bCs/>
          <w:sz w:val="24"/>
          <w:szCs w:val="24"/>
        </w:rPr>
        <w:t xml:space="preserve"> Powiat mławski na osta</w:t>
      </w:r>
      <w:r w:rsidR="00F01038" w:rsidRPr="00DB20C4">
        <w:rPr>
          <w:rFonts w:asciiTheme="minorHAnsi" w:hAnsiTheme="minorHAnsi" w:cstheme="minorHAnsi"/>
          <w:bCs/>
          <w:sz w:val="24"/>
          <w:szCs w:val="24"/>
        </w:rPr>
        <w:t>t</w:t>
      </w:r>
      <w:r w:rsidR="008438DC" w:rsidRPr="00DB20C4">
        <w:rPr>
          <w:rFonts w:asciiTheme="minorHAnsi" w:hAnsiTheme="minorHAnsi" w:cstheme="minorHAnsi"/>
          <w:bCs/>
          <w:sz w:val="24"/>
          <w:szCs w:val="24"/>
        </w:rPr>
        <w:t>niej sesji zwiększył środki na te cele o 60</w:t>
      </w:r>
      <w:r w:rsidR="00DE2201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38DC" w:rsidRPr="00DB20C4">
        <w:rPr>
          <w:rFonts w:asciiTheme="minorHAnsi" w:hAnsiTheme="minorHAnsi" w:cstheme="minorHAnsi"/>
          <w:bCs/>
          <w:sz w:val="24"/>
          <w:szCs w:val="24"/>
        </w:rPr>
        <w:t>ty</w:t>
      </w:r>
      <w:r w:rsidR="00DE2201" w:rsidRPr="00DB20C4">
        <w:rPr>
          <w:rFonts w:asciiTheme="minorHAnsi" w:hAnsiTheme="minorHAnsi" w:cstheme="minorHAnsi"/>
          <w:bCs/>
          <w:sz w:val="24"/>
          <w:szCs w:val="24"/>
        </w:rPr>
        <w:t>ś</w:t>
      </w:r>
      <w:r w:rsidR="00E4577C" w:rsidRPr="00DB20C4">
        <w:rPr>
          <w:rFonts w:asciiTheme="minorHAnsi" w:hAnsiTheme="minorHAnsi" w:cstheme="minorHAnsi"/>
          <w:bCs/>
          <w:sz w:val="24"/>
          <w:szCs w:val="24"/>
        </w:rPr>
        <w:t>.</w:t>
      </w:r>
      <w:r w:rsidR="008438DC" w:rsidRPr="00DB20C4">
        <w:rPr>
          <w:rFonts w:asciiTheme="minorHAnsi" w:hAnsiTheme="minorHAnsi" w:cstheme="minorHAnsi"/>
          <w:bCs/>
          <w:sz w:val="24"/>
          <w:szCs w:val="24"/>
        </w:rPr>
        <w:t>zł i mogą one być wykorzystane tylko na drogi po</w:t>
      </w:r>
      <w:r w:rsidR="00E4577C" w:rsidRPr="00DB20C4">
        <w:rPr>
          <w:rFonts w:asciiTheme="minorHAnsi" w:hAnsiTheme="minorHAnsi" w:cstheme="minorHAnsi"/>
          <w:bCs/>
          <w:sz w:val="24"/>
          <w:szCs w:val="24"/>
        </w:rPr>
        <w:t>w</w:t>
      </w:r>
      <w:r w:rsidR="008438DC" w:rsidRPr="00DB20C4">
        <w:rPr>
          <w:rFonts w:asciiTheme="minorHAnsi" w:hAnsiTheme="minorHAnsi" w:cstheme="minorHAnsi"/>
          <w:bCs/>
          <w:sz w:val="24"/>
          <w:szCs w:val="24"/>
        </w:rPr>
        <w:t>iatowe.</w:t>
      </w:r>
    </w:p>
    <w:p w14:paraId="344905FE" w14:textId="77777777" w:rsidR="00E4577C" w:rsidRPr="00DB20C4" w:rsidRDefault="00E4577C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E1A4CC5" w14:textId="77777777" w:rsidR="002274F6" w:rsidRPr="00DB20C4" w:rsidRDefault="002274F6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5B0E450C" w14:textId="77777777" w:rsidR="000B4DAE" w:rsidRPr="00DB20C4" w:rsidRDefault="000B4DAE" w:rsidP="00B8610A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odziękował Przewodniczącemu Rady Miasta za zorganizowanie sesji Rady Miasta                   w trybie pilnym i radnym za gotowość żeby podejmować ważne dla miasta decyzje.</w:t>
      </w:r>
    </w:p>
    <w:p w14:paraId="3996897E" w14:textId="5F256F01" w:rsidR="00BD68A7" w:rsidRPr="00DB20C4" w:rsidRDefault="00BD68A7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A205719" w14:textId="0A6E1835" w:rsidR="00BD68A7" w:rsidRPr="00DB20C4" w:rsidRDefault="00BD68A7" w:rsidP="00B8610A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Wyraził zadowolenie, </w:t>
      </w:r>
      <w:r w:rsidR="00E4577C" w:rsidRPr="00DB20C4">
        <w:rPr>
          <w:rFonts w:asciiTheme="minorHAnsi" w:hAnsiTheme="minorHAnsi" w:cstheme="minorHAnsi"/>
          <w:bCs/>
          <w:sz w:val="24"/>
          <w:szCs w:val="24"/>
        </w:rPr>
        <w:t>ż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e wspólnie ze Starotą Panem Jerzym Rakowski </w:t>
      </w:r>
      <w:r w:rsidR="00E41532" w:rsidRPr="00DB20C4">
        <w:rPr>
          <w:rFonts w:asciiTheme="minorHAnsi" w:hAnsiTheme="minorHAnsi" w:cstheme="minorHAnsi"/>
          <w:bCs/>
          <w:sz w:val="24"/>
          <w:szCs w:val="24"/>
        </w:rPr>
        <w:t>finalizowane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E4577C" w:rsidRPr="00DB20C4">
        <w:rPr>
          <w:rFonts w:asciiTheme="minorHAnsi" w:hAnsiTheme="minorHAnsi" w:cstheme="minorHAnsi"/>
          <w:bCs/>
          <w:sz w:val="24"/>
          <w:szCs w:val="24"/>
        </w:rPr>
        <w:t>ą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przyjęte </w:t>
      </w:r>
      <w:r w:rsidR="00E41532" w:rsidRPr="00DB20C4">
        <w:rPr>
          <w:rFonts w:asciiTheme="minorHAnsi" w:hAnsiTheme="minorHAnsi" w:cstheme="minorHAnsi"/>
          <w:bCs/>
          <w:sz w:val="24"/>
          <w:szCs w:val="24"/>
        </w:rPr>
        <w:t>ustalenia. W poprzedniej kadencji na te cele były przeznaczone środki w kw.300 ty</w:t>
      </w:r>
      <w:r w:rsidR="00C166C3" w:rsidRPr="00DB20C4">
        <w:rPr>
          <w:rFonts w:asciiTheme="minorHAnsi" w:hAnsiTheme="minorHAnsi" w:cstheme="minorHAnsi"/>
          <w:bCs/>
          <w:sz w:val="24"/>
          <w:szCs w:val="24"/>
        </w:rPr>
        <w:t>s</w:t>
      </w:r>
      <w:r w:rsidR="00E41532" w:rsidRPr="00DB20C4">
        <w:rPr>
          <w:rFonts w:asciiTheme="minorHAnsi" w:hAnsiTheme="minorHAnsi" w:cstheme="minorHAnsi"/>
          <w:bCs/>
          <w:sz w:val="24"/>
          <w:szCs w:val="24"/>
        </w:rPr>
        <w:t>.zł</w:t>
      </w:r>
      <w:r w:rsidR="00C166C3" w:rsidRPr="00DB20C4">
        <w:rPr>
          <w:rFonts w:asciiTheme="minorHAnsi" w:hAnsiTheme="minorHAnsi" w:cstheme="minorHAnsi"/>
          <w:bCs/>
          <w:sz w:val="24"/>
          <w:szCs w:val="24"/>
        </w:rPr>
        <w:t>.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>, dzisiaj mamy już kw. 400 ty</w:t>
      </w:r>
      <w:r w:rsidR="00776E2F" w:rsidRPr="00DB20C4">
        <w:rPr>
          <w:rFonts w:asciiTheme="minorHAnsi" w:hAnsiTheme="minorHAnsi" w:cstheme="minorHAnsi"/>
          <w:bCs/>
          <w:sz w:val="24"/>
          <w:szCs w:val="24"/>
        </w:rPr>
        <w:t>ś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>.zł</w:t>
      </w:r>
      <w:r w:rsidR="00C166C3" w:rsidRPr="00DB20C4">
        <w:rPr>
          <w:rFonts w:asciiTheme="minorHAnsi" w:hAnsiTheme="minorHAnsi" w:cstheme="minorHAnsi"/>
          <w:bCs/>
          <w:sz w:val="24"/>
          <w:szCs w:val="24"/>
        </w:rPr>
        <w:t>.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>, a ustalenia s</w:t>
      </w:r>
      <w:r w:rsidR="00C166C3" w:rsidRPr="00DB20C4">
        <w:rPr>
          <w:rFonts w:asciiTheme="minorHAnsi" w:hAnsiTheme="minorHAnsi" w:cstheme="minorHAnsi"/>
          <w:bCs/>
          <w:sz w:val="24"/>
          <w:szCs w:val="24"/>
        </w:rPr>
        <w:t>ą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 xml:space="preserve"> takie </w:t>
      </w:r>
      <w:r w:rsidR="00C166C3" w:rsidRPr="00DB20C4">
        <w:rPr>
          <w:rFonts w:asciiTheme="minorHAnsi" w:hAnsiTheme="minorHAnsi" w:cstheme="minorHAnsi"/>
          <w:bCs/>
          <w:sz w:val="24"/>
          <w:szCs w:val="24"/>
        </w:rPr>
        <w:t>ż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>e ma to być kw. 500</w:t>
      </w:r>
      <w:r w:rsidR="00851E6B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>ty</w:t>
      </w:r>
      <w:r w:rsidR="00776E2F" w:rsidRPr="00DB20C4">
        <w:rPr>
          <w:rFonts w:asciiTheme="minorHAnsi" w:hAnsiTheme="minorHAnsi" w:cstheme="minorHAnsi"/>
          <w:bCs/>
          <w:sz w:val="24"/>
          <w:szCs w:val="24"/>
        </w:rPr>
        <w:t>ś</w:t>
      </w:r>
      <w:r w:rsidR="0051672B" w:rsidRPr="00DB20C4">
        <w:rPr>
          <w:rFonts w:asciiTheme="minorHAnsi" w:hAnsiTheme="minorHAnsi" w:cstheme="minorHAnsi"/>
          <w:bCs/>
          <w:sz w:val="24"/>
          <w:szCs w:val="24"/>
        </w:rPr>
        <w:t>.zł.</w:t>
      </w:r>
    </w:p>
    <w:p w14:paraId="2ED30597" w14:textId="146595C5" w:rsidR="00DF40F8" w:rsidRPr="00DB20C4" w:rsidRDefault="0051672B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Jest to wielka troska ze strony Starosty Mławskiego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 xml:space="preserve"> i Zarządu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3A06" w:rsidRPr="00DB20C4">
        <w:rPr>
          <w:rFonts w:asciiTheme="minorHAnsi" w:hAnsiTheme="minorHAnsi" w:cstheme="minorHAnsi"/>
          <w:bCs/>
          <w:sz w:val="24"/>
          <w:szCs w:val="24"/>
        </w:rPr>
        <w:t>oraz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wielkie działanie 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 xml:space="preserve">żeby </w:t>
      </w:r>
      <w:r w:rsidR="00233A06" w:rsidRPr="00DB20C4">
        <w:rPr>
          <w:rFonts w:asciiTheme="minorHAnsi" w:hAnsiTheme="minorHAnsi" w:cstheme="minorHAnsi"/>
          <w:bCs/>
          <w:sz w:val="24"/>
          <w:szCs w:val="24"/>
        </w:rPr>
        <w:t>d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>ro</w:t>
      </w:r>
      <w:r w:rsidR="00C166C3" w:rsidRPr="00DB20C4">
        <w:rPr>
          <w:rFonts w:asciiTheme="minorHAnsi" w:hAnsiTheme="minorHAnsi" w:cstheme="minorHAnsi"/>
          <w:bCs/>
          <w:sz w:val="24"/>
          <w:szCs w:val="24"/>
        </w:rPr>
        <w:t>g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 xml:space="preserve">i powiatowe na terenie miasta były należycie utrzymywane. Cieszy się, </w:t>
      </w:r>
      <w:r w:rsidR="00233A06" w:rsidRPr="00DB20C4">
        <w:rPr>
          <w:rFonts w:asciiTheme="minorHAnsi" w:hAnsiTheme="minorHAnsi" w:cstheme="minorHAnsi"/>
          <w:bCs/>
          <w:sz w:val="24"/>
          <w:szCs w:val="24"/>
        </w:rPr>
        <w:t>ż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>e takie problemy s</w:t>
      </w:r>
      <w:r w:rsidR="00233A06" w:rsidRPr="00DB20C4">
        <w:rPr>
          <w:rFonts w:asciiTheme="minorHAnsi" w:hAnsiTheme="minorHAnsi" w:cstheme="minorHAnsi"/>
          <w:bCs/>
          <w:sz w:val="24"/>
          <w:szCs w:val="24"/>
        </w:rPr>
        <w:t>ą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 xml:space="preserve"> postrzegane i przeznaczane s</w:t>
      </w:r>
      <w:r w:rsidR="00233A06" w:rsidRPr="00DB20C4">
        <w:rPr>
          <w:rFonts w:asciiTheme="minorHAnsi" w:hAnsiTheme="minorHAnsi" w:cstheme="minorHAnsi"/>
          <w:bCs/>
          <w:sz w:val="24"/>
          <w:szCs w:val="24"/>
        </w:rPr>
        <w:t>ą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 xml:space="preserve"> więk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>s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>ze środki</w:t>
      </w:r>
      <w:r w:rsidR="007B439E" w:rsidRPr="00DB20C4">
        <w:rPr>
          <w:rFonts w:asciiTheme="minorHAnsi" w:hAnsiTheme="minorHAnsi" w:cstheme="minorHAnsi"/>
          <w:bCs/>
          <w:sz w:val="24"/>
          <w:szCs w:val="24"/>
        </w:rPr>
        <w:t xml:space="preserve"> na ten cel</w:t>
      </w:r>
      <w:r w:rsidR="003F2A51" w:rsidRPr="00DB20C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20A9B" w:rsidRPr="00DB20C4">
        <w:rPr>
          <w:rFonts w:asciiTheme="minorHAnsi" w:hAnsiTheme="minorHAnsi" w:cstheme="minorHAnsi"/>
          <w:bCs/>
          <w:sz w:val="24"/>
          <w:szCs w:val="24"/>
        </w:rPr>
        <w:t>Wsp</w:t>
      </w:r>
      <w:r w:rsidR="00622649" w:rsidRPr="00DB20C4">
        <w:rPr>
          <w:rFonts w:asciiTheme="minorHAnsi" w:hAnsiTheme="minorHAnsi" w:cstheme="minorHAnsi"/>
          <w:bCs/>
          <w:sz w:val="24"/>
          <w:szCs w:val="24"/>
        </w:rPr>
        <w:t>ó</w:t>
      </w:r>
      <w:r w:rsidR="00B20A9B" w:rsidRPr="00DB20C4">
        <w:rPr>
          <w:rFonts w:asciiTheme="minorHAnsi" w:hAnsiTheme="minorHAnsi" w:cstheme="minorHAnsi"/>
          <w:bCs/>
          <w:sz w:val="24"/>
          <w:szCs w:val="24"/>
        </w:rPr>
        <w:t>lnie realizowana jest koncepcja przebudowy i budow</w:t>
      </w:r>
      <w:r w:rsidR="00622649" w:rsidRPr="00DB20C4">
        <w:rPr>
          <w:rFonts w:asciiTheme="minorHAnsi" w:hAnsiTheme="minorHAnsi" w:cstheme="minorHAnsi"/>
          <w:bCs/>
          <w:sz w:val="24"/>
          <w:szCs w:val="24"/>
        </w:rPr>
        <w:t>y</w:t>
      </w:r>
      <w:r w:rsidR="00B20A9B" w:rsidRPr="00DB20C4">
        <w:rPr>
          <w:rFonts w:asciiTheme="minorHAnsi" w:hAnsiTheme="minorHAnsi" w:cstheme="minorHAnsi"/>
          <w:bCs/>
          <w:sz w:val="24"/>
          <w:szCs w:val="24"/>
        </w:rPr>
        <w:t xml:space="preserve"> chodników na terenie miasta </w:t>
      </w:r>
      <w:r w:rsidR="00622649" w:rsidRPr="00DB20C4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B20A9B" w:rsidRPr="00DB20C4">
        <w:rPr>
          <w:rFonts w:asciiTheme="minorHAnsi" w:hAnsiTheme="minorHAnsi" w:cstheme="minorHAnsi"/>
          <w:bCs/>
          <w:sz w:val="24"/>
          <w:szCs w:val="24"/>
        </w:rPr>
        <w:t xml:space="preserve">ul. </w:t>
      </w:r>
      <w:r w:rsidR="007B439E" w:rsidRPr="00DB20C4">
        <w:rPr>
          <w:rFonts w:asciiTheme="minorHAnsi" w:hAnsiTheme="minorHAnsi" w:cstheme="minorHAnsi"/>
          <w:bCs/>
          <w:sz w:val="24"/>
          <w:szCs w:val="24"/>
        </w:rPr>
        <w:t>Nowa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552CC8" w:rsidRPr="00DB20C4">
        <w:rPr>
          <w:rFonts w:asciiTheme="minorHAnsi" w:hAnsiTheme="minorHAnsi" w:cstheme="minorHAnsi"/>
          <w:bCs/>
          <w:sz w:val="24"/>
          <w:szCs w:val="24"/>
        </w:rPr>
        <w:t>przebudowa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>,</w:t>
      </w:r>
      <w:r w:rsidR="00D525BB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C57B3" w:rsidRPr="00DB20C4">
        <w:rPr>
          <w:rFonts w:asciiTheme="minorHAnsi" w:hAnsiTheme="minorHAnsi" w:cstheme="minorHAnsi"/>
          <w:bCs/>
          <w:sz w:val="24"/>
          <w:szCs w:val="24"/>
        </w:rPr>
        <w:t xml:space="preserve">ul. </w:t>
      </w:r>
      <w:r w:rsidR="00B20A9B" w:rsidRPr="00DB20C4">
        <w:rPr>
          <w:rFonts w:asciiTheme="minorHAnsi" w:hAnsiTheme="minorHAnsi" w:cstheme="minorHAnsi"/>
          <w:bCs/>
          <w:sz w:val="24"/>
          <w:szCs w:val="24"/>
        </w:rPr>
        <w:t>Nowowiejska</w:t>
      </w:r>
      <w:r w:rsidR="00552CC8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552CC8" w:rsidRPr="00DB20C4">
        <w:rPr>
          <w:rFonts w:asciiTheme="minorHAnsi" w:hAnsiTheme="minorHAnsi" w:cstheme="minorHAnsi"/>
          <w:bCs/>
          <w:sz w:val="24"/>
          <w:szCs w:val="24"/>
        </w:rPr>
        <w:t>chodniki. Jest to zadanie pilne nie zrealizowane przez wiele lat, a przy wsparciu</w:t>
      </w:r>
      <w:r w:rsidR="008B07BF" w:rsidRPr="00DB20C4">
        <w:rPr>
          <w:rFonts w:asciiTheme="minorHAnsi" w:hAnsiTheme="minorHAnsi" w:cstheme="minorHAnsi"/>
          <w:bCs/>
          <w:sz w:val="24"/>
          <w:szCs w:val="24"/>
        </w:rPr>
        <w:t xml:space="preserve"> władz miasta Mława jest możliwa realizacja tego przedsięwzięcia, za 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>co p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>odzi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>ę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>kował Staro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>ś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>cie</w:t>
      </w:r>
      <w:r w:rsidR="0076273E" w:rsidRPr="00DB20C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 xml:space="preserve">Zarządowi </w:t>
      </w:r>
      <w:r w:rsidR="008B07BF" w:rsidRPr="00DB20C4">
        <w:rPr>
          <w:rFonts w:asciiTheme="minorHAnsi" w:hAnsiTheme="minorHAnsi" w:cstheme="minorHAnsi"/>
          <w:bCs/>
          <w:sz w:val="24"/>
          <w:szCs w:val="24"/>
        </w:rPr>
        <w:t>i Radzie</w:t>
      </w:r>
      <w:r w:rsidR="007230F6" w:rsidRPr="00DB20C4">
        <w:rPr>
          <w:rFonts w:asciiTheme="minorHAnsi" w:hAnsiTheme="minorHAnsi" w:cstheme="minorHAnsi"/>
          <w:bCs/>
          <w:sz w:val="24"/>
          <w:szCs w:val="24"/>
        </w:rPr>
        <w:t xml:space="preserve"> Powiatu 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4F3C23" w:rsidRPr="00DB20C4">
        <w:rPr>
          <w:rFonts w:asciiTheme="minorHAnsi" w:hAnsiTheme="minorHAnsi" w:cstheme="minorHAnsi"/>
          <w:bCs/>
          <w:sz w:val="24"/>
          <w:szCs w:val="24"/>
        </w:rPr>
        <w:t>R</w:t>
      </w:r>
      <w:r w:rsidR="004A63D9" w:rsidRPr="00DB20C4">
        <w:rPr>
          <w:rFonts w:asciiTheme="minorHAnsi" w:hAnsiTheme="minorHAnsi" w:cstheme="minorHAnsi"/>
          <w:bCs/>
          <w:sz w:val="24"/>
          <w:szCs w:val="24"/>
        </w:rPr>
        <w:t>adnym Rady Miasta</w:t>
      </w:r>
      <w:r w:rsidR="004F3C23" w:rsidRPr="00DB20C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A01DD" w:rsidRPr="00DB20C4">
        <w:rPr>
          <w:rFonts w:asciiTheme="minorHAnsi" w:hAnsiTheme="minorHAnsi" w:cstheme="minorHAnsi"/>
          <w:bCs/>
          <w:sz w:val="24"/>
          <w:szCs w:val="24"/>
        </w:rPr>
        <w:t>którzy przyjmują te zmiany.</w:t>
      </w:r>
    </w:p>
    <w:p w14:paraId="1EBE048F" w14:textId="77777777" w:rsidR="00682900" w:rsidRPr="00DB20C4" w:rsidRDefault="00682900" w:rsidP="00B8610A">
      <w:pPr>
        <w:ind w:right="-14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66DE9BA" w14:textId="1BA98C15" w:rsidR="00516AB0" w:rsidRPr="00DB20C4" w:rsidRDefault="00682900" w:rsidP="00B8610A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jekt</w:t>
      </w:r>
      <w:r w:rsidR="00516AB0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chwał omawian</w:t>
      </w:r>
      <w:r w:rsidR="00D25374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ył</w:t>
      </w:r>
      <w:r w:rsidR="00D25374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posiedzeniu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Komisji Rozwoju Gospodarczego </w:t>
      </w:r>
      <w:r w:rsidR="006C57B3" w:rsidRPr="00DB20C4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  <w:r w:rsidRPr="00DB20C4">
        <w:rPr>
          <w:rFonts w:asciiTheme="minorHAnsi" w:hAnsiTheme="minorHAnsi" w:cstheme="minorHAnsi"/>
          <w:bCs/>
          <w:sz w:val="24"/>
          <w:szCs w:val="24"/>
        </w:rPr>
        <w:t>i Budżetu i uzyskał</w:t>
      </w:r>
      <w:r w:rsidR="00D25374" w:rsidRPr="00DB20C4">
        <w:rPr>
          <w:rFonts w:asciiTheme="minorHAnsi" w:hAnsiTheme="minorHAnsi" w:cstheme="minorHAnsi"/>
          <w:bCs/>
          <w:sz w:val="24"/>
          <w:szCs w:val="24"/>
        </w:rPr>
        <w:t>y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pozytywną opinię.</w:t>
      </w:r>
    </w:p>
    <w:p w14:paraId="08CF0070" w14:textId="77777777" w:rsidR="00516AB0" w:rsidRPr="00DB20C4" w:rsidRDefault="00516AB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8507E0A" w14:textId="77777777" w:rsidR="00516AB0" w:rsidRPr="00DB20C4" w:rsidRDefault="00516AB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Rada Miasta w głosowaniu jawnym (21 - głosami za, jednogłośnie)</w:t>
      </w:r>
    </w:p>
    <w:p w14:paraId="130005B3" w14:textId="77777777" w:rsidR="00516AB0" w:rsidRPr="00DB20C4" w:rsidRDefault="00516AB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02E7631F" w14:textId="77777777" w:rsidR="00516AB0" w:rsidRPr="00DB20C4" w:rsidRDefault="00516AB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1D24D7E" w14:textId="77777777" w:rsidR="00516AB0" w:rsidRPr="00DB20C4" w:rsidRDefault="00516AB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UCHWAŁĘ Nr XXVI/342/2021</w:t>
      </w:r>
    </w:p>
    <w:p w14:paraId="7BF39B36" w14:textId="343EB64E" w:rsidR="00516AB0" w:rsidRPr="00DB20C4" w:rsidRDefault="00516AB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zmieniającą </w:t>
      </w:r>
      <w:r w:rsidR="00102540" w:rsidRPr="00DB20C4">
        <w:rPr>
          <w:rFonts w:asciiTheme="minorHAnsi" w:hAnsiTheme="minorHAnsi" w:cstheme="minorHAnsi"/>
          <w:bCs/>
          <w:sz w:val="24"/>
          <w:szCs w:val="24"/>
        </w:rPr>
        <w:t xml:space="preserve">uchwałę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eloletniej Prognozy Finansowej Miasta Mława</w:t>
      </w:r>
    </w:p>
    <w:p w14:paraId="334E156F" w14:textId="77777777" w:rsidR="00102540" w:rsidRPr="00DB20C4" w:rsidRDefault="0010254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B965F8C" w14:textId="64E4A9AC" w:rsidR="00516AB0" w:rsidRPr="00DB20C4" w:rsidRDefault="00B463D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oraz</w:t>
      </w:r>
    </w:p>
    <w:p w14:paraId="743172DB" w14:textId="77777777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A2B5755" w14:textId="7C21A3E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257975" w:rsidRPr="00DB20C4">
        <w:rPr>
          <w:rFonts w:asciiTheme="minorHAnsi" w:hAnsiTheme="minorHAnsi" w:cstheme="minorHAnsi"/>
          <w:bCs/>
          <w:sz w:val="24"/>
          <w:szCs w:val="24"/>
        </w:rPr>
        <w:t>(21 - głosami za, jednogłośnie)</w:t>
      </w:r>
    </w:p>
    <w:p w14:paraId="3BC205BC" w14:textId="7777777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1D62DD6F" w14:textId="77777777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4D5A085" w14:textId="0A3A5C4A" w:rsidR="00682900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UCHWAŁĘ Nr XXV</w:t>
      </w:r>
      <w:r w:rsidR="00E04DBA" w:rsidRPr="00DB20C4">
        <w:rPr>
          <w:rFonts w:asciiTheme="minorHAnsi" w:hAnsiTheme="minorHAnsi" w:cstheme="minorHAnsi"/>
          <w:bCs/>
          <w:sz w:val="24"/>
          <w:szCs w:val="24"/>
        </w:rPr>
        <w:t>I</w:t>
      </w:r>
      <w:r w:rsidRPr="00DB20C4">
        <w:rPr>
          <w:rFonts w:asciiTheme="minorHAnsi" w:hAnsiTheme="minorHAnsi" w:cstheme="minorHAnsi"/>
          <w:bCs/>
          <w:sz w:val="24"/>
          <w:szCs w:val="24"/>
        </w:rPr>
        <w:t>/3</w:t>
      </w:r>
      <w:r w:rsidR="008264EC" w:rsidRPr="00DB20C4">
        <w:rPr>
          <w:rFonts w:asciiTheme="minorHAnsi" w:hAnsiTheme="minorHAnsi" w:cstheme="minorHAnsi"/>
          <w:bCs/>
          <w:sz w:val="24"/>
          <w:szCs w:val="24"/>
        </w:rPr>
        <w:t>43</w:t>
      </w:r>
      <w:r w:rsidRPr="00DB20C4">
        <w:rPr>
          <w:rFonts w:asciiTheme="minorHAnsi" w:hAnsiTheme="minorHAnsi" w:cstheme="minorHAnsi"/>
          <w:bCs/>
          <w:sz w:val="24"/>
          <w:szCs w:val="24"/>
        </w:rPr>
        <w:t>/2021</w:t>
      </w:r>
    </w:p>
    <w:p w14:paraId="427C0D2C" w14:textId="4476BCA5" w:rsidR="00682900" w:rsidRPr="00DB20C4" w:rsidRDefault="00682900" w:rsidP="00B8610A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zmiany uchwały budżetowej na 2021 rok </w:t>
      </w:r>
    </w:p>
    <w:p w14:paraId="1A2FCEA0" w14:textId="77777777" w:rsidR="00B463DF" w:rsidRPr="00DB20C4" w:rsidRDefault="00B463D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4793270" w14:textId="77777777" w:rsidR="00682900" w:rsidRPr="00DB20C4" w:rsidRDefault="0068290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7AAD3CE" w14:textId="69996B58" w:rsidR="006A7DFA" w:rsidRPr="00DB20C4" w:rsidRDefault="00682900" w:rsidP="00B8610A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pkt </w:t>
      </w:r>
      <w:r w:rsidR="004C0FD0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7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4953227B" w14:textId="77777777" w:rsidR="006A7DFA" w:rsidRPr="00DB20C4" w:rsidRDefault="006A7DFA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05C3D52B" w14:textId="76DD2FF1" w:rsidR="00D91991" w:rsidRPr="00DB20C4" w:rsidRDefault="006A7DFA" w:rsidP="00B8610A">
      <w:pPr>
        <w:spacing w:before="120" w:after="120"/>
        <w:ind w:firstLine="426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>Przedstawił sprawozdanie z wykonania uchwał podjętych na sesji w dniu 23 marca                              2021 r. Sprawozdanie stanowi załącznik do niniejszego protokołu.</w:t>
      </w:r>
    </w:p>
    <w:p w14:paraId="1E851C13" w14:textId="77777777" w:rsidR="00B463DF" w:rsidRPr="00DB20C4" w:rsidRDefault="00B463DF" w:rsidP="00B8610A">
      <w:pPr>
        <w:spacing w:before="120" w:after="120"/>
        <w:ind w:firstLine="426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A884E34" w14:textId="1AD00B59" w:rsidR="00254199" w:rsidRPr="00DB20C4" w:rsidRDefault="00254199" w:rsidP="00B8610A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pkt </w:t>
      </w:r>
      <w:r w:rsidR="006E34CA"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8</w:t>
      </w:r>
      <w:r w:rsidRPr="00DB20C4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4797C873" w14:textId="75F264B5" w:rsidR="00102540" w:rsidRPr="00DB20C4" w:rsidRDefault="00254199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 przedstawił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informację z działalności                      za okres między sesjami.</w:t>
      </w:r>
    </w:p>
    <w:p w14:paraId="5B0FDBCC" w14:textId="77777777" w:rsidR="002F7E52" w:rsidRPr="00DB20C4" w:rsidRDefault="002F7E52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9B34AC9" w14:textId="622C5D9B" w:rsidR="006A7DFA" w:rsidRPr="00DB20C4" w:rsidRDefault="00FD111C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Informacja z działań Straży Miejskiej w Mławie</w:t>
      </w:r>
    </w:p>
    <w:p w14:paraId="6E48F156" w14:textId="77777777" w:rsidR="006A7DFA" w:rsidRPr="00DB20C4" w:rsidRDefault="006A7DFA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053"/>
        <w:gridCol w:w="1314"/>
      </w:tblGrid>
      <w:tr w:rsidR="00924BFA" w:rsidRPr="00DB20C4" w14:paraId="196F7CF9" w14:textId="77777777" w:rsidTr="00D31F58">
        <w:tc>
          <w:tcPr>
            <w:tcW w:w="699" w:type="dxa"/>
          </w:tcPr>
          <w:p w14:paraId="7F5F54DE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7206" w:type="dxa"/>
          </w:tcPr>
          <w:p w14:paraId="0747C6C2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Działania</w:t>
            </w:r>
          </w:p>
        </w:tc>
        <w:tc>
          <w:tcPr>
            <w:tcW w:w="1329" w:type="dxa"/>
          </w:tcPr>
          <w:p w14:paraId="67A0A890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</w:t>
            </w:r>
          </w:p>
        </w:tc>
      </w:tr>
      <w:tr w:rsidR="00924BFA" w:rsidRPr="00DB20C4" w14:paraId="362CC399" w14:textId="77777777" w:rsidTr="00D31F58">
        <w:tc>
          <w:tcPr>
            <w:tcW w:w="699" w:type="dxa"/>
          </w:tcPr>
          <w:p w14:paraId="651A1C12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206" w:type="dxa"/>
          </w:tcPr>
          <w:p w14:paraId="35B3C08C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głoszenia przyjęte od mieszkańców oraz wszczęte czynności wyjaśniające w zgłoszonych sprawach</w:t>
            </w:r>
          </w:p>
          <w:p w14:paraId="4BEE84D0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186A041E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74</w:t>
            </w:r>
          </w:p>
        </w:tc>
      </w:tr>
      <w:tr w:rsidR="00924BFA" w:rsidRPr="00DB20C4" w14:paraId="7E30D36E" w14:textId="77777777" w:rsidTr="00D31F58">
        <w:trPr>
          <w:trHeight w:val="944"/>
        </w:trPr>
        <w:tc>
          <w:tcPr>
            <w:tcW w:w="699" w:type="dxa"/>
          </w:tcPr>
          <w:p w14:paraId="6E58901B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206" w:type="dxa"/>
          </w:tcPr>
          <w:p w14:paraId="569D5F9B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Interwencje strażników przeprowadzone podczas służby patrolowej w terenie</w:t>
            </w:r>
          </w:p>
          <w:p w14:paraId="6E69AAA0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66C3BCDA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78</w:t>
            </w:r>
          </w:p>
        </w:tc>
      </w:tr>
      <w:tr w:rsidR="00924BFA" w:rsidRPr="00DB20C4" w14:paraId="7A8F13BF" w14:textId="77777777" w:rsidTr="00D31F58">
        <w:tc>
          <w:tcPr>
            <w:tcW w:w="699" w:type="dxa"/>
          </w:tcPr>
          <w:p w14:paraId="322C13CE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6" w:type="dxa"/>
          </w:tcPr>
          <w:p w14:paraId="60008E97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wierzęta bezpańskie przekazane do przychodni zwierząt</w:t>
            </w:r>
          </w:p>
          <w:p w14:paraId="106B1F02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789155A2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</w:tr>
      <w:tr w:rsidR="00924BFA" w:rsidRPr="00DB20C4" w14:paraId="1BDDCE87" w14:textId="77777777" w:rsidTr="00D31F58">
        <w:tc>
          <w:tcPr>
            <w:tcW w:w="699" w:type="dxa"/>
          </w:tcPr>
          <w:p w14:paraId="5DF575CE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206" w:type="dxa"/>
          </w:tcPr>
          <w:p w14:paraId="2CB53D93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Konwoje wartości pieniężnych dla potrzeb urzędu</w:t>
            </w:r>
          </w:p>
          <w:p w14:paraId="4007ECCB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0B141106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924BFA" w:rsidRPr="00DB20C4" w14:paraId="67B1AFB6" w14:textId="77777777" w:rsidTr="00D31F58">
        <w:tc>
          <w:tcPr>
            <w:tcW w:w="699" w:type="dxa"/>
          </w:tcPr>
          <w:p w14:paraId="2748BF20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6" w:type="dxa"/>
          </w:tcPr>
          <w:p w14:paraId="2CD8FD4D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ekazany do Policji zapis obrazu z Monitoringu Miejskiego dotyczący zdarzeń naruszających przepisy prawa</w:t>
            </w:r>
          </w:p>
          <w:p w14:paraId="1B7A422D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3C496B99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924BFA" w:rsidRPr="00DB20C4" w14:paraId="6DFABF76" w14:textId="77777777" w:rsidTr="00D31F58">
        <w:trPr>
          <w:trHeight w:val="954"/>
        </w:trPr>
        <w:tc>
          <w:tcPr>
            <w:tcW w:w="699" w:type="dxa"/>
          </w:tcPr>
          <w:p w14:paraId="26AEBEDF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206" w:type="dxa"/>
          </w:tcPr>
          <w:p w14:paraId="18DD3E1E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dzór nad osobami skierowanymi przez sąd  do wykonywania prac porządkowych na terenie miasta </w:t>
            </w:r>
          </w:p>
          <w:p w14:paraId="7AA4B4D9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1BBAF2A1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</w:tr>
      <w:tr w:rsidR="00924BFA" w:rsidRPr="00DB20C4" w14:paraId="0FF56DAA" w14:textId="77777777" w:rsidTr="00D31F58">
        <w:trPr>
          <w:trHeight w:val="954"/>
        </w:trPr>
        <w:tc>
          <w:tcPr>
            <w:tcW w:w="699" w:type="dxa"/>
          </w:tcPr>
          <w:p w14:paraId="478FFBD1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206" w:type="dxa"/>
          </w:tcPr>
          <w:p w14:paraId="79BC54C4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Kontrole przestrzegania nakazów COVID-19 dotyczących noszenia maseczek w obiektach handlowych, wskazanych przez Policję</w:t>
            </w:r>
          </w:p>
        </w:tc>
        <w:tc>
          <w:tcPr>
            <w:tcW w:w="1329" w:type="dxa"/>
          </w:tcPr>
          <w:p w14:paraId="490CED39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</w:tr>
      <w:tr w:rsidR="00924BFA" w:rsidRPr="00DB20C4" w14:paraId="584C9773" w14:textId="77777777" w:rsidTr="00D31F58">
        <w:trPr>
          <w:trHeight w:val="954"/>
        </w:trPr>
        <w:tc>
          <w:tcPr>
            <w:tcW w:w="699" w:type="dxa"/>
          </w:tcPr>
          <w:p w14:paraId="557CD0F3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206" w:type="dxa"/>
          </w:tcPr>
          <w:p w14:paraId="3068CAFA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Ujawnione wykroczenia</w:t>
            </w:r>
          </w:p>
          <w:p w14:paraId="3F3FA459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29" w:type="dxa"/>
          </w:tcPr>
          <w:p w14:paraId="0790C7C5" w14:textId="77777777" w:rsidR="006A7DFA" w:rsidRPr="00DB20C4" w:rsidRDefault="006A7DF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5</w:t>
            </w:r>
          </w:p>
        </w:tc>
      </w:tr>
    </w:tbl>
    <w:p w14:paraId="6A1AFB86" w14:textId="77777777" w:rsidR="00102540" w:rsidRPr="00DB20C4" w:rsidRDefault="0010254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25106114" w14:textId="667EE5A8" w:rsidR="00725159" w:rsidRPr="00DB20C4" w:rsidRDefault="00725159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ydział Gospodarki Nieruchomościami i Planowania Przestrzennego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093"/>
      </w:tblGrid>
      <w:tr w:rsidR="00924BFA" w:rsidRPr="00DB20C4" w14:paraId="2B9C42D0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94C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965198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pis czynn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BC6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9C73DD7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Liczba</w:t>
            </w:r>
          </w:p>
        </w:tc>
      </w:tr>
      <w:tr w:rsidR="00924BFA" w:rsidRPr="00DB20C4" w14:paraId="55D02203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A02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72ED66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Decyzje o warunkach zabudowy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79F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 7 decyzji</w:t>
            </w:r>
          </w:p>
        </w:tc>
      </w:tr>
      <w:tr w:rsidR="00924BFA" w:rsidRPr="00DB20C4" w14:paraId="1173AAC3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039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51363A18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Decyzje o ustaleniu lokalizacji inwestycji celu publicznego</w:t>
            </w:r>
          </w:p>
          <w:p w14:paraId="285F9E2F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4763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 2 decyzje</w:t>
            </w:r>
          </w:p>
        </w:tc>
      </w:tr>
      <w:tr w:rsidR="00924BFA" w:rsidRPr="00DB20C4" w14:paraId="7296C11D" w14:textId="77777777" w:rsidTr="00D31F58">
        <w:trPr>
          <w:trHeight w:val="12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FD1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0E7A883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świadczenia o przeznaczeniu nieruchomości </w:t>
            </w:r>
          </w:p>
          <w:p w14:paraId="72387D48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 miejscowym planie zagospodarowania przestrzennego</w:t>
            </w:r>
          </w:p>
          <w:p w14:paraId="7C2B2F3C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935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52E0C33" w14:textId="43B9D3ED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 19 zaświadczeń</w:t>
            </w:r>
          </w:p>
        </w:tc>
      </w:tr>
      <w:tr w:rsidR="00924BFA" w:rsidRPr="00DB20C4" w14:paraId="5EA34DFA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568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4EE019A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Dzierżawa nieruchom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3AF9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dpisano 8 umów</w:t>
            </w:r>
          </w:p>
        </w:tc>
      </w:tr>
      <w:tr w:rsidR="00924BFA" w:rsidRPr="00DB20C4" w14:paraId="67511CA7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2D6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237E9D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Sprzedaż nieruchomości</w:t>
            </w:r>
          </w:p>
          <w:p w14:paraId="71BD22D3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807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eprowadzono 4 przetargi</w:t>
            </w:r>
          </w:p>
        </w:tc>
      </w:tr>
      <w:tr w:rsidR="00924BFA" w:rsidRPr="00DB20C4" w14:paraId="0EC8BB2D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31A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7A9D84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Sprzedaż lokalu mieszkalnego</w:t>
            </w:r>
          </w:p>
          <w:p w14:paraId="06F9BF54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C0F" w14:textId="49FC9CEE" w:rsidR="00725159" w:rsidRPr="00DB20C4" w:rsidRDefault="00E06317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725159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dpisano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25159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 akt notarialny</w:t>
            </w:r>
          </w:p>
        </w:tc>
      </w:tr>
      <w:tr w:rsidR="00924BFA" w:rsidRPr="00DB20C4" w14:paraId="54821941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B03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8333EBD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ekształcenie prawa użytkowania wieczystego gruntu w prawo własności</w:t>
            </w:r>
          </w:p>
          <w:p w14:paraId="50FA9AAC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34C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7BAA25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- wydano 5 zaświadczeń potwierdzających wysokość i okres wnoszenia opłat</w:t>
            </w:r>
          </w:p>
          <w:p w14:paraId="4D3B179F" w14:textId="2D608F6E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- wydano 8 zaświadczeń o wniesieniu opłaty jednorazowej</w:t>
            </w:r>
          </w:p>
          <w:p w14:paraId="6F0601DB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12FB7E00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5A1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odziały nieruchom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45C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: - 6 postanowień</w:t>
            </w:r>
          </w:p>
          <w:p w14:paraId="2D6B9337" w14:textId="14A97352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 w:rsidR="00E06317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4 decyzje</w:t>
            </w:r>
          </w:p>
        </w:tc>
      </w:tr>
      <w:tr w:rsidR="00924BFA" w:rsidRPr="00DB20C4" w14:paraId="560AD459" w14:textId="77777777" w:rsidTr="00D31F58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162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939CF5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Nadanie i zmiana numerów porządkowych budynków i nazw ulic</w:t>
            </w:r>
          </w:p>
          <w:p w14:paraId="6AF95378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515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9A9B574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 1 zawiadomienie</w:t>
            </w:r>
          </w:p>
          <w:p w14:paraId="4EA2C921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0D2FACD" w14:textId="28303353" w:rsidR="00E17573" w:rsidRPr="00DB20C4" w:rsidRDefault="00E17573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C2DC35A" w14:textId="77777777" w:rsidR="00102540" w:rsidRPr="00DB20C4" w:rsidRDefault="00102540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7751BE9" w14:textId="77777777" w:rsidR="00256DD9" w:rsidRPr="00DB20C4" w:rsidRDefault="00256DD9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06353C2" w14:textId="6F0E6CE9" w:rsidR="004B322C" w:rsidRPr="00DB20C4" w:rsidRDefault="004B322C" w:rsidP="00B8610A">
      <w:pPr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ydział Komunikacji Społecznej i Medialnej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093"/>
      </w:tblGrid>
      <w:tr w:rsidR="00924BFA" w:rsidRPr="00DB20C4" w14:paraId="5EC4C73E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112CA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8ABD01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pis czynn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19F3C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C6B2C4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Liczba/termin</w:t>
            </w:r>
          </w:p>
        </w:tc>
      </w:tr>
      <w:tr w:rsidR="00924BFA" w:rsidRPr="00DB20C4" w14:paraId="0A32F9C9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EA6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337A13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Udzielenie informacji mediom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796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2 zestawy pytań</w:t>
            </w:r>
          </w:p>
        </w:tc>
      </w:tr>
      <w:tr w:rsidR="00924BFA" w:rsidRPr="00DB20C4" w14:paraId="62EF97D6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41F4" w14:textId="77777777" w:rsidR="00FD111C" w:rsidRPr="00DB20C4" w:rsidRDefault="00FD111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A543E6" w14:textId="20BA8FCC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Nagranie materiałów audio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AB04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</w:tr>
      <w:tr w:rsidR="00924BFA" w:rsidRPr="00DB20C4" w14:paraId="4C1ECF97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F5A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603F64AB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Artykuły opublikowane na stronie miasta: mlawa.pl</w:t>
            </w:r>
          </w:p>
          <w:p w14:paraId="7B05DE11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2C3C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34</w:t>
            </w:r>
          </w:p>
        </w:tc>
      </w:tr>
      <w:tr w:rsidR="00924BFA" w:rsidRPr="00DB20C4" w14:paraId="54983DD8" w14:textId="77777777" w:rsidTr="004B322C">
        <w:trPr>
          <w:trHeight w:val="12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CDF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0AB8C3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Materiały opublikowane na profilu miasta: M Miasto Mława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AD6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</w:tr>
      <w:tr w:rsidR="00924BFA" w:rsidRPr="00DB20C4" w14:paraId="32F85D01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79F5" w14:textId="2C17FA89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ganizacja wystawy w gigantycznych pisanek </w:t>
            </w:r>
            <w:r w:rsidR="00DC6C3B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bytkowym parku w Mławie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AD4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5.03.2021 r.</w:t>
            </w:r>
          </w:p>
        </w:tc>
      </w:tr>
      <w:tr w:rsidR="00924BFA" w:rsidRPr="00DB20C4" w14:paraId="446B5BA3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CCB8" w14:textId="5F049C74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wadzenie kampanii społecznej „Dbajmy </w:t>
            </w:r>
            <w:r w:rsidR="00DC6C3B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 powietrze” – publikacja artykułu w ‘Porach Roku”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BB7C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 kwietnia 2021</w:t>
            </w:r>
          </w:p>
        </w:tc>
      </w:tr>
      <w:tr w:rsidR="00924BFA" w:rsidRPr="00DB20C4" w14:paraId="30C702F4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304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owadzenie profilaktycznej kampanii społecznej „Spójrz trzewo Mława jest piękna” na antenie Radia 7; publikacja materiału w „Porach Roku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262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marzec/kwiecień 2021</w:t>
            </w:r>
          </w:p>
        </w:tc>
      </w:tr>
      <w:tr w:rsidR="00924BFA" w:rsidRPr="00DB20C4" w14:paraId="55181EC7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CF3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owadzenie profilaktycznej kampanii społecznej „Spójrz trzewo Mława jest piękna” - nagranie wstępu i pierwszego odcinka ćwiczeń z fizjoterapeutą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BCF8" w14:textId="719E1DB6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5 marca </w:t>
            </w:r>
            <w:r w:rsidR="00EB03EC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 kwietnia 2021 r.</w:t>
            </w:r>
          </w:p>
        </w:tc>
      </w:tr>
      <w:tr w:rsidR="00924BFA" w:rsidRPr="00DB20C4" w14:paraId="2088FE41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AA56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ace związane z obchodami jubileuszu 140-lecia OSP w Mławie – przygotowania materiałów do publikacj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A40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marzec/kwiecień 2021</w:t>
            </w:r>
          </w:p>
        </w:tc>
      </w:tr>
      <w:tr w:rsidR="00924BFA" w:rsidRPr="00DB20C4" w14:paraId="5223A143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D7C2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ygotowania obchodów rocznicy katastrofy smoleńskiej oraz rocznicy zbrodni katyńskiej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6A3" w14:textId="77777777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kwiecień 2021</w:t>
            </w:r>
          </w:p>
        </w:tc>
      </w:tr>
      <w:tr w:rsidR="00924BFA" w:rsidRPr="00DB20C4" w14:paraId="4F02B665" w14:textId="77777777" w:rsidTr="004B322C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F88" w14:textId="7B0928B0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ygotowanie materiałów informacyjnych, dotyczących dystrybucji maseczek dla mieszkańców z Agencji rezerw Materiałowych (teksty na stronę </w:t>
            </w:r>
            <w:r w:rsidR="00DC6C3B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i FB, nagranie komunikatu dla SM, przygotowanie plakatu, nagranie materiału informacyjnego dla telewizji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B63A" w14:textId="01866280" w:rsidR="004B322C" w:rsidRPr="00DB20C4" w:rsidRDefault="004B322C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6 marca </w:t>
            </w:r>
            <w:r w:rsidR="00EB03EC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6 kwietnia 2021 r.</w:t>
            </w:r>
          </w:p>
        </w:tc>
      </w:tr>
    </w:tbl>
    <w:p w14:paraId="361C2D0A" w14:textId="77777777" w:rsidR="004B322C" w:rsidRPr="00DB20C4" w:rsidRDefault="004B322C" w:rsidP="00B8610A">
      <w:pPr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4D08E1B" w14:textId="77777777" w:rsidR="003731D8" w:rsidRPr="00DB20C4" w:rsidRDefault="003731D8" w:rsidP="00B8610A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33557291" w14:textId="77777777" w:rsidR="003731D8" w:rsidRPr="00DB20C4" w:rsidRDefault="003731D8" w:rsidP="00B8610A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0798BA45" w14:textId="77777777" w:rsidR="003731D8" w:rsidRPr="00DB20C4" w:rsidRDefault="003731D8" w:rsidP="00B8610A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5CE4CA68" w14:textId="77777777" w:rsidR="003731D8" w:rsidRPr="00DB20C4" w:rsidRDefault="003731D8" w:rsidP="00B8610A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3DA31227" w14:textId="092EA10B" w:rsidR="00D90F2F" w:rsidRPr="00DB20C4" w:rsidRDefault="00D90F2F" w:rsidP="00B8610A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Urząd Stanu Cywi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1529"/>
        <w:gridCol w:w="2973"/>
      </w:tblGrid>
      <w:tr w:rsidR="00924BFA" w:rsidRPr="00DB20C4" w14:paraId="6EB3A91A" w14:textId="77777777" w:rsidTr="00D31F58">
        <w:tc>
          <w:tcPr>
            <w:tcW w:w="9217" w:type="dxa"/>
            <w:gridSpan w:val="3"/>
          </w:tcPr>
          <w:p w14:paraId="33FC3CC2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Sporządzono:</w:t>
            </w:r>
          </w:p>
        </w:tc>
      </w:tr>
      <w:tr w:rsidR="00924BFA" w:rsidRPr="00DB20C4" w14:paraId="51601226" w14:textId="77777777" w:rsidTr="00D31F58">
        <w:tc>
          <w:tcPr>
            <w:tcW w:w="4644" w:type="dxa"/>
          </w:tcPr>
          <w:p w14:paraId="7D6B4759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akty małżeństwa</w:t>
            </w:r>
          </w:p>
        </w:tc>
        <w:tc>
          <w:tcPr>
            <w:tcW w:w="1560" w:type="dxa"/>
            <w:vAlign w:val="center"/>
          </w:tcPr>
          <w:p w14:paraId="179D19BF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5 szt.</w:t>
            </w:r>
          </w:p>
        </w:tc>
        <w:tc>
          <w:tcPr>
            <w:tcW w:w="3013" w:type="dxa"/>
          </w:tcPr>
          <w:p w14:paraId="00F163F8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tym : </w:t>
            </w:r>
          </w:p>
          <w:p w14:paraId="4794E1AF" w14:textId="64222C58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ślub cywilny</w:t>
            </w:r>
            <w:r w:rsidR="00EB03EC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              </w:t>
            </w:r>
            <w:r w:rsidR="00EB03EC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lub konkordatowy </w:t>
            </w:r>
            <w:r w:rsidR="00EB03EC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35A2C015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umiejscowione - 1</w:t>
            </w:r>
          </w:p>
          <w:p w14:paraId="3FAFABD6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773C7D23" w14:textId="77777777" w:rsidTr="00D31F58">
        <w:tc>
          <w:tcPr>
            <w:tcW w:w="4644" w:type="dxa"/>
          </w:tcPr>
          <w:p w14:paraId="6DA51ABD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akty urodzenia</w:t>
            </w:r>
          </w:p>
        </w:tc>
        <w:tc>
          <w:tcPr>
            <w:tcW w:w="4573" w:type="dxa"/>
            <w:gridSpan w:val="2"/>
            <w:vAlign w:val="center"/>
          </w:tcPr>
          <w:p w14:paraId="71FFA3D1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1 szt. </w:t>
            </w:r>
          </w:p>
        </w:tc>
      </w:tr>
      <w:tr w:rsidR="00924BFA" w:rsidRPr="00DB20C4" w14:paraId="6647DA90" w14:textId="77777777" w:rsidTr="00D31F58">
        <w:tc>
          <w:tcPr>
            <w:tcW w:w="4644" w:type="dxa"/>
          </w:tcPr>
          <w:p w14:paraId="66999D6D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akty zgonu</w:t>
            </w:r>
          </w:p>
        </w:tc>
        <w:tc>
          <w:tcPr>
            <w:tcW w:w="4573" w:type="dxa"/>
            <w:gridSpan w:val="2"/>
            <w:vAlign w:val="center"/>
          </w:tcPr>
          <w:p w14:paraId="2E39463A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7 szt. </w:t>
            </w:r>
          </w:p>
        </w:tc>
      </w:tr>
      <w:tr w:rsidR="00924BFA" w:rsidRPr="00DB20C4" w14:paraId="6C5B3E07" w14:textId="77777777" w:rsidTr="00D31F58">
        <w:tc>
          <w:tcPr>
            <w:tcW w:w="4644" w:type="dxa"/>
          </w:tcPr>
          <w:p w14:paraId="6D98A8B1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świadczenia o uznaniu ojcostwa</w:t>
            </w:r>
          </w:p>
        </w:tc>
        <w:tc>
          <w:tcPr>
            <w:tcW w:w="4573" w:type="dxa"/>
            <w:gridSpan w:val="2"/>
            <w:vAlign w:val="center"/>
          </w:tcPr>
          <w:p w14:paraId="148C7B1A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 szt.</w:t>
            </w:r>
          </w:p>
        </w:tc>
      </w:tr>
      <w:tr w:rsidR="00924BFA" w:rsidRPr="00DB20C4" w14:paraId="365EA7C1" w14:textId="77777777" w:rsidTr="00D31F58">
        <w:trPr>
          <w:trHeight w:val="562"/>
        </w:trPr>
        <w:tc>
          <w:tcPr>
            <w:tcW w:w="9217" w:type="dxa"/>
            <w:gridSpan w:val="3"/>
            <w:vAlign w:val="center"/>
          </w:tcPr>
          <w:p w14:paraId="03678B7B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yjęto:</w:t>
            </w:r>
          </w:p>
        </w:tc>
      </w:tr>
      <w:tr w:rsidR="00924BFA" w:rsidRPr="00DB20C4" w14:paraId="36F4FB3F" w14:textId="77777777" w:rsidTr="00D31F58">
        <w:tc>
          <w:tcPr>
            <w:tcW w:w="4644" w:type="dxa"/>
          </w:tcPr>
          <w:p w14:paraId="6856682F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apewnienia do ślubu cywilnego</w:t>
            </w:r>
          </w:p>
        </w:tc>
        <w:tc>
          <w:tcPr>
            <w:tcW w:w="4573" w:type="dxa"/>
            <w:gridSpan w:val="2"/>
            <w:vAlign w:val="center"/>
          </w:tcPr>
          <w:p w14:paraId="55E7C171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 szt.</w:t>
            </w:r>
          </w:p>
        </w:tc>
      </w:tr>
      <w:tr w:rsidR="00924BFA" w:rsidRPr="00DB20C4" w14:paraId="137122FF" w14:textId="77777777" w:rsidTr="00D31F58">
        <w:tc>
          <w:tcPr>
            <w:tcW w:w="4644" w:type="dxa"/>
          </w:tcPr>
          <w:p w14:paraId="6F5768A4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świadczenie o powrocie do nazwiska małżonka rozwiedzionego oraz nadanie dziecku nazwiska męża matki</w:t>
            </w:r>
          </w:p>
        </w:tc>
        <w:tc>
          <w:tcPr>
            <w:tcW w:w="4573" w:type="dxa"/>
            <w:gridSpan w:val="2"/>
            <w:vAlign w:val="center"/>
          </w:tcPr>
          <w:p w14:paraId="075643BB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0 szt.</w:t>
            </w:r>
          </w:p>
        </w:tc>
      </w:tr>
      <w:tr w:rsidR="00924BFA" w:rsidRPr="00DB20C4" w14:paraId="32458933" w14:textId="77777777" w:rsidTr="00D31F58">
        <w:trPr>
          <w:trHeight w:val="562"/>
        </w:trPr>
        <w:tc>
          <w:tcPr>
            <w:tcW w:w="9217" w:type="dxa"/>
            <w:gridSpan w:val="3"/>
            <w:vAlign w:val="center"/>
          </w:tcPr>
          <w:p w14:paraId="76583DBE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:</w:t>
            </w:r>
          </w:p>
        </w:tc>
      </w:tr>
      <w:tr w:rsidR="00924BFA" w:rsidRPr="00DB20C4" w14:paraId="46CA7CE6" w14:textId="77777777" w:rsidTr="00D31F58">
        <w:tc>
          <w:tcPr>
            <w:tcW w:w="4644" w:type="dxa"/>
          </w:tcPr>
          <w:p w14:paraId="30AD4803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aświadczenia do ślubu konkordatowego</w:t>
            </w:r>
          </w:p>
        </w:tc>
        <w:tc>
          <w:tcPr>
            <w:tcW w:w="4573" w:type="dxa"/>
            <w:gridSpan w:val="2"/>
            <w:vAlign w:val="center"/>
          </w:tcPr>
          <w:p w14:paraId="02B076CE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 szt.</w:t>
            </w:r>
          </w:p>
        </w:tc>
      </w:tr>
      <w:tr w:rsidR="00924BFA" w:rsidRPr="00DB20C4" w14:paraId="5F570786" w14:textId="77777777" w:rsidTr="00D31F58">
        <w:tc>
          <w:tcPr>
            <w:tcW w:w="4644" w:type="dxa"/>
          </w:tcPr>
          <w:p w14:paraId="61266902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cyzje w sprawie zmiany imion i nazwisk </w:t>
            </w:r>
          </w:p>
        </w:tc>
        <w:tc>
          <w:tcPr>
            <w:tcW w:w="4573" w:type="dxa"/>
            <w:gridSpan w:val="2"/>
            <w:vAlign w:val="center"/>
          </w:tcPr>
          <w:p w14:paraId="19976053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 szt.</w:t>
            </w:r>
          </w:p>
        </w:tc>
      </w:tr>
      <w:tr w:rsidR="00924BFA" w:rsidRPr="00DB20C4" w14:paraId="62E96049" w14:textId="77777777" w:rsidTr="00D31F58">
        <w:tc>
          <w:tcPr>
            <w:tcW w:w="4644" w:type="dxa"/>
          </w:tcPr>
          <w:p w14:paraId="28C88270" w14:textId="46BE257C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świadczenie o stanie cywilnym lub </w:t>
            </w:r>
            <w:r w:rsidR="00DC6C3B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 zdolności prawnej do zawarcia związku małżeńskiego za granicą</w:t>
            </w:r>
          </w:p>
        </w:tc>
        <w:tc>
          <w:tcPr>
            <w:tcW w:w="4573" w:type="dxa"/>
            <w:gridSpan w:val="2"/>
            <w:vAlign w:val="center"/>
          </w:tcPr>
          <w:p w14:paraId="2F40C59A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0 szt.</w:t>
            </w:r>
          </w:p>
        </w:tc>
      </w:tr>
      <w:tr w:rsidR="00924BFA" w:rsidRPr="00DB20C4" w14:paraId="5D213B00" w14:textId="77777777" w:rsidTr="00D31F58">
        <w:tc>
          <w:tcPr>
            <w:tcW w:w="4644" w:type="dxa"/>
          </w:tcPr>
          <w:p w14:paraId="2E1FCB54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dpisy aktów stanu cywilnego</w:t>
            </w:r>
          </w:p>
        </w:tc>
        <w:tc>
          <w:tcPr>
            <w:tcW w:w="4573" w:type="dxa"/>
            <w:gridSpan w:val="2"/>
            <w:vAlign w:val="center"/>
          </w:tcPr>
          <w:p w14:paraId="14C82431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80 szt.</w:t>
            </w:r>
          </w:p>
        </w:tc>
      </w:tr>
      <w:tr w:rsidR="00924BFA" w:rsidRPr="00DB20C4" w14:paraId="03AB922B" w14:textId="77777777" w:rsidTr="00D31F58">
        <w:tc>
          <w:tcPr>
            <w:tcW w:w="9217" w:type="dxa"/>
            <w:gridSpan w:val="3"/>
          </w:tcPr>
          <w:p w14:paraId="5EE1489D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8133B02" w14:textId="77777777" w:rsidR="00D90F2F" w:rsidRPr="00DB20C4" w:rsidRDefault="00D90F2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ydział Spraw Obywatels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24BFA" w:rsidRPr="00DB20C4" w14:paraId="550CC11E" w14:textId="77777777" w:rsidTr="00D31F58">
        <w:tc>
          <w:tcPr>
            <w:tcW w:w="9212" w:type="dxa"/>
            <w:gridSpan w:val="2"/>
          </w:tcPr>
          <w:p w14:paraId="44CBAF31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yjęto:</w:t>
            </w:r>
          </w:p>
        </w:tc>
      </w:tr>
      <w:tr w:rsidR="00924BFA" w:rsidRPr="00DB20C4" w14:paraId="21367947" w14:textId="77777777" w:rsidTr="00D31F58">
        <w:tc>
          <w:tcPr>
            <w:tcW w:w="4606" w:type="dxa"/>
          </w:tcPr>
          <w:p w14:paraId="65597F54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nioski o wydanie dowodu osobistego</w:t>
            </w:r>
          </w:p>
        </w:tc>
        <w:tc>
          <w:tcPr>
            <w:tcW w:w="4606" w:type="dxa"/>
          </w:tcPr>
          <w:p w14:paraId="357694C7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6 szt.</w:t>
            </w:r>
          </w:p>
        </w:tc>
      </w:tr>
      <w:tr w:rsidR="00924BFA" w:rsidRPr="00DB20C4" w14:paraId="1A3C3501" w14:textId="77777777" w:rsidTr="00D31F58">
        <w:tc>
          <w:tcPr>
            <w:tcW w:w="4606" w:type="dxa"/>
          </w:tcPr>
          <w:p w14:paraId="41D74A3F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głoszenia o utracie dowodu osobistego</w:t>
            </w:r>
          </w:p>
        </w:tc>
        <w:tc>
          <w:tcPr>
            <w:tcW w:w="4606" w:type="dxa"/>
          </w:tcPr>
          <w:p w14:paraId="7B48283A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2 szt.</w:t>
            </w:r>
          </w:p>
        </w:tc>
      </w:tr>
      <w:tr w:rsidR="00924BFA" w:rsidRPr="00DB20C4" w14:paraId="70F85ECE" w14:textId="77777777" w:rsidTr="00D31F58">
        <w:tc>
          <w:tcPr>
            <w:tcW w:w="9212" w:type="dxa"/>
            <w:gridSpan w:val="2"/>
          </w:tcPr>
          <w:p w14:paraId="12CA2BA0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:</w:t>
            </w:r>
          </w:p>
        </w:tc>
      </w:tr>
      <w:tr w:rsidR="00924BFA" w:rsidRPr="00DB20C4" w14:paraId="03400BC1" w14:textId="77777777" w:rsidTr="00D31F58">
        <w:tc>
          <w:tcPr>
            <w:tcW w:w="4606" w:type="dxa"/>
          </w:tcPr>
          <w:p w14:paraId="035A0232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dowody osobiste</w:t>
            </w:r>
          </w:p>
        </w:tc>
        <w:tc>
          <w:tcPr>
            <w:tcW w:w="4606" w:type="dxa"/>
          </w:tcPr>
          <w:p w14:paraId="2F12E74C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82 szt.</w:t>
            </w:r>
          </w:p>
        </w:tc>
      </w:tr>
      <w:tr w:rsidR="00924BFA" w:rsidRPr="00DB20C4" w14:paraId="51A4F730" w14:textId="77777777" w:rsidTr="00D31F58">
        <w:tc>
          <w:tcPr>
            <w:tcW w:w="4606" w:type="dxa"/>
          </w:tcPr>
          <w:p w14:paraId="4B0FA6FB" w14:textId="1BEF5F9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cyzje i postanowienia w sprawach </w:t>
            </w:r>
            <w:r w:rsidR="00F406DD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 wymeldowanie</w:t>
            </w:r>
          </w:p>
        </w:tc>
        <w:tc>
          <w:tcPr>
            <w:tcW w:w="4606" w:type="dxa"/>
            <w:vAlign w:val="center"/>
          </w:tcPr>
          <w:p w14:paraId="3285CA0C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3 szt.</w:t>
            </w:r>
          </w:p>
        </w:tc>
      </w:tr>
      <w:tr w:rsidR="00924BFA" w:rsidRPr="00DB20C4" w14:paraId="1C12BEBD" w14:textId="77777777" w:rsidTr="00D31F58">
        <w:tc>
          <w:tcPr>
            <w:tcW w:w="9212" w:type="dxa"/>
            <w:gridSpan w:val="2"/>
          </w:tcPr>
          <w:p w14:paraId="40ABDB8E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7826AC74" w14:textId="77777777" w:rsidTr="00D31F58">
        <w:tc>
          <w:tcPr>
            <w:tcW w:w="4606" w:type="dxa"/>
          </w:tcPr>
          <w:p w14:paraId="162C1E92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meldowania z pobytu stałego</w:t>
            </w:r>
          </w:p>
        </w:tc>
        <w:tc>
          <w:tcPr>
            <w:tcW w:w="4606" w:type="dxa"/>
          </w:tcPr>
          <w:p w14:paraId="359D8C93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1 mieszkańców</w:t>
            </w:r>
          </w:p>
        </w:tc>
      </w:tr>
      <w:tr w:rsidR="00924BFA" w:rsidRPr="00DB20C4" w14:paraId="7220F034" w14:textId="77777777" w:rsidTr="00D31F58">
        <w:tc>
          <w:tcPr>
            <w:tcW w:w="4606" w:type="dxa"/>
          </w:tcPr>
          <w:p w14:paraId="7EB2E229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ameldowania na pobyt stały</w:t>
            </w:r>
          </w:p>
        </w:tc>
        <w:tc>
          <w:tcPr>
            <w:tcW w:w="4606" w:type="dxa"/>
          </w:tcPr>
          <w:p w14:paraId="2F9B4132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8 mieszkańców</w:t>
            </w:r>
          </w:p>
        </w:tc>
      </w:tr>
      <w:tr w:rsidR="00924BFA" w:rsidRPr="00DB20C4" w14:paraId="78FF7F75" w14:textId="77777777" w:rsidTr="00D31F58">
        <w:tc>
          <w:tcPr>
            <w:tcW w:w="4606" w:type="dxa"/>
          </w:tcPr>
          <w:p w14:paraId="74AC014F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emeldowania w obrębie miasta</w:t>
            </w:r>
          </w:p>
        </w:tc>
        <w:tc>
          <w:tcPr>
            <w:tcW w:w="4606" w:type="dxa"/>
          </w:tcPr>
          <w:p w14:paraId="05BB2ECF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7 mieszkańców</w:t>
            </w:r>
          </w:p>
        </w:tc>
      </w:tr>
      <w:tr w:rsidR="00924BFA" w:rsidRPr="00DB20C4" w14:paraId="79047A36" w14:textId="77777777" w:rsidTr="00D31F58">
        <w:tc>
          <w:tcPr>
            <w:tcW w:w="4606" w:type="dxa"/>
          </w:tcPr>
          <w:p w14:paraId="7CC9978C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ameldowania na pobyt czasowy</w:t>
            </w:r>
          </w:p>
        </w:tc>
        <w:tc>
          <w:tcPr>
            <w:tcW w:w="4606" w:type="dxa"/>
            <w:vAlign w:val="center"/>
          </w:tcPr>
          <w:p w14:paraId="5CC7D35D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9 mieszkańców innych miejscowości</w:t>
            </w:r>
          </w:p>
        </w:tc>
      </w:tr>
      <w:tr w:rsidR="00924BFA" w:rsidRPr="00DB20C4" w14:paraId="254E486C" w14:textId="77777777" w:rsidTr="00D31F58">
        <w:tc>
          <w:tcPr>
            <w:tcW w:w="4606" w:type="dxa"/>
          </w:tcPr>
          <w:p w14:paraId="3BD16B3E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zameldowanie cudzoziemców</w:t>
            </w:r>
          </w:p>
        </w:tc>
        <w:tc>
          <w:tcPr>
            <w:tcW w:w="4606" w:type="dxa"/>
            <w:vAlign w:val="center"/>
          </w:tcPr>
          <w:p w14:paraId="6C0C0CA7" w14:textId="77777777" w:rsidR="00D90F2F" w:rsidRPr="00DB20C4" w:rsidRDefault="00D90F2F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11 osób</w:t>
            </w:r>
          </w:p>
        </w:tc>
      </w:tr>
      <w:tr w:rsidR="00924BFA" w:rsidRPr="00DB20C4" w14:paraId="10129E2A" w14:textId="77777777" w:rsidTr="00D31F58">
        <w:tc>
          <w:tcPr>
            <w:tcW w:w="4606" w:type="dxa"/>
          </w:tcPr>
          <w:p w14:paraId="473D247C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udostępnione informacja adresowo-osobowe</w:t>
            </w:r>
          </w:p>
        </w:tc>
        <w:tc>
          <w:tcPr>
            <w:tcW w:w="4606" w:type="dxa"/>
            <w:vAlign w:val="center"/>
          </w:tcPr>
          <w:p w14:paraId="0FAD8D4E" w14:textId="77777777" w:rsidR="00D90F2F" w:rsidRPr="00DB20C4" w:rsidRDefault="00D90F2F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7 szt.</w:t>
            </w:r>
          </w:p>
        </w:tc>
      </w:tr>
      <w:tr w:rsidR="00924BFA" w:rsidRPr="00DB20C4" w14:paraId="6BDA6F4F" w14:textId="77777777" w:rsidTr="00D31F58">
        <w:tc>
          <w:tcPr>
            <w:tcW w:w="4606" w:type="dxa"/>
          </w:tcPr>
          <w:p w14:paraId="354A66E8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e zaświadczenia</w:t>
            </w:r>
          </w:p>
        </w:tc>
        <w:tc>
          <w:tcPr>
            <w:tcW w:w="4606" w:type="dxa"/>
            <w:vAlign w:val="center"/>
          </w:tcPr>
          <w:p w14:paraId="025AAE39" w14:textId="77777777" w:rsidR="00D90F2F" w:rsidRPr="00DB20C4" w:rsidRDefault="00D90F2F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6 szt.</w:t>
            </w:r>
          </w:p>
        </w:tc>
      </w:tr>
      <w:tr w:rsidR="00924BFA" w:rsidRPr="00DB20C4" w14:paraId="400553A3" w14:textId="77777777" w:rsidTr="00D31F58">
        <w:tc>
          <w:tcPr>
            <w:tcW w:w="4606" w:type="dxa"/>
          </w:tcPr>
          <w:p w14:paraId="35ED2928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nioski o potwierdzenia Profilu Zaufanego</w:t>
            </w:r>
          </w:p>
        </w:tc>
        <w:tc>
          <w:tcPr>
            <w:tcW w:w="4606" w:type="dxa"/>
            <w:vAlign w:val="center"/>
          </w:tcPr>
          <w:p w14:paraId="6650ACE2" w14:textId="77777777" w:rsidR="00D90F2F" w:rsidRPr="00DB20C4" w:rsidRDefault="00D90F2F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 szt.</w:t>
            </w:r>
          </w:p>
        </w:tc>
      </w:tr>
    </w:tbl>
    <w:p w14:paraId="27665F85" w14:textId="77777777" w:rsidR="00D90F2F" w:rsidRPr="00DB20C4" w:rsidRDefault="00D90F2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D6B39D9" w14:textId="6F604A6F" w:rsidR="00D90F2F" w:rsidRPr="00DB20C4" w:rsidRDefault="00D90F2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Liczba stałych mieszkańców na dzień 07.04.2021 r. </w:t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  <w:t xml:space="preserve">29 570; </w:t>
      </w:r>
    </w:p>
    <w:p w14:paraId="35970D14" w14:textId="5C1468F4" w:rsidR="00D90F2F" w:rsidRPr="00DB20C4" w:rsidRDefault="00D90F2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Liczba osób zameldowanych na pobyt czasowy  </w:t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  <w:t xml:space="preserve">     754;</w:t>
      </w:r>
    </w:p>
    <w:p w14:paraId="068BE235" w14:textId="23307478" w:rsidR="00102540" w:rsidRPr="00DB20C4" w:rsidRDefault="00D90F2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ab/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  <w:t xml:space="preserve">RAZEM: </w:t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</w:r>
      <w:r w:rsidRPr="00DB20C4">
        <w:rPr>
          <w:rFonts w:asciiTheme="minorHAnsi" w:hAnsiTheme="minorHAnsi" w:cstheme="minorHAnsi"/>
          <w:bCs/>
          <w:sz w:val="24"/>
          <w:szCs w:val="24"/>
        </w:rPr>
        <w:tab/>
        <w:t>30</w:t>
      </w:r>
      <w:r w:rsidR="002F4396" w:rsidRPr="00DB20C4">
        <w:rPr>
          <w:rFonts w:asciiTheme="minorHAnsi" w:hAnsiTheme="minorHAnsi" w:cstheme="minorHAnsi"/>
          <w:bCs/>
          <w:sz w:val="24"/>
          <w:szCs w:val="24"/>
        </w:rPr>
        <w:t> </w:t>
      </w:r>
      <w:r w:rsidRPr="00DB20C4">
        <w:rPr>
          <w:rFonts w:asciiTheme="minorHAnsi" w:hAnsiTheme="minorHAnsi" w:cstheme="minorHAnsi"/>
          <w:bCs/>
          <w:sz w:val="24"/>
          <w:szCs w:val="24"/>
        </w:rPr>
        <w:t>32</w:t>
      </w:r>
      <w:r w:rsidR="00DD269B" w:rsidRPr="00DB20C4">
        <w:rPr>
          <w:rFonts w:asciiTheme="minorHAnsi" w:hAnsiTheme="minorHAnsi" w:cstheme="minorHAnsi"/>
          <w:bCs/>
          <w:sz w:val="24"/>
          <w:szCs w:val="24"/>
        </w:rPr>
        <w:t>3</w:t>
      </w:r>
    </w:p>
    <w:p w14:paraId="73D67A31" w14:textId="14F0D3C0" w:rsidR="006A7DFA" w:rsidRPr="00DB20C4" w:rsidRDefault="006A7DFA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5F8210C" w14:textId="77777777" w:rsidR="002F4396" w:rsidRPr="00DB20C4" w:rsidRDefault="002F4396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222CB786" w14:textId="39498902" w:rsidR="00D90F2F" w:rsidRPr="00DB20C4" w:rsidRDefault="00D90F2F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ydział Gospodarki Komunalnej</w:t>
      </w:r>
    </w:p>
    <w:tbl>
      <w:tblPr>
        <w:tblStyle w:val="Tabela-Siatka"/>
        <w:tblW w:w="9463" w:type="dxa"/>
        <w:tblLayout w:type="fixed"/>
        <w:tblLook w:val="04A0" w:firstRow="1" w:lastRow="0" w:firstColumn="1" w:lastColumn="0" w:noHBand="0" w:noVBand="1"/>
      </w:tblPr>
      <w:tblGrid>
        <w:gridCol w:w="8500"/>
        <w:gridCol w:w="953"/>
        <w:gridCol w:w="10"/>
      </w:tblGrid>
      <w:tr w:rsidR="00924BFA" w:rsidRPr="00DB20C4" w14:paraId="37FB8383" w14:textId="77777777" w:rsidTr="00D31F58">
        <w:trPr>
          <w:trHeight w:val="624"/>
        </w:trPr>
        <w:tc>
          <w:tcPr>
            <w:tcW w:w="9463" w:type="dxa"/>
            <w:gridSpan w:val="3"/>
            <w:vAlign w:val="center"/>
          </w:tcPr>
          <w:p w14:paraId="288957D6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Dotacje celowe z Programu „Czyste Powietrze”</w:t>
            </w:r>
          </w:p>
        </w:tc>
      </w:tr>
      <w:tr w:rsidR="00924BFA" w:rsidRPr="00DB20C4" w14:paraId="50D16C32" w14:textId="77777777" w:rsidTr="00D31F58">
        <w:trPr>
          <w:gridAfter w:val="1"/>
          <w:wAfter w:w="10" w:type="dxa"/>
          <w:trHeight w:val="624"/>
        </w:trPr>
        <w:tc>
          <w:tcPr>
            <w:tcW w:w="8500" w:type="dxa"/>
            <w:vAlign w:val="center"/>
          </w:tcPr>
          <w:p w14:paraId="46F0F91A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Ilość wniosków o dotację złożonych za pośrednictwem Urzędu Miasta Mława</w:t>
            </w:r>
          </w:p>
        </w:tc>
        <w:tc>
          <w:tcPr>
            <w:tcW w:w="953" w:type="dxa"/>
            <w:vAlign w:val="center"/>
          </w:tcPr>
          <w:p w14:paraId="25914359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</w:tr>
      <w:tr w:rsidR="00924BFA" w:rsidRPr="00DB20C4" w14:paraId="1DF241C9" w14:textId="77777777" w:rsidTr="00D31F58">
        <w:trPr>
          <w:trHeight w:val="604"/>
        </w:trPr>
        <w:tc>
          <w:tcPr>
            <w:tcW w:w="9463" w:type="dxa"/>
            <w:gridSpan w:val="3"/>
            <w:vAlign w:val="center"/>
          </w:tcPr>
          <w:p w14:paraId="0D30A338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cinka drzew i krzewów</w:t>
            </w:r>
          </w:p>
        </w:tc>
      </w:tr>
      <w:tr w:rsidR="00924BFA" w:rsidRPr="00DB20C4" w14:paraId="4AB4527F" w14:textId="77777777" w:rsidTr="00D31F58">
        <w:trPr>
          <w:gridAfter w:val="1"/>
          <w:wAfter w:w="10" w:type="dxa"/>
          <w:trHeight w:val="573"/>
        </w:trPr>
        <w:tc>
          <w:tcPr>
            <w:tcW w:w="8500" w:type="dxa"/>
            <w:vAlign w:val="center"/>
          </w:tcPr>
          <w:p w14:paraId="71D27676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ydano 1 decyzje dla wnioskodawców niebędących osobami fizycznymi</w:t>
            </w:r>
          </w:p>
        </w:tc>
        <w:tc>
          <w:tcPr>
            <w:tcW w:w="953" w:type="dxa"/>
            <w:vAlign w:val="center"/>
          </w:tcPr>
          <w:p w14:paraId="321780C8" w14:textId="77777777" w:rsidR="00D90F2F" w:rsidRPr="00DB20C4" w:rsidRDefault="00D90F2F" w:rsidP="00B8610A">
            <w:pPr>
              <w:ind w:left="-108" w:firstLine="10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924BFA" w:rsidRPr="00DB20C4" w14:paraId="1ED31016" w14:textId="77777777" w:rsidTr="00D31F58">
        <w:trPr>
          <w:gridAfter w:val="1"/>
          <w:wAfter w:w="10" w:type="dxa"/>
          <w:trHeight w:val="553"/>
        </w:trPr>
        <w:tc>
          <w:tcPr>
            <w:tcW w:w="8500" w:type="dxa"/>
            <w:vAlign w:val="center"/>
          </w:tcPr>
          <w:p w14:paraId="02CDA3D0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rzyjęto 6 zgłoszeń od osób fizycznych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26121597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</w:tr>
      <w:tr w:rsidR="00924BFA" w:rsidRPr="00DB20C4" w14:paraId="47A610E0" w14:textId="77777777" w:rsidTr="00D31F58">
        <w:trPr>
          <w:trHeight w:val="701"/>
        </w:trPr>
        <w:tc>
          <w:tcPr>
            <w:tcW w:w="9463" w:type="dxa"/>
            <w:gridSpan w:val="3"/>
            <w:vAlign w:val="center"/>
          </w:tcPr>
          <w:p w14:paraId="221CD863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Realizacja zadań z zakresu ochrony powietrza</w:t>
            </w:r>
          </w:p>
        </w:tc>
      </w:tr>
      <w:tr w:rsidR="00924BFA" w:rsidRPr="00DB20C4" w14:paraId="2B345113" w14:textId="77777777" w:rsidTr="00D31F58">
        <w:trPr>
          <w:trHeight w:val="1153"/>
        </w:trPr>
        <w:tc>
          <w:tcPr>
            <w:tcW w:w="9463" w:type="dxa"/>
            <w:gridSpan w:val="3"/>
            <w:vAlign w:val="center"/>
          </w:tcPr>
          <w:p w14:paraId="48E24315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kazanie do Marszałka Województwa Mazowieckiego sprawozdania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z realizacji działań określonych w programach ochrony powietrza i planach działań krótkoterminowych za okres od 1 stycznia do 31 września 2020 r. </w:t>
            </w:r>
          </w:p>
        </w:tc>
      </w:tr>
      <w:tr w:rsidR="00924BFA" w:rsidRPr="00DB20C4" w14:paraId="3D7D40F7" w14:textId="77777777" w:rsidTr="00D31F58">
        <w:trPr>
          <w:trHeight w:val="956"/>
        </w:trPr>
        <w:tc>
          <w:tcPr>
            <w:tcW w:w="9463" w:type="dxa"/>
            <w:gridSpan w:val="3"/>
            <w:vAlign w:val="center"/>
          </w:tcPr>
          <w:p w14:paraId="11171495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konanie nasadzenia 12 szt. drzew gat. klon pospolity w pasie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ul. Mariackiej (wzdłuż ogrodzenie od strony Szkoły Podstawowej nr 7) </w:t>
            </w:r>
          </w:p>
        </w:tc>
      </w:tr>
      <w:tr w:rsidR="00924BFA" w:rsidRPr="00DB20C4" w14:paraId="2D1D50D6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09321D59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nioski na dofinansowanie wyrobów zawierających azbest</w:t>
            </w:r>
          </w:p>
        </w:tc>
        <w:tc>
          <w:tcPr>
            <w:tcW w:w="963" w:type="dxa"/>
            <w:gridSpan w:val="2"/>
            <w:vAlign w:val="center"/>
          </w:tcPr>
          <w:p w14:paraId="629C9C19" w14:textId="77777777" w:rsidR="00D90F2F" w:rsidRPr="00DB20C4" w:rsidRDefault="00D90F2F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924BFA" w:rsidRPr="00DB20C4" w14:paraId="0081C474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58B2EED8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Realizacja zadań z zakresu energetyki</w:t>
            </w:r>
          </w:p>
        </w:tc>
        <w:tc>
          <w:tcPr>
            <w:tcW w:w="963" w:type="dxa"/>
            <w:gridSpan w:val="2"/>
            <w:vAlign w:val="center"/>
          </w:tcPr>
          <w:p w14:paraId="6381AAC9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2C2DE75B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0D5A4B0B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Naprawa sygnalizacji świetlnej przy skrzyżowaniu Studzieniec/Marszałkowska/Abpa Nowowiejskiego</w:t>
            </w:r>
          </w:p>
        </w:tc>
        <w:tc>
          <w:tcPr>
            <w:tcW w:w="963" w:type="dxa"/>
            <w:gridSpan w:val="2"/>
            <w:vAlign w:val="center"/>
          </w:tcPr>
          <w:p w14:paraId="5BFDA19D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121BFDC2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78114BA6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Naprawa ciągu oświetlenia przy ul. Turystycznej –  2 słupy oświetleniowe</w:t>
            </w:r>
          </w:p>
        </w:tc>
        <w:tc>
          <w:tcPr>
            <w:tcW w:w="963" w:type="dxa"/>
            <w:gridSpan w:val="2"/>
            <w:vAlign w:val="center"/>
          </w:tcPr>
          <w:p w14:paraId="4A9004FB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36CDD569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56E2B685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prawa ciągu oświetlenia przy ul. Instalatorów – wymieniono 1 słup </w:t>
            </w:r>
          </w:p>
        </w:tc>
        <w:tc>
          <w:tcPr>
            <w:tcW w:w="963" w:type="dxa"/>
            <w:gridSpan w:val="2"/>
            <w:vAlign w:val="center"/>
          </w:tcPr>
          <w:p w14:paraId="5280EB40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3A102DAD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1180EAD9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prawa ciemnych lamp – OKM oraz ul. Kopernika</w:t>
            </w:r>
          </w:p>
        </w:tc>
        <w:tc>
          <w:tcPr>
            <w:tcW w:w="963" w:type="dxa"/>
            <w:gridSpan w:val="2"/>
            <w:vAlign w:val="center"/>
          </w:tcPr>
          <w:p w14:paraId="19BE482C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3E38272" w14:textId="77777777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51B35575" w14:textId="77777777" w:rsidTr="00D31F58">
        <w:trPr>
          <w:trHeight w:val="701"/>
        </w:trPr>
        <w:tc>
          <w:tcPr>
            <w:tcW w:w="9463" w:type="dxa"/>
            <w:gridSpan w:val="3"/>
            <w:vAlign w:val="center"/>
          </w:tcPr>
          <w:p w14:paraId="1D3E7132" w14:textId="77777777" w:rsidR="00EF41EA" w:rsidRPr="00DB20C4" w:rsidRDefault="00EF41E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3903912" w14:textId="77777777" w:rsidR="00EF41EA" w:rsidRPr="00DB20C4" w:rsidRDefault="00EF41E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DA6E337" w14:textId="77777777" w:rsidR="00EF41EA" w:rsidRPr="00DB20C4" w:rsidRDefault="00EF41EA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9B50CA8" w14:textId="5EEA4D5D" w:rsidR="00D90F2F" w:rsidRPr="00DB20C4" w:rsidRDefault="00D90F2F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Realizacja zadań z zakresu gospodarki mieszkaniowej</w:t>
            </w:r>
          </w:p>
        </w:tc>
      </w:tr>
      <w:tr w:rsidR="00924BFA" w:rsidRPr="00DB20C4" w14:paraId="375D4DA9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67E24DD5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nioski o przydział lokalu mieszkalnego</w:t>
            </w:r>
          </w:p>
        </w:tc>
        <w:tc>
          <w:tcPr>
            <w:tcW w:w="963" w:type="dxa"/>
            <w:gridSpan w:val="2"/>
            <w:vAlign w:val="center"/>
          </w:tcPr>
          <w:p w14:paraId="6FD0C688" w14:textId="77777777" w:rsidR="00D90F2F" w:rsidRPr="00DB20C4" w:rsidRDefault="00D90F2F" w:rsidP="009E751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</w:tr>
      <w:tr w:rsidR="00924BFA" w:rsidRPr="00DB20C4" w14:paraId="574BEE44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117928C9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Ilość podań w sprawie zamiany lokalu komunalnego</w:t>
            </w:r>
          </w:p>
        </w:tc>
        <w:tc>
          <w:tcPr>
            <w:tcW w:w="963" w:type="dxa"/>
            <w:gridSpan w:val="2"/>
            <w:vAlign w:val="center"/>
          </w:tcPr>
          <w:p w14:paraId="701E5912" w14:textId="77777777" w:rsidR="00D90F2F" w:rsidRPr="00DB20C4" w:rsidRDefault="00D90F2F" w:rsidP="009E751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924BFA" w:rsidRPr="00DB20C4" w14:paraId="473BB743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170081BE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Odbiory remontów w budynkach komunalnych ( na kwotę 38 185,95 zł )</w:t>
            </w:r>
          </w:p>
        </w:tc>
        <w:tc>
          <w:tcPr>
            <w:tcW w:w="963" w:type="dxa"/>
            <w:gridSpan w:val="2"/>
            <w:vAlign w:val="center"/>
          </w:tcPr>
          <w:p w14:paraId="097E241A" w14:textId="77777777" w:rsidR="00D90F2F" w:rsidRPr="00DB20C4" w:rsidRDefault="00D90F2F" w:rsidP="009E751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924BFA" w:rsidRPr="00DB20C4" w14:paraId="37173831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58F2598F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Ilość podań dotyczących remontów od lokatorów i zarządcy</w:t>
            </w:r>
          </w:p>
        </w:tc>
        <w:tc>
          <w:tcPr>
            <w:tcW w:w="963" w:type="dxa"/>
            <w:gridSpan w:val="2"/>
            <w:vAlign w:val="center"/>
          </w:tcPr>
          <w:p w14:paraId="6462A315" w14:textId="77777777" w:rsidR="00D90F2F" w:rsidRPr="00DB20C4" w:rsidRDefault="00D90F2F" w:rsidP="009E751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</w:tr>
      <w:tr w:rsidR="00924BFA" w:rsidRPr="00DB20C4" w14:paraId="5CF2409B" w14:textId="77777777" w:rsidTr="00D31F58">
        <w:trPr>
          <w:trHeight w:val="701"/>
        </w:trPr>
        <w:tc>
          <w:tcPr>
            <w:tcW w:w="8500" w:type="dxa"/>
            <w:vAlign w:val="center"/>
          </w:tcPr>
          <w:p w14:paraId="10D3884B" w14:textId="77777777" w:rsidR="00D90F2F" w:rsidRPr="00DB20C4" w:rsidRDefault="00D90F2F" w:rsidP="00B8610A">
            <w:pPr>
              <w:tabs>
                <w:tab w:val="left" w:pos="9243"/>
              </w:tabs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Podania w sprawie przywrócenia tytułu prawnego do lokalu mieszkalnego</w:t>
            </w:r>
          </w:p>
        </w:tc>
        <w:tc>
          <w:tcPr>
            <w:tcW w:w="963" w:type="dxa"/>
            <w:gridSpan w:val="2"/>
            <w:vAlign w:val="center"/>
          </w:tcPr>
          <w:p w14:paraId="1E206C95" w14:textId="77777777" w:rsidR="00D90F2F" w:rsidRPr="00DB20C4" w:rsidRDefault="00D90F2F" w:rsidP="009E751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43866D53" w14:textId="77777777" w:rsidR="006A7DFA" w:rsidRPr="00DB20C4" w:rsidRDefault="006A7DFA" w:rsidP="00B8610A">
      <w:pPr>
        <w:tabs>
          <w:tab w:val="left" w:pos="6555"/>
        </w:tabs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9517102" w14:textId="42BE73F9" w:rsidR="00725159" w:rsidRPr="00DB20C4" w:rsidRDefault="00725159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Wydział Gospodarki Odpadami</w:t>
      </w:r>
    </w:p>
    <w:tbl>
      <w:tblPr>
        <w:tblStyle w:val="Tabela-Siatka"/>
        <w:tblW w:w="10578" w:type="dxa"/>
        <w:tblLayout w:type="fixed"/>
        <w:tblLook w:val="04A0" w:firstRow="1" w:lastRow="0" w:firstColumn="1" w:lastColumn="0" w:noHBand="0" w:noVBand="1"/>
      </w:tblPr>
      <w:tblGrid>
        <w:gridCol w:w="9606"/>
        <w:gridCol w:w="972"/>
      </w:tblGrid>
      <w:tr w:rsidR="00924BFA" w:rsidRPr="00DB20C4" w14:paraId="08AEB102" w14:textId="77777777" w:rsidTr="00D31F58">
        <w:trPr>
          <w:trHeight w:val="624"/>
        </w:trPr>
        <w:tc>
          <w:tcPr>
            <w:tcW w:w="10578" w:type="dxa"/>
            <w:gridSpan w:val="2"/>
            <w:vAlign w:val="center"/>
          </w:tcPr>
          <w:p w14:paraId="74695A00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Gospodarowanie odpadami komunalnymi</w:t>
            </w:r>
          </w:p>
        </w:tc>
      </w:tr>
      <w:tr w:rsidR="00924BFA" w:rsidRPr="00DB20C4" w14:paraId="4AF4FB1B" w14:textId="77777777" w:rsidTr="00D31F58">
        <w:trPr>
          <w:trHeight w:val="2062"/>
        </w:trPr>
        <w:tc>
          <w:tcPr>
            <w:tcW w:w="9606" w:type="dxa"/>
            <w:vAlign w:val="center"/>
          </w:tcPr>
          <w:p w14:paraId="34F71D53" w14:textId="6B750B02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przyjętych deklaracji o wysokości opłaty za gospodarowanie odpadami komunalnymi </w:t>
            </w:r>
            <w:r w:rsidR="00F406DD"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w okresie międzysesyjnym w tym:</w:t>
            </w:r>
          </w:p>
          <w:p w14:paraId="5A659173" w14:textId="7CED1A96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- Liczba deklaracji zmniejszających średniomiesięczne zużycie wody: 149 (69%)</w:t>
            </w:r>
          </w:p>
          <w:p w14:paraId="0589C804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- Liczba deklaracji zwiększających średniomiesięczne zużycie wody: 68 (31%)</w:t>
            </w:r>
          </w:p>
          <w:p w14:paraId="11CAEFC3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14:paraId="315CC90F" w14:textId="77777777" w:rsidR="00725159" w:rsidRPr="00DB20C4" w:rsidRDefault="00725159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9A0749" w14:textId="77777777" w:rsidR="00725159" w:rsidRPr="00DB20C4" w:rsidRDefault="00725159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3165642" w14:textId="77777777" w:rsidR="00725159" w:rsidRPr="00DB20C4" w:rsidRDefault="00725159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AF7FA8A" w14:textId="77777777" w:rsidR="00725159" w:rsidRPr="00DB20C4" w:rsidRDefault="00725159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217</w:t>
            </w:r>
          </w:p>
          <w:p w14:paraId="465374CC" w14:textId="77777777" w:rsidR="00725159" w:rsidRPr="00DB20C4" w:rsidRDefault="00725159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AB488E9" w14:textId="77777777" w:rsidR="00725159" w:rsidRPr="00DB20C4" w:rsidRDefault="00725159" w:rsidP="009E75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4BFA" w:rsidRPr="00DB20C4" w14:paraId="54798466" w14:textId="77777777" w:rsidTr="00D31F58">
        <w:trPr>
          <w:trHeight w:val="1073"/>
        </w:trPr>
        <w:tc>
          <w:tcPr>
            <w:tcW w:w="9606" w:type="dxa"/>
            <w:vAlign w:val="center"/>
          </w:tcPr>
          <w:p w14:paraId="335217F2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aktywnych kont w mławskim systemie gospodarowania odpadami </w:t>
            </w:r>
          </w:p>
        </w:tc>
        <w:tc>
          <w:tcPr>
            <w:tcW w:w="972" w:type="dxa"/>
            <w:vAlign w:val="center"/>
          </w:tcPr>
          <w:p w14:paraId="6F6D7049" w14:textId="77777777" w:rsidR="00725159" w:rsidRPr="00DB20C4" w:rsidRDefault="00725159" w:rsidP="009E751D">
            <w:pPr>
              <w:ind w:right="-10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4 623</w:t>
            </w:r>
          </w:p>
        </w:tc>
      </w:tr>
      <w:tr w:rsidR="00924BFA" w:rsidRPr="00DB20C4" w14:paraId="362992D6" w14:textId="77777777" w:rsidTr="00D31F58">
        <w:trPr>
          <w:trHeight w:val="1499"/>
        </w:trPr>
        <w:tc>
          <w:tcPr>
            <w:tcW w:w="9606" w:type="dxa"/>
            <w:vAlign w:val="center"/>
          </w:tcPr>
          <w:p w14:paraId="54D91BD7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80DD854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nieruchomości dla których właściciel skorygował deklarację za okres </w:t>
            </w: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07-12.2020 r. zwiększając podstawę naliczenia opłaty w ramach prowadzonych przez Wydział postępowań /wezwań– odzyskano opłaty na kwotę 8 686,70 zł</w:t>
            </w:r>
          </w:p>
          <w:p w14:paraId="3630E476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(Narastająco: odzyskano opłaty w 29 przypadkach na kwotę 36 398,20 zł)</w:t>
            </w:r>
          </w:p>
          <w:p w14:paraId="0CB94375" w14:textId="77777777" w:rsidR="00725159" w:rsidRPr="00DB20C4" w:rsidRDefault="00725159" w:rsidP="00B8610A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A5DA902" w14:textId="77777777" w:rsidR="00725159" w:rsidRPr="00DB20C4" w:rsidRDefault="00725159" w:rsidP="009E751D">
            <w:pPr>
              <w:ind w:right="-10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20C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73F2DECD" w14:textId="762F5394" w:rsidR="00725159" w:rsidRPr="00DB20C4" w:rsidRDefault="00725159" w:rsidP="00B8610A">
      <w:pPr>
        <w:ind w:left="14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0A64CCE" w14:textId="56DD2E03" w:rsidR="00EF41EA" w:rsidRPr="00DB20C4" w:rsidRDefault="00EF41EA" w:rsidP="00B8610A">
      <w:pPr>
        <w:ind w:left="14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E3B0540" w14:textId="77777777" w:rsidR="00EF41EA" w:rsidRPr="00DB20C4" w:rsidRDefault="00EF41EA" w:rsidP="00B8610A">
      <w:pPr>
        <w:ind w:left="142"/>
        <w:jc w:val="lef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1560"/>
        <w:gridCol w:w="3160"/>
      </w:tblGrid>
      <w:tr w:rsidR="00924BFA" w:rsidRPr="00DB20C4" w14:paraId="03DDDA11" w14:textId="77777777" w:rsidTr="00D31F58">
        <w:trPr>
          <w:trHeight w:val="2448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6AF0" w14:textId="77777777" w:rsidR="00EF41EA" w:rsidRPr="00DB20C4" w:rsidRDefault="00EF41EA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51588D7" w14:textId="77777777" w:rsidR="00EF41EA" w:rsidRPr="00DB20C4" w:rsidRDefault="00EF41EA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783AC3F4" w14:textId="770850ED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formacja o prowadzonych postępowaniach oraz zadaniach inwestycyjnych realizowanych przez Wydział Inwestycji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</w:p>
          <w:p w14:paraId="017C5830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A4FD652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924BFA" w:rsidRPr="00DB20C4" w14:paraId="40220597" w14:textId="77777777" w:rsidTr="00D31F58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7B9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067A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Rozstrzygnięcie postępow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586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Odbió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8EE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924BFA" w:rsidRPr="00DB20C4" w14:paraId="3B42C673" w14:textId="77777777" w:rsidTr="00D31F58">
        <w:trPr>
          <w:trHeight w:val="15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79B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Budowa drogi łączącej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ul. Smolarnia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z ul. Grzebskieg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8C5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okonano odbioru końcow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2A52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0.03.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643" w14:textId="77777777" w:rsidR="00725159" w:rsidRPr="00DB20C4" w:rsidRDefault="00725159" w:rsidP="00B8610A">
            <w:pPr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Wykonawca: 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firma "GUTBRUK"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inż. Tomasz Gutowski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z siedzibą </w:t>
            </w:r>
            <w:r w:rsidRPr="00DB20C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w/m Kaki Mroczki 18.</w:t>
            </w:r>
          </w:p>
        </w:tc>
      </w:tr>
    </w:tbl>
    <w:p w14:paraId="0F6C3221" w14:textId="77777777" w:rsidR="00256DD9" w:rsidRPr="00DB20C4" w:rsidRDefault="00256DD9" w:rsidP="00B8610A">
      <w:pPr>
        <w:tabs>
          <w:tab w:val="left" w:pos="2615"/>
          <w:tab w:val="left" w:pos="6113"/>
        </w:tabs>
        <w:spacing w:before="120" w:after="120"/>
        <w:ind w:right="-57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8B93387" w14:textId="133FBE17" w:rsidR="00254199" w:rsidRPr="00DB20C4" w:rsidRDefault="00254199" w:rsidP="00B8610A">
      <w:pPr>
        <w:tabs>
          <w:tab w:val="left" w:pos="2615"/>
          <w:tab w:val="left" w:pos="6113"/>
        </w:tabs>
        <w:spacing w:before="120" w:after="120"/>
        <w:ind w:right="-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Ad pkt 9.</w:t>
      </w:r>
    </w:p>
    <w:p w14:paraId="6048070F" w14:textId="5A8F01EF" w:rsidR="0023011F" w:rsidRPr="00DB20C4" w:rsidRDefault="00254199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DB20C4">
        <w:rPr>
          <w:rFonts w:asciiTheme="minorHAnsi" w:hAnsiTheme="minorHAnsi" w:cstheme="minorHAnsi"/>
          <w:bCs/>
          <w:sz w:val="24"/>
          <w:szCs w:val="24"/>
          <w:u w:val="single"/>
        </w:rPr>
        <w:t>Interpelacje, wolne wnioski i zapytania:</w:t>
      </w:r>
    </w:p>
    <w:p w14:paraId="3B4A09D6" w14:textId="77777777" w:rsidR="00DD269B" w:rsidRPr="00DB20C4" w:rsidRDefault="00DD269B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648E4B4A" w14:textId="17A6423E" w:rsidR="00254199" w:rsidRPr="00DB20C4" w:rsidRDefault="00254199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ewodniczący Rady Miasta Lech Prejs</w:t>
      </w:r>
    </w:p>
    <w:p w14:paraId="07A51F4C" w14:textId="23D82F59" w:rsidR="003F6426" w:rsidRPr="00DB20C4" w:rsidRDefault="00254199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oinformował, że w okresie międzysesyjnym do Rady Miasta wpłynęły następujące pisma:</w:t>
      </w:r>
    </w:p>
    <w:p w14:paraId="0D7E29CB" w14:textId="0C65A34C" w:rsidR="003F6426" w:rsidRPr="00DB20C4" w:rsidRDefault="003F6426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- W dniu 6 kwietnia 202</w:t>
      </w:r>
      <w:r w:rsidR="00736770" w:rsidRPr="00DB20C4">
        <w:rPr>
          <w:rFonts w:asciiTheme="minorHAnsi" w:hAnsiTheme="minorHAnsi" w:cstheme="minorHAnsi"/>
          <w:bCs/>
          <w:sz w:val="24"/>
          <w:szCs w:val="24"/>
        </w:rPr>
        <w:t>1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r. wpłynęła </w:t>
      </w:r>
      <w:r w:rsidR="00216C4C" w:rsidRPr="00DB20C4">
        <w:rPr>
          <w:rFonts w:asciiTheme="minorHAnsi" w:hAnsiTheme="minorHAnsi" w:cstheme="minorHAnsi"/>
          <w:bCs/>
          <w:sz w:val="24"/>
          <w:szCs w:val="24"/>
        </w:rPr>
        <w:t xml:space="preserve">pismo </w:t>
      </w:r>
      <w:r w:rsidR="00923BB1" w:rsidRPr="00DB20C4">
        <w:rPr>
          <w:rFonts w:asciiTheme="minorHAnsi" w:hAnsiTheme="minorHAnsi" w:cstheme="minorHAnsi"/>
          <w:bCs/>
          <w:sz w:val="24"/>
          <w:szCs w:val="24"/>
        </w:rPr>
        <w:t>–</w:t>
      </w:r>
      <w:r w:rsidR="00216C4C"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3BB1" w:rsidRPr="00DB20C4">
        <w:rPr>
          <w:rFonts w:asciiTheme="minorHAnsi" w:hAnsiTheme="minorHAnsi" w:cstheme="minorHAnsi"/>
          <w:bCs/>
          <w:sz w:val="24"/>
          <w:szCs w:val="24"/>
        </w:rPr>
        <w:t xml:space="preserve">prawdopodobnie 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petycja </w:t>
      </w:r>
      <w:r w:rsidR="00D53075" w:rsidRPr="00DB20C4">
        <w:rPr>
          <w:rStyle w:val="size"/>
          <w:rFonts w:asciiTheme="minorHAnsi" w:hAnsiTheme="minorHAnsi" w:cstheme="minorHAnsi"/>
          <w:bCs/>
          <w:sz w:val="24"/>
          <w:szCs w:val="24"/>
        </w:rPr>
        <w:t>w sprawie stosowania preparatów, które są w fazie badań szczepionki oraz troski o dobro, zdrowie i edukacj</w:t>
      </w:r>
      <w:r w:rsidR="009F0C63" w:rsidRPr="00DB20C4">
        <w:rPr>
          <w:rStyle w:val="size"/>
          <w:rFonts w:asciiTheme="minorHAnsi" w:hAnsiTheme="minorHAnsi" w:cstheme="minorHAnsi"/>
          <w:bCs/>
          <w:sz w:val="24"/>
          <w:szCs w:val="24"/>
        </w:rPr>
        <w:t>ę</w:t>
      </w:r>
      <w:r w:rsidR="00D53075" w:rsidRPr="00DB20C4">
        <w:rPr>
          <w:rStyle w:val="size"/>
          <w:rFonts w:asciiTheme="minorHAnsi" w:hAnsiTheme="minorHAnsi" w:cstheme="minorHAnsi"/>
          <w:bCs/>
          <w:sz w:val="24"/>
          <w:szCs w:val="24"/>
        </w:rPr>
        <w:t xml:space="preserve"> społeczeństwa.</w:t>
      </w:r>
      <w:r w:rsidR="009F0C63" w:rsidRPr="00DB20C4">
        <w:rPr>
          <w:rStyle w:val="size"/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E840506" w14:textId="1CD17B64" w:rsidR="004061F1" w:rsidRPr="00DB20C4" w:rsidRDefault="00254199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- W dniu </w:t>
      </w:r>
      <w:r w:rsidR="00132B8F" w:rsidRPr="00DB20C4">
        <w:rPr>
          <w:rFonts w:asciiTheme="minorHAnsi" w:hAnsiTheme="minorHAnsi" w:cstheme="minorHAnsi"/>
          <w:bCs/>
          <w:sz w:val="24"/>
          <w:szCs w:val="24"/>
        </w:rPr>
        <w:t>8 kwietnia</w:t>
      </w: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2021 r. </w:t>
      </w:r>
      <w:r w:rsidR="00CA2AD8" w:rsidRPr="00DB20C4">
        <w:rPr>
          <w:rFonts w:asciiTheme="minorHAnsi" w:hAnsiTheme="minorHAnsi" w:cstheme="minorHAnsi"/>
          <w:bCs/>
          <w:sz w:val="24"/>
          <w:szCs w:val="24"/>
        </w:rPr>
        <w:t>wpłynęł</w:t>
      </w:r>
      <w:r w:rsidR="00C15398" w:rsidRPr="00DB20C4">
        <w:rPr>
          <w:rFonts w:asciiTheme="minorHAnsi" w:hAnsiTheme="minorHAnsi" w:cstheme="minorHAnsi"/>
          <w:bCs/>
          <w:sz w:val="24"/>
          <w:szCs w:val="24"/>
        </w:rPr>
        <w:t>y</w:t>
      </w:r>
      <w:r w:rsidR="00CA2AD8" w:rsidRPr="00DB20C4">
        <w:rPr>
          <w:rFonts w:asciiTheme="minorHAnsi" w:hAnsiTheme="minorHAnsi" w:cstheme="minorHAnsi"/>
          <w:bCs/>
          <w:sz w:val="24"/>
          <w:szCs w:val="24"/>
        </w:rPr>
        <w:t xml:space="preserve"> drogą elektroniczną </w:t>
      </w:r>
      <w:r w:rsidR="00C15398" w:rsidRPr="00DB20C4">
        <w:rPr>
          <w:rFonts w:asciiTheme="minorHAnsi" w:hAnsiTheme="minorHAnsi" w:cstheme="minorHAnsi"/>
          <w:bCs/>
          <w:sz w:val="24"/>
          <w:szCs w:val="24"/>
        </w:rPr>
        <w:t>pytania</w:t>
      </w:r>
      <w:r w:rsidR="00CA2AD8" w:rsidRPr="00DB20C4">
        <w:rPr>
          <w:rFonts w:asciiTheme="minorHAnsi" w:hAnsiTheme="minorHAnsi" w:cstheme="minorHAnsi"/>
          <w:bCs/>
          <w:sz w:val="24"/>
          <w:szCs w:val="24"/>
        </w:rPr>
        <w:t xml:space="preserve"> od Przewodnicz</w:t>
      </w:r>
      <w:r w:rsidR="004061F1" w:rsidRPr="00DB20C4">
        <w:rPr>
          <w:rFonts w:asciiTheme="minorHAnsi" w:hAnsiTheme="minorHAnsi" w:cstheme="minorHAnsi"/>
          <w:bCs/>
          <w:sz w:val="24"/>
          <w:szCs w:val="24"/>
        </w:rPr>
        <w:t>ą</w:t>
      </w:r>
      <w:r w:rsidR="00CA2AD8" w:rsidRPr="00DB20C4">
        <w:rPr>
          <w:rFonts w:asciiTheme="minorHAnsi" w:hAnsiTheme="minorHAnsi" w:cstheme="minorHAnsi"/>
          <w:bCs/>
          <w:sz w:val="24"/>
          <w:szCs w:val="24"/>
        </w:rPr>
        <w:t xml:space="preserve">cego Osiedla </w:t>
      </w:r>
      <w:r w:rsidR="004061F1" w:rsidRPr="00DB20C4">
        <w:rPr>
          <w:rFonts w:asciiTheme="minorHAnsi" w:hAnsiTheme="minorHAnsi" w:cstheme="minorHAnsi"/>
          <w:bCs/>
          <w:sz w:val="24"/>
          <w:szCs w:val="24"/>
        </w:rPr>
        <w:t>N</w:t>
      </w:r>
      <w:r w:rsidR="00CA2AD8" w:rsidRPr="00DB20C4">
        <w:rPr>
          <w:rFonts w:asciiTheme="minorHAnsi" w:hAnsiTheme="minorHAnsi" w:cstheme="minorHAnsi"/>
          <w:bCs/>
          <w:sz w:val="24"/>
          <w:szCs w:val="24"/>
        </w:rPr>
        <w:t>r 8</w:t>
      </w:r>
      <w:r w:rsidR="004061F1" w:rsidRPr="00DB20C4">
        <w:rPr>
          <w:rFonts w:asciiTheme="minorHAnsi" w:hAnsiTheme="minorHAnsi" w:cstheme="minorHAnsi"/>
          <w:bCs/>
          <w:sz w:val="24"/>
          <w:szCs w:val="24"/>
        </w:rPr>
        <w:t xml:space="preserve"> Obrońców Mławy, na które zostanie udzielona pisemna odpowiedź.</w:t>
      </w:r>
    </w:p>
    <w:p w14:paraId="62B623B1" w14:textId="3FB646DD" w:rsidR="00CF1DB2" w:rsidRPr="00DB20C4" w:rsidRDefault="00CA2AD8" w:rsidP="00B8610A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A4FBD4A" w14:textId="7F9A8F57" w:rsidR="00923BB1" w:rsidRPr="00DB20C4" w:rsidRDefault="00254199" w:rsidP="00B8610A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Ad pkt 10.</w:t>
      </w:r>
    </w:p>
    <w:p w14:paraId="41CB4205" w14:textId="77777777" w:rsidR="00254199" w:rsidRPr="00DB20C4" w:rsidRDefault="00254199" w:rsidP="00B8610A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o wyczerpaniu porządku obrad sesji</w:t>
      </w:r>
    </w:p>
    <w:p w14:paraId="2DB08EF0" w14:textId="77777777" w:rsidR="00254199" w:rsidRPr="00DB20C4" w:rsidRDefault="00254199" w:rsidP="00B8610A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ewodniczący Rady Miasta LECH PREJS</w:t>
      </w:r>
    </w:p>
    <w:p w14:paraId="617F74AB" w14:textId="4086116E" w:rsidR="00254199" w:rsidRPr="00DB20C4" w:rsidRDefault="00254199" w:rsidP="0088113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zakończył obrady XX</w:t>
      </w:r>
      <w:r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>V</w:t>
      </w:r>
      <w:r w:rsidR="00E54E67"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>I</w:t>
      </w:r>
      <w:r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736770" w:rsidRPr="00DB20C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adzwyczajnej </w:t>
      </w:r>
      <w:r w:rsidRPr="00DB20C4">
        <w:rPr>
          <w:rFonts w:asciiTheme="minorHAnsi" w:hAnsiTheme="minorHAnsi" w:cstheme="minorHAnsi"/>
          <w:bCs/>
          <w:sz w:val="24"/>
          <w:szCs w:val="24"/>
        </w:rPr>
        <w:t>sesji o godz. 15:30 słowami:</w:t>
      </w:r>
    </w:p>
    <w:p w14:paraId="500C4A1D" w14:textId="27248EC6" w:rsidR="002F4396" w:rsidRPr="00881131" w:rsidRDefault="00254199" w:rsidP="00881131">
      <w:pPr>
        <w:spacing w:before="120" w:after="120"/>
        <w:ind w:left="540" w:hanging="540"/>
        <w:jc w:val="left"/>
        <w:rPr>
          <w:rFonts w:asciiTheme="minorHAnsi" w:hAnsiTheme="minorHAnsi" w:cstheme="minorHAnsi"/>
          <w:bCs/>
          <w:i/>
          <w:sz w:val="24"/>
          <w:szCs w:val="24"/>
        </w:rPr>
      </w:pPr>
      <w:r w:rsidRPr="00DB20C4">
        <w:rPr>
          <w:rFonts w:asciiTheme="minorHAnsi" w:hAnsiTheme="minorHAnsi" w:cstheme="minorHAnsi"/>
          <w:bCs/>
          <w:i/>
          <w:sz w:val="24"/>
          <w:szCs w:val="24"/>
        </w:rPr>
        <w:t xml:space="preserve">„ZAMYKAM OBRADY </w:t>
      </w:r>
      <w:r w:rsidRPr="00DB20C4">
        <w:rPr>
          <w:rFonts w:asciiTheme="minorHAnsi" w:hAnsiTheme="minorHAnsi" w:cstheme="minorHAnsi"/>
          <w:bCs/>
          <w:sz w:val="24"/>
          <w:szCs w:val="24"/>
        </w:rPr>
        <w:t>XXVI</w:t>
      </w:r>
      <w:r w:rsidRPr="00DB20C4">
        <w:rPr>
          <w:rFonts w:asciiTheme="minorHAnsi" w:hAnsiTheme="minorHAnsi" w:cstheme="minorHAnsi"/>
          <w:bCs/>
          <w:i/>
          <w:sz w:val="24"/>
          <w:szCs w:val="24"/>
        </w:rPr>
        <w:t xml:space="preserve"> SESJI RADY MIASTA”</w:t>
      </w:r>
    </w:p>
    <w:p w14:paraId="0D519818" w14:textId="77777777" w:rsidR="00084D22" w:rsidRPr="00DB20C4" w:rsidRDefault="00254199" w:rsidP="004E7EAB">
      <w:pPr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zewodniczący Ra</w:t>
      </w:r>
      <w:r w:rsidR="004E7EAB" w:rsidRPr="00DB20C4">
        <w:rPr>
          <w:rFonts w:asciiTheme="minorHAnsi" w:hAnsiTheme="minorHAnsi" w:cstheme="minorHAnsi"/>
          <w:bCs/>
          <w:sz w:val="24"/>
          <w:szCs w:val="24"/>
        </w:rPr>
        <w:t xml:space="preserve">dy Miasta </w:t>
      </w:r>
    </w:p>
    <w:p w14:paraId="5538D3D1" w14:textId="0E447D3B" w:rsidR="00254199" w:rsidRPr="00DB20C4" w:rsidRDefault="00254199" w:rsidP="004E7EAB">
      <w:pPr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Lech Prejs</w:t>
      </w:r>
    </w:p>
    <w:p w14:paraId="7484EFDC" w14:textId="77777777" w:rsidR="00084D22" w:rsidRPr="00DB20C4" w:rsidRDefault="00084D22" w:rsidP="004E7EAB">
      <w:pPr>
        <w:rPr>
          <w:rFonts w:asciiTheme="minorHAnsi" w:hAnsiTheme="minorHAnsi" w:cstheme="minorHAnsi"/>
          <w:bCs/>
          <w:sz w:val="24"/>
          <w:szCs w:val="24"/>
        </w:rPr>
      </w:pPr>
    </w:p>
    <w:p w14:paraId="54556B5B" w14:textId="77777777" w:rsidR="00254199" w:rsidRPr="00DB20C4" w:rsidRDefault="00254199" w:rsidP="004E7EAB">
      <w:pPr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Protokolant:</w:t>
      </w:r>
    </w:p>
    <w:p w14:paraId="6C045FA5" w14:textId="77777777" w:rsidR="00254199" w:rsidRPr="00DB20C4" w:rsidRDefault="00254199" w:rsidP="004E7EAB">
      <w:pPr>
        <w:ind w:left="540" w:hanging="540"/>
        <w:rPr>
          <w:rFonts w:asciiTheme="minorHAnsi" w:hAnsiTheme="minorHAnsi" w:cstheme="minorHAnsi"/>
          <w:bCs/>
          <w:sz w:val="24"/>
          <w:szCs w:val="24"/>
        </w:rPr>
      </w:pPr>
      <w:r w:rsidRPr="00DB20C4">
        <w:rPr>
          <w:rFonts w:asciiTheme="minorHAnsi" w:hAnsiTheme="minorHAnsi" w:cstheme="minorHAnsi"/>
          <w:bCs/>
          <w:sz w:val="24"/>
          <w:szCs w:val="24"/>
        </w:rPr>
        <w:t>Katarzyna Kulesza</w:t>
      </w:r>
    </w:p>
    <w:p w14:paraId="0082F126" w14:textId="7CF3CCD8" w:rsidR="00A55F77" w:rsidRPr="00DB20C4" w:rsidRDefault="00A55F77" w:rsidP="004E7EAB">
      <w:pPr>
        <w:rPr>
          <w:bCs/>
        </w:rPr>
      </w:pPr>
    </w:p>
    <w:p w14:paraId="3006841D" w14:textId="050719F1" w:rsidR="004E1411" w:rsidRPr="00DB20C4" w:rsidRDefault="004E1411" w:rsidP="004E7EAB">
      <w:pPr>
        <w:rPr>
          <w:bCs/>
        </w:rPr>
      </w:pPr>
    </w:p>
    <w:p w14:paraId="7C7AD803" w14:textId="0FBDE467" w:rsidR="004E1411" w:rsidRPr="00DB20C4" w:rsidRDefault="004E1411" w:rsidP="004E7EAB">
      <w:pPr>
        <w:rPr>
          <w:bCs/>
        </w:rPr>
      </w:pPr>
    </w:p>
    <w:p w14:paraId="02EFF9E5" w14:textId="4B527BB1" w:rsidR="004E1411" w:rsidRPr="00DB20C4" w:rsidRDefault="004E1411" w:rsidP="004E7EAB">
      <w:pPr>
        <w:rPr>
          <w:bCs/>
        </w:rPr>
      </w:pPr>
    </w:p>
    <w:p w14:paraId="3660034E" w14:textId="0D787919" w:rsidR="004E1411" w:rsidRPr="00DB20C4" w:rsidRDefault="004E1411" w:rsidP="004E7EAB">
      <w:pPr>
        <w:rPr>
          <w:bCs/>
        </w:rPr>
      </w:pPr>
      <w:r w:rsidRPr="00DB20C4">
        <w:rPr>
          <w:bCs/>
        </w:rPr>
        <w:t xml:space="preserve">  </w:t>
      </w:r>
      <w:r w:rsidR="00E615E9" w:rsidRPr="00DB20C4">
        <w:rPr>
          <w:bCs/>
        </w:rPr>
        <w:t xml:space="preserve">  </w:t>
      </w:r>
    </w:p>
    <w:p w14:paraId="4FF0CFAF" w14:textId="645C3F38" w:rsidR="00E615E9" w:rsidRPr="00DB20C4" w:rsidRDefault="00E615E9" w:rsidP="00C13754">
      <w:pPr>
        <w:rPr>
          <w:bCs/>
        </w:rPr>
      </w:pPr>
    </w:p>
    <w:p w14:paraId="41F22E98" w14:textId="02F2629A" w:rsidR="00E615E9" w:rsidRPr="00DB20C4" w:rsidRDefault="00E615E9" w:rsidP="00C13754">
      <w:pPr>
        <w:rPr>
          <w:bCs/>
        </w:rPr>
      </w:pPr>
    </w:p>
    <w:p w14:paraId="27BD5835" w14:textId="25EDADD1" w:rsidR="00E615E9" w:rsidRPr="00DB20C4" w:rsidRDefault="00E615E9" w:rsidP="00C13754">
      <w:pPr>
        <w:rPr>
          <w:bCs/>
        </w:rPr>
      </w:pPr>
    </w:p>
    <w:p w14:paraId="2A31FD20" w14:textId="77777777" w:rsidR="00E615E9" w:rsidRPr="00DB20C4" w:rsidRDefault="00E615E9" w:rsidP="00C13754">
      <w:pPr>
        <w:rPr>
          <w:bCs/>
        </w:rPr>
      </w:pPr>
    </w:p>
    <w:p w14:paraId="492DC818" w14:textId="77777777" w:rsidR="004E1411" w:rsidRPr="00DB20C4" w:rsidRDefault="004E1411" w:rsidP="00C13754">
      <w:pPr>
        <w:rPr>
          <w:bCs/>
        </w:rPr>
      </w:pPr>
    </w:p>
    <w:sectPr w:rsidR="004E1411" w:rsidRPr="00DB2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A185B62"/>
    <w:multiLevelType w:val="hybridMultilevel"/>
    <w:tmpl w:val="F83CC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616"/>
    <w:multiLevelType w:val="hybridMultilevel"/>
    <w:tmpl w:val="8696D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40C05"/>
    <w:multiLevelType w:val="hybridMultilevel"/>
    <w:tmpl w:val="119CF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2A9"/>
    <w:multiLevelType w:val="hybridMultilevel"/>
    <w:tmpl w:val="9BA20B6C"/>
    <w:lvl w:ilvl="0" w:tplc="202E0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3562"/>
    <w:multiLevelType w:val="hybridMultilevel"/>
    <w:tmpl w:val="AA6A2998"/>
    <w:lvl w:ilvl="0" w:tplc="2B48D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C4617"/>
    <w:multiLevelType w:val="hybridMultilevel"/>
    <w:tmpl w:val="0CBA8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89C"/>
    <w:multiLevelType w:val="hybridMultilevel"/>
    <w:tmpl w:val="F41EC180"/>
    <w:lvl w:ilvl="0" w:tplc="F24AA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6A1D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6E6F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96C7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BF4D1A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ED6DF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49E748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398559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66F89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2A1108C"/>
    <w:multiLevelType w:val="hybridMultilevel"/>
    <w:tmpl w:val="E196F6E2"/>
    <w:lvl w:ilvl="0" w:tplc="0414A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404F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4C40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AFC1D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8967B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5886D4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CA345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2A48E7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C289F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6A47CCB"/>
    <w:multiLevelType w:val="hybridMultilevel"/>
    <w:tmpl w:val="7A2A41AE"/>
    <w:lvl w:ilvl="0" w:tplc="3B385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AE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89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2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4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FF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65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404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44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E34A0"/>
    <w:multiLevelType w:val="hybridMultilevel"/>
    <w:tmpl w:val="0B30ACCC"/>
    <w:lvl w:ilvl="0" w:tplc="5C54615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A616A"/>
    <w:multiLevelType w:val="hybridMultilevel"/>
    <w:tmpl w:val="F942FB3E"/>
    <w:lvl w:ilvl="0" w:tplc="1DBAB0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958E6"/>
    <w:multiLevelType w:val="hybridMultilevel"/>
    <w:tmpl w:val="1B5A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33FEB"/>
    <w:multiLevelType w:val="hybridMultilevel"/>
    <w:tmpl w:val="D48E069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77927961"/>
    <w:multiLevelType w:val="hybridMultilevel"/>
    <w:tmpl w:val="5E0E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00"/>
    <w:rsid w:val="0001405A"/>
    <w:rsid w:val="00050515"/>
    <w:rsid w:val="00083B2E"/>
    <w:rsid w:val="00084D22"/>
    <w:rsid w:val="000B4DAE"/>
    <w:rsid w:val="000C6298"/>
    <w:rsid w:val="000F15AD"/>
    <w:rsid w:val="00102540"/>
    <w:rsid w:val="00132B8F"/>
    <w:rsid w:val="00161B11"/>
    <w:rsid w:val="00187BBE"/>
    <w:rsid w:val="001B4F95"/>
    <w:rsid w:val="001B7685"/>
    <w:rsid w:val="00207EDC"/>
    <w:rsid w:val="00216C4C"/>
    <w:rsid w:val="00217B29"/>
    <w:rsid w:val="002274F6"/>
    <w:rsid w:val="0023011F"/>
    <w:rsid w:val="00233A06"/>
    <w:rsid w:val="00254199"/>
    <w:rsid w:val="00256DD9"/>
    <w:rsid w:val="00257975"/>
    <w:rsid w:val="002D72CA"/>
    <w:rsid w:val="002F4396"/>
    <w:rsid w:val="002F7E52"/>
    <w:rsid w:val="00301A92"/>
    <w:rsid w:val="0034468C"/>
    <w:rsid w:val="00352AB2"/>
    <w:rsid w:val="003731D8"/>
    <w:rsid w:val="003F2A51"/>
    <w:rsid w:val="003F6426"/>
    <w:rsid w:val="004061F1"/>
    <w:rsid w:val="00421BCF"/>
    <w:rsid w:val="00435F50"/>
    <w:rsid w:val="00461741"/>
    <w:rsid w:val="0046396D"/>
    <w:rsid w:val="004A104D"/>
    <w:rsid w:val="004A63D9"/>
    <w:rsid w:val="004B322C"/>
    <w:rsid w:val="004C0FD0"/>
    <w:rsid w:val="004D5519"/>
    <w:rsid w:val="004E1411"/>
    <w:rsid w:val="004E7EAB"/>
    <w:rsid w:val="004F3C23"/>
    <w:rsid w:val="0051672B"/>
    <w:rsid w:val="00516AB0"/>
    <w:rsid w:val="00552CC8"/>
    <w:rsid w:val="005C00A8"/>
    <w:rsid w:val="005C67AB"/>
    <w:rsid w:val="005D7918"/>
    <w:rsid w:val="005E27FF"/>
    <w:rsid w:val="005E4B51"/>
    <w:rsid w:val="005F659E"/>
    <w:rsid w:val="006016A4"/>
    <w:rsid w:val="00622649"/>
    <w:rsid w:val="00622900"/>
    <w:rsid w:val="00642244"/>
    <w:rsid w:val="0067672C"/>
    <w:rsid w:val="00682900"/>
    <w:rsid w:val="006A7DFA"/>
    <w:rsid w:val="006C57B3"/>
    <w:rsid w:val="006D07E8"/>
    <w:rsid w:val="006E34CA"/>
    <w:rsid w:val="006E5A25"/>
    <w:rsid w:val="006F21DA"/>
    <w:rsid w:val="007047D3"/>
    <w:rsid w:val="007230F6"/>
    <w:rsid w:val="00725159"/>
    <w:rsid w:val="00736770"/>
    <w:rsid w:val="0076273E"/>
    <w:rsid w:val="00773582"/>
    <w:rsid w:val="00776E2F"/>
    <w:rsid w:val="007A3314"/>
    <w:rsid w:val="007B439E"/>
    <w:rsid w:val="0082279E"/>
    <w:rsid w:val="008264EC"/>
    <w:rsid w:val="00842453"/>
    <w:rsid w:val="008435B7"/>
    <w:rsid w:val="008438DC"/>
    <w:rsid w:val="00851E6B"/>
    <w:rsid w:val="00881131"/>
    <w:rsid w:val="00881476"/>
    <w:rsid w:val="008B07BF"/>
    <w:rsid w:val="00923BB1"/>
    <w:rsid w:val="00924BFA"/>
    <w:rsid w:val="00994792"/>
    <w:rsid w:val="009A4B29"/>
    <w:rsid w:val="009C3B62"/>
    <w:rsid w:val="009E751D"/>
    <w:rsid w:val="009F0C63"/>
    <w:rsid w:val="009F5E89"/>
    <w:rsid w:val="00A22D3D"/>
    <w:rsid w:val="00A3213E"/>
    <w:rsid w:val="00A55F77"/>
    <w:rsid w:val="00AA01DD"/>
    <w:rsid w:val="00AB05FD"/>
    <w:rsid w:val="00AB15D7"/>
    <w:rsid w:val="00AB68B1"/>
    <w:rsid w:val="00AD3A47"/>
    <w:rsid w:val="00AE740D"/>
    <w:rsid w:val="00B07CEF"/>
    <w:rsid w:val="00B17578"/>
    <w:rsid w:val="00B20A9B"/>
    <w:rsid w:val="00B23596"/>
    <w:rsid w:val="00B34AD4"/>
    <w:rsid w:val="00B463DF"/>
    <w:rsid w:val="00B8610A"/>
    <w:rsid w:val="00BB5D59"/>
    <w:rsid w:val="00BD08D2"/>
    <w:rsid w:val="00BD15D4"/>
    <w:rsid w:val="00BD68A7"/>
    <w:rsid w:val="00C13754"/>
    <w:rsid w:val="00C15398"/>
    <w:rsid w:val="00C166C3"/>
    <w:rsid w:val="00C2483A"/>
    <w:rsid w:val="00C260C4"/>
    <w:rsid w:val="00C933E2"/>
    <w:rsid w:val="00CA2AD8"/>
    <w:rsid w:val="00CE6757"/>
    <w:rsid w:val="00CF1DB2"/>
    <w:rsid w:val="00D03D4E"/>
    <w:rsid w:val="00D05D9B"/>
    <w:rsid w:val="00D25374"/>
    <w:rsid w:val="00D31F58"/>
    <w:rsid w:val="00D326E4"/>
    <w:rsid w:val="00D525BB"/>
    <w:rsid w:val="00D53075"/>
    <w:rsid w:val="00D90F2F"/>
    <w:rsid w:val="00D91991"/>
    <w:rsid w:val="00DB20C4"/>
    <w:rsid w:val="00DC6C3B"/>
    <w:rsid w:val="00DD269B"/>
    <w:rsid w:val="00DE2201"/>
    <w:rsid w:val="00DF40F8"/>
    <w:rsid w:val="00DF6D4B"/>
    <w:rsid w:val="00E04DBA"/>
    <w:rsid w:val="00E06317"/>
    <w:rsid w:val="00E17573"/>
    <w:rsid w:val="00E41532"/>
    <w:rsid w:val="00E4577C"/>
    <w:rsid w:val="00E54E67"/>
    <w:rsid w:val="00E615E9"/>
    <w:rsid w:val="00E617C5"/>
    <w:rsid w:val="00E66A6F"/>
    <w:rsid w:val="00E70F0E"/>
    <w:rsid w:val="00EB03EC"/>
    <w:rsid w:val="00EE3C61"/>
    <w:rsid w:val="00EF41EA"/>
    <w:rsid w:val="00F01038"/>
    <w:rsid w:val="00F406DD"/>
    <w:rsid w:val="00F6004E"/>
    <w:rsid w:val="00FA3773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7547"/>
  <w15:chartTrackingRefBased/>
  <w15:docId w15:val="{0AD25A3F-5C10-4C05-98B1-A33AFD77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90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682900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682900"/>
    <w:pPr>
      <w:spacing w:after="200"/>
      <w:ind w:left="720"/>
      <w:contextualSpacing/>
      <w:jc w:val="left"/>
    </w:pPr>
  </w:style>
  <w:style w:type="paragraph" w:customStyle="1" w:styleId="Default">
    <w:name w:val="Default"/>
    <w:rsid w:val="00682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">
    <w:name w:val="Nagłówek #1_"/>
    <w:basedOn w:val="Domylnaczcionkaakapitu"/>
    <w:link w:val="Nagwek10"/>
    <w:locked/>
    <w:rsid w:val="006829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8290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5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0F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ze">
    <w:name w:val="size"/>
    <w:basedOn w:val="Domylnaczcionkaakapitu"/>
    <w:rsid w:val="00D5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7D3A-41BA-4A00-9A6A-14C9E39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255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Katarzyna Kulesza</cp:lastModifiedBy>
  <cp:revision>21</cp:revision>
  <cp:lastPrinted>2021-04-21T09:37:00Z</cp:lastPrinted>
  <dcterms:created xsi:type="dcterms:W3CDTF">2021-04-12T12:41:00Z</dcterms:created>
  <dcterms:modified xsi:type="dcterms:W3CDTF">2021-05-24T11:44:00Z</dcterms:modified>
</cp:coreProperties>
</file>